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fr-FR"/>
        </w:rPr>
        <w:id w:val="-1489084770"/>
        <w:docPartObj>
          <w:docPartGallery w:val="Table of Contents"/>
          <w:docPartUnique/>
        </w:docPartObj>
      </w:sdtPr>
      <w:sdtEndPr>
        <w:rPr>
          <w:rFonts w:asciiTheme="minorHAnsi" w:hAnsiTheme="minorHAnsi" w:cstheme="minorBidi"/>
          <w:b/>
          <w:bCs/>
          <w:color w:val="auto"/>
          <w:sz w:val="22"/>
          <w:szCs w:val="22"/>
        </w:rPr>
      </w:sdtEndPr>
      <w:sdtContent>
        <w:p w14:paraId="47275576" w14:textId="1FFCF9B9" w:rsidR="00705052" w:rsidRPr="00705052" w:rsidRDefault="00705052" w:rsidP="00705052">
          <w:pPr>
            <w:pStyle w:val="Titre1"/>
            <w:rPr>
              <w:rFonts w:eastAsiaTheme="minorHAnsi"/>
              <w:sz w:val="40"/>
              <w:szCs w:val="40"/>
              <w:lang w:val="fr-FR"/>
            </w:rPr>
          </w:pPr>
          <w:proofErr w:type="spellStart"/>
          <w:r w:rsidRPr="00705052">
            <w:rPr>
              <w:rFonts w:eastAsiaTheme="minorHAnsi"/>
              <w:sz w:val="40"/>
              <w:szCs w:val="40"/>
              <w:lang w:val="fr-FR"/>
            </w:rPr>
            <w:t>Undetectable_web_scraper</w:t>
          </w:r>
          <w:proofErr w:type="spellEnd"/>
          <w:r w:rsidRPr="00705052">
            <w:rPr>
              <w:rFonts w:eastAsiaTheme="minorHAnsi"/>
              <w:sz w:val="40"/>
              <w:szCs w:val="40"/>
              <w:lang w:val="fr-FR"/>
            </w:rPr>
            <w:t xml:space="preserve"> documentation</w:t>
          </w:r>
        </w:p>
        <w:p w14:paraId="5C5F93B1" w14:textId="5B24D5BF" w:rsidR="00705052" w:rsidRDefault="00705052">
          <w:pPr>
            <w:pStyle w:val="En-ttedetabledesmatires"/>
            <w:rPr>
              <w:rFonts w:asciiTheme="minorHAnsi" w:eastAsiaTheme="minorHAnsi" w:hAnsiTheme="minorHAnsi" w:cstheme="minorBidi"/>
              <w:color w:val="auto"/>
              <w:kern w:val="2"/>
              <w:sz w:val="22"/>
              <w:szCs w:val="22"/>
              <w:lang w:val="fr-FR" w:eastAsia="en-US"/>
            </w:rPr>
          </w:pPr>
        </w:p>
        <w:p w14:paraId="386007CC" w14:textId="74F0FE7A" w:rsidR="00B9708F" w:rsidRPr="00705052" w:rsidRDefault="00B9708F">
          <w:pPr>
            <w:pStyle w:val="En-ttedetabledesmatires"/>
            <w:rPr>
              <w:lang w:val="fr-FR"/>
            </w:rPr>
          </w:pPr>
          <w:r>
            <w:rPr>
              <w:lang w:val="fr-FR"/>
            </w:rPr>
            <w:t>Table des matières</w:t>
          </w:r>
        </w:p>
        <w:p w14:paraId="6F4447FD" w14:textId="6FE37218" w:rsidR="00763B7D" w:rsidRDefault="00B9708F">
          <w:pPr>
            <w:pStyle w:val="TM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9794926" w:history="1">
            <w:r w:rsidR="00763B7D" w:rsidRPr="004C7535">
              <w:rPr>
                <w:rStyle w:val="Lienhypertexte"/>
                <w:noProof/>
              </w:rPr>
              <w:t>I Short Description</w:t>
            </w:r>
            <w:r w:rsidR="00763B7D">
              <w:rPr>
                <w:noProof/>
                <w:webHidden/>
              </w:rPr>
              <w:tab/>
            </w:r>
            <w:r w:rsidR="00763B7D">
              <w:rPr>
                <w:noProof/>
                <w:webHidden/>
              </w:rPr>
              <w:fldChar w:fldCharType="begin"/>
            </w:r>
            <w:r w:rsidR="00763B7D">
              <w:rPr>
                <w:noProof/>
                <w:webHidden/>
              </w:rPr>
              <w:instrText xml:space="preserve"> PAGEREF _Toc169794926 \h </w:instrText>
            </w:r>
            <w:r w:rsidR="00763B7D">
              <w:rPr>
                <w:noProof/>
                <w:webHidden/>
              </w:rPr>
            </w:r>
            <w:r w:rsidR="00763B7D">
              <w:rPr>
                <w:noProof/>
                <w:webHidden/>
              </w:rPr>
              <w:fldChar w:fldCharType="separate"/>
            </w:r>
            <w:r w:rsidR="00763B7D">
              <w:rPr>
                <w:noProof/>
                <w:webHidden/>
              </w:rPr>
              <w:t>2</w:t>
            </w:r>
            <w:r w:rsidR="00763B7D">
              <w:rPr>
                <w:noProof/>
                <w:webHidden/>
              </w:rPr>
              <w:fldChar w:fldCharType="end"/>
            </w:r>
          </w:hyperlink>
        </w:p>
        <w:p w14:paraId="298AAE39" w14:textId="777DE3CF" w:rsidR="00763B7D" w:rsidRDefault="00000000">
          <w:pPr>
            <w:pStyle w:val="TM1"/>
            <w:tabs>
              <w:tab w:val="right" w:leader="dot" w:pos="9016"/>
            </w:tabs>
            <w:rPr>
              <w:rFonts w:eastAsiaTheme="minorEastAsia"/>
              <w:noProof/>
              <w:sz w:val="24"/>
              <w:szCs w:val="24"/>
              <w:lang w:eastAsia="en-GB"/>
            </w:rPr>
          </w:pPr>
          <w:hyperlink w:anchor="_Toc169794927" w:history="1">
            <w:r w:rsidR="00763B7D" w:rsidRPr="004C7535">
              <w:rPr>
                <w:rStyle w:val="Lienhypertexte"/>
                <w:noProof/>
              </w:rPr>
              <w:t>II Installation</w:t>
            </w:r>
            <w:r w:rsidR="00763B7D">
              <w:rPr>
                <w:noProof/>
                <w:webHidden/>
              </w:rPr>
              <w:tab/>
            </w:r>
            <w:r w:rsidR="00763B7D">
              <w:rPr>
                <w:noProof/>
                <w:webHidden/>
              </w:rPr>
              <w:fldChar w:fldCharType="begin"/>
            </w:r>
            <w:r w:rsidR="00763B7D">
              <w:rPr>
                <w:noProof/>
                <w:webHidden/>
              </w:rPr>
              <w:instrText xml:space="preserve"> PAGEREF _Toc169794927 \h </w:instrText>
            </w:r>
            <w:r w:rsidR="00763B7D">
              <w:rPr>
                <w:noProof/>
                <w:webHidden/>
              </w:rPr>
            </w:r>
            <w:r w:rsidR="00763B7D">
              <w:rPr>
                <w:noProof/>
                <w:webHidden/>
              </w:rPr>
              <w:fldChar w:fldCharType="separate"/>
            </w:r>
            <w:r w:rsidR="00763B7D">
              <w:rPr>
                <w:noProof/>
                <w:webHidden/>
              </w:rPr>
              <w:t>2</w:t>
            </w:r>
            <w:r w:rsidR="00763B7D">
              <w:rPr>
                <w:noProof/>
                <w:webHidden/>
              </w:rPr>
              <w:fldChar w:fldCharType="end"/>
            </w:r>
          </w:hyperlink>
        </w:p>
        <w:p w14:paraId="484A772E" w14:textId="1D724E7F" w:rsidR="00763B7D" w:rsidRDefault="00000000">
          <w:pPr>
            <w:pStyle w:val="TM1"/>
            <w:tabs>
              <w:tab w:val="right" w:leader="dot" w:pos="9016"/>
            </w:tabs>
            <w:rPr>
              <w:rFonts w:eastAsiaTheme="minorEastAsia"/>
              <w:noProof/>
              <w:sz w:val="24"/>
              <w:szCs w:val="24"/>
              <w:lang w:eastAsia="en-GB"/>
            </w:rPr>
          </w:pPr>
          <w:hyperlink w:anchor="_Toc169794928" w:history="1">
            <w:r w:rsidR="00763B7D" w:rsidRPr="004C7535">
              <w:rPr>
                <w:rStyle w:val="Lienhypertexte"/>
                <w:noProof/>
              </w:rPr>
              <w:t>III General description of the structure and main functions</w:t>
            </w:r>
            <w:r w:rsidR="00763B7D">
              <w:rPr>
                <w:noProof/>
                <w:webHidden/>
              </w:rPr>
              <w:tab/>
            </w:r>
            <w:r w:rsidR="00763B7D">
              <w:rPr>
                <w:noProof/>
                <w:webHidden/>
              </w:rPr>
              <w:fldChar w:fldCharType="begin"/>
            </w:r>
            <w:r w:rsidR="00763B7D">
              <w:rPr>
                <w:noProof/>
                <w:webHidden/>
              </w:rPr>
              <w:instrText xml:space="preserve"> PAGEREF _Toc169794928 \h </w:instrText>
            </w:r>
            <w:r w:rsidR="00763B7D">
              <w:rPr>
                <w:noProof/>
                <w:webHidden/>
              </w:rPr>
            </w:r>
            <w:r w:rsidR="00763B7D">
              <w:rPr>
                <w:noProof/>
                <w:webHidden/>
              </w:rPr>
              <w:fldChar w:fldCharType="separate"/>
            </w:r>
            <w:r w:rsidR="00763B7D">
              <w:rPr>
                <w:noProof/>
                <w:webHidden/>
              </w:rPr>
              <w:t>3</w:t>
            </w:r>
            <w:r w:rsidR="00763B7D">
              <w:rPr>
                <w:noProof/>
                <w:webHidden/>
              </w:rPr>
              <w:fldChar w:fldCharType="end"/>
            </w:r>
          </w:hyperlink>
        </w:p>
        <w:p w14:paraId="6BCAFB92" w14:textId="6BD13E7D" w:rsidR="00763B7D" w:rsidRDefault="00000000">
          <w:pPr>
            <w:pStyle w:val="TM2"/>
            <w:tabs>
              <w:tab w:val="right" w:leader="dot" w:pos="9016"/>
            </w:tabs>
            <w:rPr>
              <w:rFonts w:eastAsiaTheme="minorEastAsia"/>
              <w:noProof/>
              <w:sz w:val="24"/>
              <w:szCs w:val="24"/>
              <w:lang w:eastAsia="en-GB"/>
            </w:rPr>
          </w:pPr>
          <w:hyperlink w:anchor="_Toc169794929" w:history="1">
            <w:r w:rsidR="00763B7D" w:rsidRPr="004C7535">
              <w:rPr>
                <w:rStyle w:val="Lienhypertexte"/>
                <w:noProof/>
              </w:rPr>
              <w:t>A Modules synthesis</w:t>
            </w:r>
            <w:r w:rsidR="00763B7D">
              <w:rPr>
                <w:noProof/>
                <w:webHidden/>
              </w:rPr>
              <w:tab/>
            </w:r>
            <w:r w:rsidR="00763B7D">
              <w:rPr>
                <w:noProof/>
                <w:webHidden/>
              </w:rPr>
              <w:fldChar w:fldCharType="begin"/>
            </w:r>
            <w:r w:rsidR="00763B7D">
              <w:rPr>
                <w:noProof/>
                <w:webHidden/>
              </w:rPr>
              <w:instrText xml:space="preserve"> PAGEREF _Toc169794929 \h </w:instrText>
            </w:r>
            <w:r w:rsidR="00763B7D">
              <w:rPr>
                <w:noProof/>
                <w:webHidden/>
              </w:rPr>
            </w:r>
            <w:r w:rsidR="00763B7D">
              <w:rPr>
                <w:noProof/>
                <w:webHidden/>
              </w:rPr>
              <w:fldChar w:fldCharType="separate"/>
            </w:r>
            <w:r w:rsidR="00763B7D">
              <w:rPr>
                <w:noProof/>
                <w:webHidden/>
              </w:rPr>
              <w:t>3</w:t>
            </w:r>
            <w:r w:rsidR="00763B7D">
              <w:rPr>
                <w:noProof/>
                <w:webHidden/>
              </w:rPr>
              <w:fldChar w:fldCharType="end"/>
            </w:r>
          </w:hyperlink>
        </w:p>
        <w:p w14:paraId="65220467" w14:textId="3ABF9A8C" w:rsidR="00763B7D" w:rsidRDefault="00000000">
          <w:pPr>
            <w:pStyle w:val="TM3"/>
            <w:tabs>
              <w:tab w:val="right" w:leader="dot" w:pos="9016"/>
            </w:tabs>
            <w:rPr>
              <w:rFonts w:eastAsiaTheme="minorEastAsia"/>
              <w:noProof/>
              <w:sz w:val="24"/>
              <w:szCs w:val="24"/>
              <w:lang w:eastAsia="en-GB"/>
            </w:rPr>
          </w:pPr>
          <w:hyperlink w:anchor="_Toc169794930" w:history="1">
            <w:r w:rsidR="00763B7D" w:rsidRPr="004C7535">
              <w:rPr>
                <w:rStyle w:val="Lienhypertexte"/>
                <w:noProof/>
              </w:rPr>
              <w:t>main1.py</w:t>
            </w:r>
            <w:r w:rsidR="00763B7D">
              <w:rPr>
                <w:noProof/>
                <w:webHidden/>
              </w:rPr>
              <w:tab/>
            </w:r>
            <w:r w:rsidR="00763B7D">
              <w:rPr>
                <w:noProof/>
                <w:webHidden/>
              </w:rPr>
              <w:fldChar w:fldCharType="begin"/>
            </w:r>
            <w:r w:rsidR="00763B7D">
              <w:rPr>
                <w:noProof/>
                <w:webHidden/>
              </w:rPr>
              <w:instrText xml:space="preserve"> PAGEREF _Toc169794930 \h </w:instrText>
            </w:r>
            <w:r w:rsidR="00763B7D">
              <w:rPr>
                <w:noProof/>
                <w:webHidden/>
              </w:rPr>
            </w:r>
            <w:r w:rsidR="00763B7D">
              <w:rPr>
                <w:noProof/>
                <w:webHidden/>
              </w:rPr>
              <w:fldChar w:fldCharType="separate"/>
            </w:r>
            <w:r w:rsidR="00763B7D">
              <w:rPr>
                <w:noProof/>
                <w:webHidden/>
              </w:rPr>
              <w:t>3</w:t>
            </w:r>
            <w:r w:rsidR="00763B7D">
              <w:rPr>
                <w:noProof/>
                <w:webHidden/>
              </w:rPr>
              <w:fldChar w:fldCharType="end"/>
            </w:r>
          </w:hyperlink>
        </w:p>
        <w:p w14:paraId="650FC0B4" w14:textId="4FA9D4BF" w:rsidR="00763B7D" w:rsidRDefault="00000000">
          <w:pPr>
            <w:pStyle w:val="TM3"/>
            <w:tabs>
              <w:tab w:val="right" w:leader="dot" w:pos="9016"/>
            </w:tabs>
            <w:rPr>
              <w:rFonts w:eastAsiaTheme="minorEastAsia"/>
              <w:noProof/>
              <w:sz w:val="24"/>
              <w:szCs w:val="24"/>
              <w:lang w:eastAsia="en-GB"/>
            </w:rPr>
          </w:pPr>
          <w:hyperlink w:anchor="_Toc169794931" w:history="1">
            <w:r w:rsidR="00763B7D" w:rsidRPr="004C7535">
              <w:rPr>
                <w:rStyle w:val="Lienhypertexte"/>
                <w:noProof/>
              </w:rPr>
              <w:t>driv3r.py</w:t>
            </w:r>
            <w:r w:rsidR="00763B7D">
              <w:rPr>
                <w:noProof/>
                <w:webHidden/>
              </w:rPr>
              <w:tab/>
            </w:r>
            <w:r w:rsidR="00763B7D">
              <w:rPr>
                <w:noProof/>
                <w:webHidden/>
              </w:rPr>
              <w:fldChar w:fldCharType="begin"/>
            </w:r>
            <w:r w:rsidR="00763B7D">
              <w:rPr>
                <w:noProof/>
                <w:webHidden/>
              </w:rPr>
              <w:instrText xml:space="preserve"> PAGEREF _Toc169794931 \h </w:instrText>
            </w:r>
            <w:r w:rsidR="00763B7D">
              <w:rPr>
                <w:noProof/>
                <w:webHidden/>
              </w:rPr>
            </w:r>
            <w:r w:rsidR="00763B7D">
              <w:rPr>
                <w:noProof/>
                <w:webHidden/>
              </w:rPr>
              <w:fldChar w:fldCharType="separate"/>
            </w:r>
            <w:r w:rsidR="00763B7D">
              <w:rPr>
                <w:noProof/>
                <w:webHidden/>
              </w:rPr>
              <w:t>3</w:t>
            </w:r>
            <w:r w:rsidR="00763B7D">
              <w:rPr>
                <w:noProof/>
                <w:webHidden/>
              </w:rPr>
              <w:fldChar w:fldCharType="end"/>
            </w:r>
          </w:hyperlink>
        </w:p>
        <w:p w14:paraId="286098B4" w14:textId="6539B5FC" w:rsidR="00763B7D" w:rsidRDefault="00000000">
          <w:pPr>
            <w:pStyle w:val="TM3"/>
            <w:tabs>
              <w:tab w:val="right" w:leader="dot" w:pos="9016"/>
            </w:tabs>
            <w:rPr>
              <w:rFonts w:eastAsiaTheme="minorEastAsia"/>
              <w:noProof/>
              <w:sz w:val="24"/>
              <w:szCs w:val="24"/>
              <w:lang w:eastAsia="en-GB"/>
            </w:rPr>
          </w:pPr>
          <w:hyperlink w:anchor="_Toc169794932" w:history="1">
            <w:r w:rsidR="00763B7D" w:rsidRPr="004C7535">
              <w:rPr>
                <w:rStyle w:val="Lienhypertexte"/>
                <w:noProof/>
              </w:rPr>
              <w:t>m0ng0.py</w:t>
            </w:r>
            <w:r w:rsidR="00763B7D">
              <w:rPr>
                <w:noProof/>
                <w:webHidden/>
              </w:rPr>
              <w:tab/>
            </w:r>
            <w:r w:rsidR="00763B7D">
              <w:rPr>
                <w:noProof/>
                <w:webHidden/>
              </w:rPr>
              <w:fldChar w:fldCharType="begin"/>
            </w:r>
            <w:r w:rsidR="00763B7D">
              <w:rPr>
                <w:noProof/>
                <w:webHidden/>
              </w:rPr>
              <w:instrText xml:space="preserve"> PAGEREF _Toc169794932 \h </w:instrText>
            </w:r>
            <w:r w:rsidR="00763B7D">
              <w:rPr>
                <w:noProof/>
                <w:webHidden/>
              </w:rPr>
            </w:r>
            <w:r w:rsidR="00763B7D">
              <w:rPr>
                <w:noProof/>
                <w:webHidden/>
              </w:rPr>
              <w:fldChar w:fldCharType="separate"/>
            </w:r>
            <w:r w:rsidR="00763B7D">
              <w:rPr>
                <w:noProof/>
                <w:webHidden/>
              </w:rPr>
              <w:t>3</w:t>
            </w:r>
            <w:r w:rsidR="00763B7D">
              <w:rPr>
                <w:noProof/>
                <w:webHidden/>
              </w:rPr>
              <w:fldChar w:fldCharType="end"/>
            </w:r>
          </w:hyperlink>
        </w:p>
        <w:p w14:paraId="1CCEE6AB" w14:textId="20762977" w:rsidR="00763B7D" w:rsidRDefault="00000000">
          <w:pPr>
            <w:pStyle w:val="TM3"/>
            <w:tabs>
              <w:tab w:val="right" w:leader="dot" w:pos="9016"/>
            </w:tabs>
            <w:rPr>
              <w:rFonts w:eastAsiaTheme="minorEastAsia"/>
              <w:noProof/>
              <w:sz w:val="24"/>
              <w:szCs w:val="24"/>
              <w:lang w:eastAsia="en-GB"/>
            </w:rPr>
          </w:pPr>
          <w:hyperlink w:anchor="_Toc169794933" w:history="1">
            <w:r w:rsidR="00763B7D" w:rsidRPr="004C7535">
              <w:rPr>
                <w:rStyle w:val="Lienhypertexte"/>
                <w:noProof/>
              </w:rPr>
              <w:t>planning.py</w:t>
            </w:r>
            <w:r w:rsidR="00763B7D">
              <w:rPr>
                <w:noProof/>
                <w:webHidden/>
              </w:rPr>
              <w:tab/>
            </w:r>
            <w:r w:rsidR="00763B7D">
              <w:rPr>
                <w:noProof/>
                <w:webHidden/>
              </w:rPr>
              <w:fldChar w:fldCharType="begin"/>
            </w:r>
            <w:r w:rsidR="00763B7D">
              <w:rPr>
                <w:noProof/>
                <w:webHidden/>
              </w:rPr>
              <w:instrText xml:space="preserve"> PAGEREF _Toc169794933 \h </w:instrText>
            </w:r>
            <w:r w:rsidR="00763B7D">
              <w:rPr>
                <w:noProof/>
                <w:webHidden/>
              </w:rPr>
            </w:r>
            <w:r w:rsidR="00763B7D">
              <w:rPr>
                <w:noProof/>
                <w:webHidden/>
              </w:rPr>
              <w:fldChar w:fldCharType="separate"/>
            </w:r>
            <w:r w:rsidR="00763B7D">
              <w:rPr>
                <w:noProof/>
                <w:webHidden/>
              </w:rPr>
              <w:t>4</w:t>
            </w:r>
            <w:r w:rsidR="00763B7D">
              <w:rPr>
                <w:noProof/>
                <w:webHidden/>
              </w:rPr>
              <w:fldChar w:fldCharType="end"/>
            </w:r>
          </w:hyperlink>
        </w:p>
        <w:p w14:paraId="4873E737" w14:textId="5D3E9CAC" w:rsidR="00763B7D" w:rsidRDefault="00000000">
          <w:pPr>
            <w:pStyle w:val="TM3"/>
            <w:tabs>
              <w:tab w:val="right" w:leader="dot" w:pos="9016"/>
            </w:tabs>
            <w:rPr>
              <w:rFonts w:eastAsiaTheme="minorEastAsia"/>
              <w:noProof/>
              <w:sz w:val="24"/>
              <w:szCs w:val="24"/>
              <w:lang w:eastAsia="en-GB"/>
            </w:rPr>
          </w:pPr>
          <w:hyperlink w:anchor="_Toc169794934" w:history="1">
            <w:r w:rsidR="00763B7D" w:rsidRPr="004C7535">
              <w:rPr>
                <w:rStyle w:val="Lienhypertexte"/>
                <w:noProof/>
              </w:rPr>
              <w:t>quickstart.py</w:t>
            </w:r>
            <w:r w:rsidR="00763B7D">
              <w:rPr>
                <w:noProof/>
                <w:webHidden/>
              </w:rPr>
              <w:tab/>
            </w:r>
            <w:r w:rsidR="00763B7D">
              <w:rPr>
                <w:noProof/>
                <w:webHidden/>
              </w:rPr>
              <w:fldChar w:fldCharType="begin"/>
            </w:r>
            <w:r w:rsidR="00763B7D">
              <w:rPr>
                <w:noProof/>
                <w:webHidden/>
              </w:rPr>
              <w:instrText xml:space="preserve"> PAGEREF _Toc169794934 \h </w:instrText>
            </w:r>
            <w:r w:rsidR="00763B7D">
              <w:rPr>
                <w:noProof/>
                <w:webHidden/>
              </w:rPr>
            </w:r>
            <w:r w:rsidR="00763B7D">
              <w:rPr>
                <w:noProof/>
                <w:webHidden/>
              </w:rPr>
              <w:fldChar w:fldCharType="separate"/>
            </w:r>
            <w:r w:rsidR="00763B7D">
              <w:rPr>
                <w:noProof/>
                <w:webHidden/>
              </w:rPr>
              <w:t>4</w:t>
            </w:r>
            <w:r w:rsidR="00763B7D">
              <w:rPr>
                <w:noProof/>
                <w:webHidden/>
              </w:rPr>
              <w:fldChar w:fldCharType="end"/>
            </w:r>
          </w:hyperlink>
        </w:p>
        <w:p w14:paraId="217A128E" w14:textId="202495E3" w:rsidR="00763B7D" w:rsidRDefault="00000000">
          <w:pPr>
            <w:pStyle w:val="TM2"/>
            <w:tabs>
              <w:tab w:val="right" w:leader="dot" w:pos="9016"/>
            </w:tabs>
            <w:rPr>
              <w:rFonts w:eastAsiaTheme="minorEastAsia"/>
              <w:noProof/>
              <w:sz w:val="24"/>
              <w:szCs w:val="24"/>
              <w:lang w:eastAsia="en-GB"/>
            </w:rPr>
          </w:pPr>
          <w:hyperlink w:anchor="_Toc169794935" w:history="1">
            <w:r w:rsidR="00763B7D" w:rsidRPr="004C7535">
              <w:rPr>
                <w:rStyle w:val="Lienhypertexte"/>
                <w:noProof/>
              </w:rPr>
              <w:t>B Backbone</w:t>
            </w:r>
            <w:r w:rsidR="00763B7D">
              <w:rPr>
                <w:noProof/>
                <w:webHidden/>
              </w:rPr>
              <w:tab/>
            </w:r>
            <w:r w:rsidR="00763B7D">
              <w:rPr>
                <w:noProof/>
                <w:webHidden/>
              </w:rPr>
              <w:fldChar w:fldCharType="begin"/>
            </w:r>
            <w:r w:rsidR="00763B7D">
              <w:rPr>
                <w:noProof/>
                <w:webHidden/>
              </w:rPr>
              <w:instrText xml:space="preserve"> PAGEREF _Toc169794935 \h </w:instrText>
            </w:r>
            <w:r w:rsidR="00763B7D">
              <w:rPr>
                <w:noProof/>
                <w:webHidden/>
              </w:rPr>
            </w:r>
            <w:r w:rsidR="00763B7D">
              <w:rPr>
                <w:noProof/>
                <w:webHidden/>
              </w:rPr>
              <w:fldChar w:fldCharType="separate"/>
            </w:r>
            <w:r w:rsidR="00763B7D">
              <w:rPr>
                <w:noProof/>
                <w:webHidden/>
              </w:rPr>
              <w:t>4</w:t>
            </w:r>
            <w:r w:rsidR="00763B7D">
              <w:rPr>
                <w:noProof/>
                <w:webHidden/>
              </w:rPr>
              <w:fldChar w:fldCharType="end"/>
            </w:r>
          </w:hyperlink>
        </w:p>
        <w:p w14:paraId="6326A8CD" w14:textId="3C1C8234" w:rsidR="00763B7D" w:rsidRDefault="00000000">
          <w:pPr>
            <w:pStyle w:val="TM3"/>
            <w:tabs>
              <w:tab w:val="right" w:leader="dot" w:pos="9016"/>
            </w:tabs>
            <w:rPr>
              <w:rFonts w:eastAsiaTheme="minorEastAsia"/>
              <w:noProof/>
              <w:sz w:val="24"/>
              <w:szCs w:val="24"/>
              <w:lang w:eastAsia="en-GB"/>
            </w:rPr>
          </w:pPr>
          <w:hyperlink w:anchor="_Toc169794936" w:history="1">
            <w:r w:rsidR="00763B7D" w:rsidRPr="004C7535">
              <w:rPr>
                <w:rStyle w:val="Lienhypertexte"/>
                <w:noProof/>
              </w:rPr>
              <w:t>main1.py, Line 1</w:t>
            </w:r>
            <w:r w:rsidR="00763B7D">
              <w:rPr>
                <w:noProof/>
                <w:webHidden/>
              </w:rPr>
              <w:tab/>
            </w:r>
            <w:r w:rsidR="00763B7D">
              <w:rPr>
                <w:noProof/>
                <w:webHidden/>
              </w:rPr>
              <w:fldChar w:fldCharType="begin"/>
            </w:r>
            <w:r w:rsidR="00763B7D">
              <w:rPr>
                <w:noProof/>
                <w:webHidden/>
              </w:rPr>
              <w:instrText xml:space="preserve"> PAGEREF _Toc169794936 \h </w:instrText>
            </w:r>
            <w:r w:rsidR="00763B7D">
              <w:rPr>
                <w:noProof/>
                <w:webHidden/>
              </w:rPr>
            </w:r>
            <w:r w:rsidR="00763B7D">
              <w:rPr>
                <w:noProof/>
                <w:webHidden/>
              </w:rPr>
              <w:fldChar w:fldCharType="separate"/>
            </w:r>
            <w:r w:rsidR="00763B7D">
              <w:rPr>
                <w:noProof/>
                <w:webHidden/>
              </w:rPr>
              <w:t>4</w:t>
            </w:r>
            <w:r w:rsidR="00763B7D">
              <w:rPr>
                <w:noProof/>
                <w:webHidden/>
              </w:rPr>
              <w:fldChar w:fldCharType="end"/>
            </w:r>
          </w:hyperlink>
        </w:p>
        <w:p w14:paraId="5D26AACB" w14:textId="18878721" w:rsidR="00763B7D" w:rsidRDefault="00000000">
          <w:pPr>
            <w:pStyle w:val="TM3"/>
            <w:tabs>
              <w:tab w:val="right" w:leader="dot" w:pos="9016"/>
            </w:tabs>
            <w:rPr>
              <w:rFonts w:eastAsiaTheme="minorEastAsia"/>
              <w:noProof/>
              <w:sz w:val="24"/>
              <w:szCs w:val="24"/>
              <w:lang w:eastAsia="en-GB"/>
            </w:rPr>
          </w:pPr>
          <w:hyperlink w:anchor="_Toc169794937" w:history="1">
            <w:r w:rsidR="00763B7D" w:rsidRPr="004C7535">
              <w:rPr>
                <w:rStyle w:val="Lienhypertexte"/>
                <w:noProof/>
              </w:rPr>
              <w:t>Line 15</w:t>
            </w:r>
            <w:r w:rsidR="00763B7D">
              <w:rPr>
                <w:noProof/>
                <w:webHidden/>
              </w:rPr>
              <w:tab/>
            </w:r>
            <w:r w:rsidR="00763B7D">
              <w:rPr>
                <w:noProof/>
                <w:webHidden/>
              </w:rPr>
              <w:fldChar w:fldCharType="begin"/>
            </w:r>
            <w:r w:rsidR="00763B7D">
              <w:rPr>
                <w:noProof/>
                <w:webHidden/>
              </w:rPr>
              <w:instrText xml:space="preserve"> PAGEREF _Toc169794937 \h </w:instrText>
            </w:r>
            <w:r w:rsidR="00763B7D">
              <w:rPr>
                <w:noProof/>
                <w:webHidden/>
              </w:rPr>
            </w:r>
            <w:r w:rsidR="00763B7D">
              <w:rPr>
                <w:noProof/>
                <w:webHidden/>
              </w:rPr>
              <w:fldChar w:fldCharType="separate"/>
            </w:r>
            <w:r w:rsidR="00763B7D">
              <w:rPr>
                <w:noProof/>
                <w:webHidden/>
              </w:rPr>
              <w:t>4</w:t>
            </w:r>
            <w:r w:rsidR="00763B7D">
              <w:rPr>
                <w:noProof/>
                <w:webHidden/>
              </w:rPr>
              <w:fldChar w:fldCharType="end"/>
            </w:r>
          </w:hyperlink>
        </w:p>
        <w:p w14:paraId="2F732449" w14:textId="3C754461" w:rsidR="00763B7D" w:rsidRDefault="00000000">
          <w:pPr>
            <w:pStyle w:val="TM3"/>
            <w:tabs>
              <w:tab w:val="right" w:leader="dot" w:pos="9016"/>
            </w:tabs>
            <w:rPr>
              <w:rFonts w:eastAsiaTheme="minorEastAsia"/>
              <w:noProof/>
              <w:sz w:val="24"/>
              <w:szCs w:val="24"/>
              <w:lang w:eastAsia="en-GB"/>
            </w:rPr>
          </w:pPr>
          <w:hyperlink w:anchor="_Toc169794938" w:history="1">
            <w:r w:rsidR="00763B7D" w:rsidRPr="004C7535">
              <w:rPr>
                <w:rStyle w:val="Lienhypertexte"/>
                <w:noProof/>
              </w:rPr>
              <w:t>Line 23</w:t>
            </w:r>
            <w:r w:rsidR="00763B7D">
              <w:rPr>
                <w:noProof/>
                <w:webHidden/>
              </w:rPr>
              <w:tab/>
            </w:r>
            <w:r w:rsidR="00763B7D">
              <w:rPr>
                <w:noProof/>
                <w:webHidden/>
              </w:rPr>
              <w:fldChar w:fldCharType="begin"/>
            </w:r>
            <w:r w:rsidR="00763B7D">
              <w:rPr>
                <w:noProof/>
                <w:webHidden/>
              </w:rPr>
              <w:instrText xml:space="preserve"> PAGEREF _Toc169794938 \h </w:instrText>
            </w:r>
            <w:r w:rsidR="00763B7D">
              <w:rPr>
                <w:noProof/>
                <w:webHidden/>
              </w:rPr>
            </w:r>
            <w:r w:rsidR="00763B7D">
              <w:rPr>
                <w:noProof/>
                <w:webHidden/>
              </w:rPr>
              <w:fldChar w:fldCharType="separate"/>
            </w:r>
            <w:r w:rsidR="00763B7D">
              <w:rPr>
                <w:noProof/>
                <w:webHidden/>
              </w:rPr>
              <w:t>5</w:t>
            </w:r>
            <w:r w:rsidR="00763B7D">
              <w:rPr>
                <w:noProof/>
                <w:webHidden/>
              </w:rPr>
              <w:fldChar w:fldCharType="end"/>
            </w:r>
          </w:hyperlink>
        </w:p>
        <w:p w14:paraId="6F43C5A1" w14:textId="31174DEB" w:rsidR="00763B7D" w:rsidRDefault="00000000">
          <w:pPr>
            <w:pStyle w:val="TM3"/>
            <w:tabs>
              <w:tab w:val="right" w:leader="dot" w:pos="9016"/>
            </w:tabs>
            <w:rPr>
              <w:rFonts w:eastAsiaTheme="minorEastAsia"/>
              <w:noProof/>
              <w:sz w:val="24"/>
              <w:szCs w:val="24"/>
              <w:lang w:eastAsia="en-GB"/>
            </w:rPr>
          </w:pPr>
          <w:hyperlink w:anchor="_Toc169794939" w:history="1">
            <w:r w:rsidR="00763B7D" w:rsidRPr="004C7535">
              <w:rPr>
                <w:rStyle w:val="Lienhypertexte"/>
                <w:noProof/>
              </w:rPr>
              <w:t>Line 28</w:t>
            </w:r>
            <w:r w:rsidR="00763B7D">
              <w:rPr>
                <w:noProof/>
                <w:webHidden/>
              </w:rPr>
              <w:tab/>
            </w:r>
            <w:r w:rsidR="00763B7D">
              <w:rPr>
                <w:noProof/>
                <w:webHidden/>
              </w:rPr>
              <w:fldChar w:fldCharType="begin"/>
            </w:r>
            <w:r w:rsidR="00763B7D">
              <w:rPr>
                <w:noProof/>
                <w:webHidden/>
              </w:rPr>
              <w:instrText xml:space="preserve"> PAGEREF _Toc169794939 \h </w:instrText>
            </w:r>
            <w:r w:rsidR="00763B7D">
              <w:rPr>
                <w:noProof/>
                <w:webHidden/>
              </w:rPr>
            </w:r>
            <w:r w:rsidR="00763B7D">
              <w:rPr>
                <w:noProof/>
                <w:webHidden/>
              </w:rPr>
              <w:fldChar w:fldCharType="separate"/>
            </w:r>
            <w:r w:rsidR="00763B7D">
              <w:rPr>
                <w:noProof/>
                <w:webHidden/>
              </w:rPr>
              <w:t>5</w:t>
            </w:r>
            <w:r w:rsidR="00763B7D">
              <w:rPr>
                <w:noProof/>
                <w:webHidden/>
              </w:rPr>
              <w:fldChar w:fldCharType="end"/>
            </w:r>
          </w:hyperlink>
        </w:p>
        <w:p w14:paraId="1601ABC6" w14:textId="7C7D215E" w:rsidR="00763B7D" w:rsidRDefault="00000000">
          <w:pPr>
            <w:pStyle w:val="TM3"/>
            <w:tabs>
              <w:tab w:val="right" w:leader="dot" w:pos="9016"/>
            </w:tabs>
            <w:rPr>
              <w:rFonts w:eastAsiaTheme="minorEastAsia"/>
              <w:noProof/>
              <w:sz w:val="24"/>
              <w:szCs w:val="24"/>
              <w:lang w:eastAsia="en-GB"/>
            </w:rPr>
          </w:pPr>
          <w:hyperlink w:anchor="_Toc169794940" w:history="1">
            <w:r w:rsidR="00763B7D" w:rsidRPr="004C7535">
              <w:rPr>
                <w:rStyle w:val="Lienhypertexte"/>
                <w:noProof/>
              </w:rPr>
              <w:t>Line 51</w:t>
            </w:r>
            <w:r w:rsidR="00763B7D">
              <w:rPr>
                <w:noProof/>
                <w:webHidden/>
              </w:rPr>
              <w:tab/>
            </w:r>
            <w:r w:rsidR="00763B7D">
              <w:rPr>
                <w:noProof/>
                <w:webHidden/>
              </w:rPr>
              <w:fldChar w:fldCharType="begin"/>
            </w:r>
            <w:r w:rsidR="00763B7D">
              <w:rPr>
                <w:noProof/>
                <w:webHidden/>
              </w:rPr>
              <w:instrText xml:space="preserve"> PAGEREF _Toc169794940 \h </w:instrText>
            </w:r>
            <w:r w:rsidR="00763B7D">
              <w:rPr>
                <w:noProof/>
                <w:webHidden/>
              </w:rPr>
            </w:r>
            <w:r w:rsidR="00763B7D">
              <w:rPr>
                <w:noProof/>
                <w:webHidden/>
              </w:rPr>
              <w:fldChar w:fldCharType="separate"/>
            </w:r>
            <w:r w:rsidR="00763B7D">
              <w:rPr>
                <w:noProof/>
                <w:webHidden/>
              </w:rPr>
              <w:t>5</w:t>
            </w:r>
            <w:r w:rsidR="00763B7D">
              <w:rPr>
                <w:noProof/>
                <w:webHidden/>
              </w:rPr>
              <w:fldChar w:fldCharType="end"/>
            </w:r>
          </w:hyperlink>
        </w:p>
        <w:p w14:paraId="59278F30" w14:textId="4A63C5E9" w:rsidR="00763B7D" w:rsidRDefault="00000000">
          <w:pPr>
            <w:pStyle w:val="TM3"/>
            <w:tabs>
              <w:tab w:val="right" w:leader="dot" w:pos="9016"/>
            </w:tabs>
            <w:rPr>
              <w:rFonts w:eastAsiaTheme="minorEastAsia"/>
              <w:noProof/>
              <w:sz w:val="24"/>
              <w:szCs w:val="24"/>
              <w:lang w:eastAsia="en-GB"/>
            </w:rPr>
          </w:pPr>
          <w:hyperlink w:anchor="_Toc169794941" w:history="1">
            <w:r w:rsidR="00763B7D" w:rsidRPr="004C7535">
              <w:rPr>
                <w:rStyle w:val="Lienhypertexte"/>
                <w:noProof/>
              </w:rPr>
              <w:t>Line 53</w:t>
            </w:r>
            <w:r w:rsidR="00763B7D">
              <w:rPr>
                <w:noProof/>
                <w:webHidden/>
              </w:rPr>
              <w:tab/>
            </w:r>
            <w:r w:rsidR="00763B7D">
              <w:rPr>
                <w:noProof/>
                <w:webHidden/>
              </w:rPr>
              <w:fldChar w:fldCharType="begin"/>
            </w:r>
            <w:r w:rsidR="00763B7D">
              <w:rPr>
                <w:noProof/>
                <w:webHidden/>
              </w:rPr>
              <w:instrText xml:space="preserve"> PAGEREF _Toc169794941 \h </w:instrText>
            </w:r>
            <w:r w:rsidR="00763B7D">
              <w:rPr>
                <w:noProof/>
                <w:webHidden/>
              </w:rPr>
            </w:r>
            <w:r w:rsidR="00763B7D">
              <w:rPr>
                <w:noProof/>
                <w:webHidden/>
              </w:rPr>
              <w:fldChar w:fldCharType="separate"/>
            </w:r>
            <w:r w:rsidR="00763B7D">
              <w:rPr>
                <w:noProof/>
                <w:webHidden/>
              </w:rPr>
              <w:t>5</w:t>
            </w:r>
            <w:r w:rsidR="00763B7D">
              <w:rPr>
                <w:noProof/>
                <w:webHidden/>
              </w:rPr>
              <w:fldChar w:fldCharType="end"/>
            </w:r>
          </w:hyperlink>
        </w:p>
        <w:p w14:paraId="5DAD107C" w14:textId="0A07E5B7" w:rsidR="00763B7D" w:rsidRDefault="00000000">
          <w:pPr>
            <w:pStyle w:val="TM3"/>
            <w:tabs>
              <w:tab w:val="right" w:leader="dot" w:pos="9016"/>
            </w:tabs>
            <w:rPr>
              <w:rFonts w:eastAsiaTheme="minorEastAsia"/>
              <w:noProof/>
              <w:sz w:val="24"/>
              <w:szCs w:val="24"/>
              <w:lang w:eastAsia="en-GB"/>
            </w:rPr>
          </w:pPr>
          <w:hyperlink w:anchor="_Toc169794942" w:history="1">
            <w:r w:rsidR="00763B7D" w:rsidRPr="004C7535">
              <w:rPr>
                <w:rStyle w:val="Lienhypertexte"/>
                <w:noProof/>
              </w:rPr>
              <w:t>Line 66</w:t>
            </w:r>
            <w:r w:rsidR="00763B7D">
              <w:rPr>
                <w:noProof/>
                <w:webHidden/>
              </w:rPr>
              <w:tab/>
            </w:r>
            <w:r w:rsidR="00763B7D">
              <w:rPr>
                <w:noProof/>
                <w:webHidden/>
              </w:rPr>
              <w:fldChar w:fldCharType="begin"/>
            </w:r>
            <w:r w:rsidR="00763B7D">
              <w:rPr>
                <w:noProof/>
                <w:webHidden/>
              </w:rPr>
              <w:instrText xml:space="preserve"> PAGEREF _Toc169794942 \h </w:instrText>
            </w:r>
            <w:r w:rsidR="00763B7D">
              <w:rPr>
                <w:noProof/>
                <w:webHidden/>
              </w:rPr>
            </w:r>
            <w:r w:rsidR="00763B7D">
              <w:rPr>
                <w:noProof/>
                <w:webHidden/>
              </w:rPr>
              <w:fldChar w:fldCharType="separate"/>
            </w:r>
            <w:r w:rsidR="00763B7D">
              <w:rPr>
                <w:noProof/>
                <w:webHidden/>
              </w:rPr>
              <w:t>6</w:t>
            </w:r>
            <w:r w:rsidR="00763B7D">
              <w:rPr>
                <w:noProof/>
                <w:webHidden/>
              </w:rPr>
              <w:fldChar w:fldCharType="end"/>
            </w:r>
          </w:hyperlink>
        </w:p>
        <w:p w14:paraId="535E3C0A" w14:textId="2DD0B99E" w:rsidR="00763B7D" w:rsidRDefault="00000000">
          <w:pPr>
            <w:pStyle w:val="TM3"/>
            <w:tabs>
              <w:tab w:val="right" w:leader="dot" w:pos="9016"/>
            </w:tabs>
            <w:rPr>
              <w:rFonts w:eastAsiaTheme="minorEastAsia"/>
              <w:noProof/>
              <w:sz w:val="24"/>
              <w:szCs w:val="24"/>
              <w:lang w:eastAsia="en-GB"/>
            </w:rPr>
          </w:pPr>
          <w:hyperlink w:anchor="_Toc169794943" w:history="1">
            <w:r w:rsidR="00763B7D" w:rsidRPr="004C7535">
              <w:rPr>
                <w:rStyle w:val="Lienhypertexte"/>
                <w:noProof/>
              </w:rPr>
              <w:t>Line 73</w:t>
            </w:r>
            <w:r w:rsidR="00763B7D">
              <w:rPr>
                <w:noProof/>
                <w:webHidden/>
              </w:rPr>
              <w:tab/>
            </w:r>
            <w:r w:rsidR="00763B7D">
              <w:rPr>
                <w:noProof/>
                <w:webHidden/>
              </w:rPr>
              <w:fldChar w:fldCharType="begin"/>
            </w:r>
            <w:r w:rsidR="00763B7D">
              <w:rPr>
                <w:noProof/>
                <w:webHidden/>
              </w:rPr>
              <w:instrText xml:space="preserve"> PAGEREF _Toc169794943 \h </w:instrText>
            </w:r>
            <w:r w:rsidR="00763B7D">
              <w:rPr>
                <w:noProof/>
                <w:webHidden/>
              </w:rPr>
            </w:r>
            <w:r w:rsidR="00763B7D">
              <w:rPr>
                <w:noProof/>
                <w:webHidden/>
              </w:rPr>
              <w:fldChar w:fldCharType="separate"/>
            </w:r>
            <w:r w:rsidR="00763B7D">
              <w:rPr>
                <w:noProof/>
                <w:webHidden/>
              </w:rPr>
              <w:t>6</w:t>
            </w:r>
            <w:r w:rsidR="00763B7D">
              <w:rPr>
                <w:noProof/>
                <w:webHidden/>
              </w:rPr>
              <w:fldChar w:fldCharType="end"/>
            </w:r>
          </w:hyperlink>
        </w:p>
        <w:p w14:paraId="6132210D" w14:textId="12363EEB" w:rsidR="00763B7D" w:rsidRDefault="00000000">
          <w:pPr>
            <w:pStyle w:val="TM3"/>
            <w:tabs>
              <w:tab w:val="right" w:leader="dot" w:pos="9016"/>
            </w:tabs>
            <w:rPr>
              <w:rFonts w:eastAsiaTheme="minorEastAsia"/>
              <w:noProof/>
              <w:sz w:val="24"/>
              <w:szCs w:val="24"/>
              <w:lang w:eastAsia="en-GB"/>
            </w:rPr>
          </w:pPr>
          <w:hyperlink w:anchor="_Toc169794944" w:history="1">
            <w:r w:rsidR="00763B7D" w:rsidRPr="004C7535">
              <w:rPr>
                <w:rStyle w:val="Lienhypertexte"/>
                <w:noProof/>
              </w:rPr>
              <w:t>Line 90</w:t>
            </w:r>
            <w:r w:rsidR="00763B7D">
              <w:rPr>
                <w:noProof/>
                <w:webHidden/>
              </w:rPr>
              <w:tab/>
            </w:r>
            <w:r w:rsidR="00763B7D">
              <w:rPr>
                <w:noProof/>
                <w:webHidden/>
              </w:rPr>
              <w:fldChar w:fldCharType="begin"/>
            </w:r>
            <w:r w:rsidR="00763B7D">
              <w:rPr>
                <w:noProof/>
                <w:webHidden/>
              </w:rPr>
              <w:instrText xml:space="preserve"> PAGEREF _Toc169794944 \h </w:instrText>
            </w:r>
            <w:r w:rsidR="00763B7D">
              <w:rPr>
                <w:noProof/>
                <w:webHidden/>
              </w:rPr>
            </w:r>
            <w:r w:rsidR="00763B7D">
              <w:rPr>
                <w:noProof/>
                <w:webHidden/>
              </w:rPr>
              <w:fldChar w:fldCharType="separate"/>
            </w:r>
            <w:r w:rsidR="00763B7D">
              <w:rPr>
                <w:noProof/>
                <w:webHidden/>
              </w:rPr>
              <w:t>6</w:t>
            </w:r>
            <w:r w:rsidR="00763B7D">
              <w:rPr>
                <w:noProof/>
                <w:webHidden/>
              </w:rPr>
              <w:fldChar w:fldCharType="end"/>
            </w:r>
          </w:hyperlink>
        </w:p>
        <w:p w14:paraId="5B2ACC42" w14:textId="490C52E3" w:rsidR="00763B7D" w:rsidRDefault="00000000">
          <w:pPr>
            <w:pStyle w:val="TM3"/>
            <w:tabs>
              <w:tab w:val="right" w:leader="dot" w:pos="9016"/>
            </w:tabs>
            <w:rPr>
              <w:rFonts w:eastAsiaTheme="minorEastAsia"/>
              <w:noProof/>
              <w:sz w:val="24"/>
              <w:szCs w:val="24"/>
              <w:lang w:eastAsia="en-GB"/>
            </w:rPr>
          </w:pPr>
          <w:hyperlink w:anchor="_Toc169794945" w:history="1">
            <w:r w:rsidR="00763B7D" w:rsidRPr="004C7535">
              <w:rPr>
                <w:rStyle w:val="Lienhypertexte"/>
                <w:noProof/>
              </w:rPr>
              <w:t>Line 105</w:t>
            </w:r>
            <w:r w:rsidR="00763B7D">
              <w:rPr>
                <w:noProof/>
                <w:webHidden/>
              </w:rPr>
              <w:tab/>
            </w:r>
            <w:r w:rsidR="00763B7D">
              <w:rPr>
                <w:noProof/>
                <w:webHidden/>
              </w:rPr>
              <w:fldChar w:fldCharType="begin"/>
            </w:r>
            <w:r w:rsidR="00763B7D">
              <w:rPr>
                <w:noProof/>
                <w:webHidden/>
              </w:rPr>
              <w:instrText xml:space="preserve"> PAGEREF _Toc169794945 \h </w:instrText>
            </w:r>
            <w:r w:rsidR="00763B7D">
              <w:rPr>
                <w:noProof/>
                <w:webHidden/>
              </w:rPr>
            </w:r>
            <w:r w:rsidR="00763B7D">
              <w:rPr>
                <w:noProof/>
                <w:webHidden/>
              </w:rPr>
              <w:fldChar w:fldCharType="separate"/>
            </w:r>
            <w:r w:rsidR="00763B7D">
              <w:rPr>
                <w:noProof/>
                <w:webHidden/>
              </w:rPr>
              <w:t>7</w:t>
            </w:r>
            <w:r w:rsidR="00763B7D">
              <w:rPr>
                <w:noProof/>
                <w:webHidden/>
              </w:rPr>
              <w:fldChar w:fldCharType="end"/>
            </w:r>
          </w:hyperlink>
        </w:p>
        <w:p w14:paraId="13EAE655" w14:textId="1E066C45" w:rsidR="00763B7D" w:rsidRDefault="00000000">
          <w:pPr>
            <w:pStyle w:val="TM3"/>
            <w:tabs>
              <w:tab w:val="right" w:leader="dot" w:pos="9016"/>
            </w:tabs>
            <w:rPr>
              <w:rFonts w:eastAsiaTheme="minorEastAsia"/>
              <w:noProof/>
              <w:sz w:val="24"/>
              <w:szCs w:val="24"/>
              <w:lang w:eastAsia="en-GB"/>
            </w:rPr>
          </w:pPr>
          <w:hyperlink w:anchor="_Toc169794946" w:history="1">
            <w:r w:rsidR="00763B7D" w:rsidRPr="004C7535">
              <w:rPr>
                <w:rStyle w:val="Lienhypertexte"/>
                <w:noProof/>
              </w:rPr>
              <w:t>Line 109</w:t>
            </w:r>
            <w:r w:rsidR="00763B7D">
              <w:rPr>
                <w:noProof/>
                <w:webHidden/>
              </w:rPr>
              <w:tab/>
            </w:r>
            <w:r w:rsidR="00763B7D">
              <w:rPr>
                <w:noProof/>
                <w:webHidden/>
              </w:rPr>
              <w:fldChar w:fldCharType="begin"/>
            </w:r>
            <w:r w:rsidR="00763B7D">
              <w:rPr>
                <w:noProof/>
                <w:webHidden/>
              </w:rPr>
              <w:instrText xml:space="preserve"> PAGEREF _Toc169794946 \h </w:instrText>
            </w:r>
            <w:r w:rsidR="00763B7D">
              <w:rPr>
                <w:noProof/>
                <w:webHidden/>
              </w:rPr>
            </w:r>
            <w:r w:rsidR="00763B7D">
              <w:rPr>
                <w:noProof/>
                <w:webHidden/>
              </w:rPr>
              <w:fldChar w:fldCharType="separate"/>
            </w:r>
            <w:r w:rsidR="00763B7D">
              <w:rPr>
                <w:noProof/>
                <w:webHidden/>
              </w:rPr>
              <w:t>7</w:t>
            </w:r>
            <w:r w:rsidR="00763B7D">
              <w:rPr>
                <w:noProof/>
                <w:webHidden/>
              </w:rPr>
              <w:fldChar w:fldCharType="end"/>
            </w:r>
          </w:hyperlink>
        </w:p>
        <w:p w14:paraId="35930300" w14:textId="3C8E6645" w:rsidR="00763B7D" w:rsidRDefault="00000000">
          <w:pPr>
            <w:pStyle w:val="TM3"/>
            <w:tabs>
              <w:tab w:val="right" w:leader="dot" w:pos="9016"/>
            </w:tabs>
            <w:rPr>
              <w:rFonts w:eastAsiaTheme="minorEastAsia"/>
              <w:noProof/>
              <w:sz w:val="24"/>
              <w:szCs w:val="24"/>
              <w:lang w:eastAsia="en-GB"/>
            </w:rPr>
          </w:pPr>
          <w:hyperlink w:anchor="_Toc169794947" w:history="1">
            <w:r w:rsidR="00763B7D" w:rsidRPr="004C7535">
              <w:rPr>
                <w:rStyle w:val="Lienhypertexte"/>
                <w:noProof/>
              </w:rPr>
              <w:t>Line 112</w:t>
            </w:r>
            <w:r w:rsidR="00763B7D">
              <w:rPr>
                <w:noProof/>
                <w:webHidden/>
              </w:rPr>
              <w:tab/>
            </w:r>
            <w:r w:rsidR="00763B7D">
              <w:rPr>
                <w:noProof/>
                <w:webHidden/>
              </w:rPr>
              <w:fldChar w:fldCharType="begin"/>
            </w:r>
            <w:r w:rsidR="00763B7D">
              <w:rPr>
                <w:noProof/>
                <w:webHidden/>
              </w:rPr>
              <w:instrText xml:space="preserve"> PAGEREF _Toc169794947 \h </w:instrText>
            </w:r>
            <w:r w:rsidR="00763B7D">
              <w:rPr>
                <w:noProof/>
                <w:webHidden/>
              </w:rPr>
            </w:r>
            <w:r w:rsidR="00763B7D">
              <w:rPr>
                <w:noProof/>
                <w:webHidden/>
              </w:rPr>
              <w:fldChar w:fldCharType="separate"/>
            </w:r>
            <w:r w:rsidR="00763B7D">
              <w:rPr>
                <w:noProof/>
                <w:webHidden/>
              </w:rPr>
              <w:t>7</w:t>
            </w:r>
            <w:r w:rsidR="00763B7D">
              <w:rPr>
                <w:noProof/>
                <w:webHidden/>
              </w:rPr>
              <w:fldChar w:fldCharType="end"/>
            </w:r>
          </w:hyperlink>
        </w:p>
        <w:p w14:paraId="63E6F2B6" w14:textId="7E646FAD" w:rsidR="00763B7D" w:rsidRDefault="00000000">
          <w:pPr>
            <w:pStyle w:val="TM3"/>
            <w:tabs>
              <w:tab w:val="right" w:leader="dot" w:pos="9016"/>
            </w:tabs>
            <w:rPr>
              <w:rFonts w:eastAsiaTheme="minorEastAsia"/>
              <w:noProof/>
              <w:sz w:val="24"/>
              <w:szCs w:val="24"/>
              <w:lang w:eastAsia="en-GB"/>
            </w:rPr>
          </w:pPr>
          <w:hyperlink w:anchor="_Toc169794948" w:history="1">
            <w:r w:rsidR="00763B7D" w:rsidRPr="004C7535">
              <w:rPr>
                <w:rStyle w:val="Lienhypertexte"/>
                <w:noProof/>
              </w:rPr>
              <w:t>Line 114</w:t>
            </w:r>
            <w:r w:rsidR="00763B7D">
              <w:rPr>
                <w:noProof/>
                <w:webHidden/>
              </w:rPr>
              <w:tab/>
            </w:r>
            <w:r w:rsidR="00763B7D">
              <w:rPr>
                <w:noProof/>
                <w:webHidden/>
              </w:rPr>
              <w:fldChar w:fldCharType="begin"/>
            </w:r>
            <w:r w:rsidR="00763B7D">
              <w:rPr>
                <w:noProof/>
                <w:webHidden/>
              </w:rPr>
              <w:instrText xml:space="preserve"> PAGEREF _Toc169794948 \h </w:instrText>
            </w:r>
            <w:r w:rsidR="00763B7D">
              <w:rPr>
                <w:noProof/>
                <w:webHidden/>
              </w:rPr>
            </w:r>
            <w:r w:rsidR="00763B7D">
              <w:rPr>
                <w:noProof/>
                <w:webHidden/>
              </w:rPr>
              <w:fldChar w:fldCharType="separate"/>
            </w:r>
            <w:r w:rsidR="00763B7D">
              <w:rPr>
                <w:noProof/>
                <w:webHidden/>
              </w:rPr>
              <w:t>7</w:t>
            </w:r>
            <w:r w:rsidR="00763B7D">
              <w:rPr>
                <w:noProof/>
                <w:webHidden/>
              </w:rPr>
              <w:fldChar w:fldCharType="end"/>
            </w:r>
          </w:hyperlink>
        </w:p>
        <w:p w14:paraId="2DFA168C" w14:textId="48EDB42C" w:rsidR="00763B7D" w:rsidRDefault="00000000">
          <w:pPr>
            <w:pStyle w:val="TM3"/>
            <w:tabs>
              <w:tab w:val="right" w:leader="dot" w:pos="9016"/>
            </w:tabs>
            <w:rPr>
              <w:rFonts w:eastAsiaTheme="minorEastAsia"/>
              <w:noProof/>
              <w:sz w:val="24"/>
              <w:szCs w:val="24"/>
              <w:lang w:eastAsia="en-GB"/>
            </w:rPr>
          </w:pPr>
          <w:hyperlink w:anchor="_Toc169794949" w:history="1">
            <w:r w:rsidR="00763B7D" w:rsidRPr="004C7535">
              <w:rPr>
                <w:rStyle w:val="Lienhypertexte"/>
                <w:noProof/>
              </w:rPr>
              <w:t>Line 200</w:t>
            </w:r>
            <w:r w:rsidR="00763B7D">
              <w:rPr>
                <w:noProof/>
                <w:webHidden/>
              </w:rPr>
              <w:tab/>
            </w:r>
            <w:r w:rsidR="00763B7D">
              <w:rPr>
                <w:noProof/>
                <w:webHidden/>
              </w:rPr>
              <w:fldChar w:fldCharType="begin"/>
            </w:r>
            <w:r w:rsidR="00763B7D">
              <w:rPr>
                <w:noProof/>
                <w:webHidden/>
              </w:rPr>
              <w:instrText xml:space="preserve"> PAGEREF _Toc169794949 \h </w:instrText>
            </w:r>
            <w:r w:rsidR="00763B7D">
              <w:rPr>
                <w:noProof/>
                <w:webHidden/>
              </w:rPr>
            </w:r>
            <w:r w:rsidR="00763B7D">
              <w:rPr>
                <w:noProof/>
                <w:webHidden/>
              </w:rPr>
              <w:fldChar w:fldCharType="separate"/>
            </w:r>
            <w:r w:rsidR="00763B7D">
              <w:rPr>
                <w:noProof/>
                <w:webHidden/>
              </w:rPr>
              <w:t>7</w:t>
            </w:r>
            <w:r w:rsidR="00763B7D">
              <w:rPr>
                <w:noProof/>
                <w:webHidden/>
              </w:rPr>
              <w:fldChar w:fldCharType="end"/>
            </w:r>
          </w:hyperlink>
        </w:p>
        <w:p w14:paraId="6E3FB7F2" w14:textId="72128802" w:rsidR="00763B7D" w:rsidRDefault="00000000">
          <w:pPr>
            <w:pStyle w:val="TM3"/>
            <w:tabs>
              <w:tab w:val="right" w:leader="dot" w:pos="9016"/>
            </w:tabs>
            <w:rPr>
              <w:rFonts w:eastAsiaTheme="minorEastAsia"/>
              <w:noProof/>
              <w:sz w:val="24"/>
              <w:szCs w:val="24"/>
              <w:lang w:eastAsia="en-GB"/>
            </w:rPr>
          </w:pPr>
          <w:hyperlink w:anchor="_Toc169794950" w:history="1">
            <w:r w:rsidR="00763B7D" w:rsidRPr="004C7535">
              <w:rPr>
                <w:rStyle w:val="Lienhypertexte"/>
                <w:noProof/>
              </w:rPr>
              <w:t>Line 202</w:t>
            </w:r>
            <w:r w:rsidR="00763B7D">
              <w:rPr>
                <w:noProof/>
                <w:webHidden/>
              </w:rPr>
              <w:tab/>
            </w:r>
            <w:r w:rsidR="00763B7D">
              <w:rPr>
                <w:noProof/>
                <w:webHidden/>
              </w:rPr>
              <w:fldChar w:fldCharType="begin"/>
            </w:r>
            <w:r w:rsidR="00763B7D">
              <w:rPr>
                <w:noProof/>
                <w:webHidden/>
              </w:rPr>
              <w:instrText xml:space="preserve"> PAGEREF _Toc169794950 \h </w:instrText>
            </w:r>
            <w:r w:rsidR="00763B7D">
              <w:rPr>
                <w:noProof/>
                <w:webHidden/>
              </w:rPr>
            </w:r>
            <w:r w:rsidR="00763B7D">
              <w:rPr>
                <w:noProof/>
                <w:webHidden/>
              </w:rPr>
              <w:fldChar w:fldCharType="separate"/>
            </w:r>
            <w:r w:rsidR="00763B7D">
              <w:rPr>
                <w:noProof/>
                <w:webHidden/>
              </w:rPr>
              <w:t>7</w:t>
            </w:r>
            <w:r w:rsidR="00763B7D">
              <w:rPr>
                <w:noProof/>
                <w:webHidden/>
              </w:rPr>
              <w:fldChar w:fldCharType="end"/>
            </w:r>
          </w:hyperlink>
        </w:p>
        <w:p w14:paraId="1D80BCDF" w14:textId="47E08BC3" w:rsidR="00763B7D" w:rsidRDefault="00000000">
          <w:pPr>
            <w:pStyle w:val="TM1"/>
            <w:tabs>
              <w:tab w:val="right" w:leader="dot" w:pos="9016"/>
            </w:tabs>
            <w:rPr>
              <w:rFonts w:eastAsiaTheme="minorEastAsia"/>
              <w:noProof/>
              <w:sz w:val="24"/>
              <w:szCs w:val="24"/>
              <w:lang w:eastAsia="en-GB"/>
            </w:rPr>
          </w:pPr>
          <w:hyperlink w:anchor="_Toc169794951" w:history="1">
            <w:r w:rsidR="00763B7D" w:rsidRPr="004C7535">
              <w:rPr>
                <w:rStyle w:val="Lienhypertexte"/>
                <w:noProof/>
              </w:rPr>
              <w:t>IV Scraping a page</w:t>
            </w:r>
            <w:r w:rsidR="00763B7D">
              <w:rPr>
                <w:noProof/>
                <w:webHidden/>
              </w:rPr>
              <w:tab/>
            </w:r>
            <w:r w:rsidR="00763B7D">
              <w:rPr>
                <w:noProof/>
                <w:webHidden/>
              </w:rPr>
              <w:fldChar w:fldCharType="begin"/>
            </w:r>
            <w:r w:rsidR="00763B7D">
              <w:rPr>
                <w:noProof/>
                <w:webHidden/>
              </w:rPr>
              <w:instrText xml:space="preserve"> PAGEREF _Toc169794951 \h </w:instrText>
            </w:r>
            <w:r w:rsidR="00763B7D">
              <w:rPr>
                <w:noProof/>
                <w:webHidden/>
              </w:rPr>
            </w:r>
            <w:r w:rsidR="00763B7D">
              <w:rPr>
                <w:noProof/>
                <w:webHidden/>
              </w:rPr>
              <w:fldChar w:fldCharType="separate"/>
            </w:r>
            <w:r w:rsidR="00763B7D">
              <w:rPr>
                <w:noProof/>
                <w:webHidden/>
              </w:rPr>
              <w:t>7</w:t>
            </w:r>
            <w:r w:rsidR="00763B7D">
              <w:rPr>
                <w:noProof/>
                <w:webHidden/>
              </w:rPr>
              <w:fldChar w:fldCharType="end"/>
            </w:r>
          </w:hyperlink>
        </w:p>
        <w:p w14:paraId="6EDA7786" w14:textId="42B812F8" w:rsidR="00763B7D" w:rsidRDefault="00000000">
          <w:pPr>
            <w:pStyle w:val="TM2"/>
            <w:tabs>
              <w:tab w:val="right" w:leader="dot" w:pos="9016"/>
            </w:tabs>
            <w:rPr>
              <w:rFonts w:eastAsiaTheme="minorEastAsia"/>
              <w:noProof/>
              <w:sz w:val="24"/>
              <w:szCs w:val="24"/>
              <w:lang w:eastAsia="en-GB"/>
            </w:rPr>
          </w:pPr>
          <w:hyperlink w:anchor="_Toc169794952" w:history="1">
            <w:r w:rsidR="00763B7D" w:rsidRPr="004C7535">
              <w:rPr>
                <w:rStyle w:val="Lienhypertexte"/>
                <w:noProof/>
              </w:rPr>
              <w:t>A initiating in main1.py</w:t>
            </w:r>
            <w:r w:rsidR="00763B7D">
              <w:rPr>
                <w:noProof/>
                <w:webHidden/>
              </w:rPr>
              <w:tab/>
            </w:r>
            <w:r w:rsidR="00763B7D">
              <w:rPr>
                <w:noProof/>
                <w:webHidden/>
              </w:rPr>
              <w:fldChar w:fldCharType="begin"/>
            </w:r>
            <w:r w:rsidR="00763B7D">
              <w:rPr>
                <w:noProof/>
                <w:webHidden/>
              </w:rPr>
              <w:instrText xml:space="preserve"> PAGEREF _Toc169794952 \h </w:instrText>
            </w:r>
            <w:r w:rsidR="00763B7D">
              <w:rPr>
                <w:noProof/>
                <w:webHidden/>
              </w:rPr>
            </w:r>
            <w:r w:rsidR="00763B7D">
              <w:rPr>
                <w:noProof/>
                <w:webHidden/>
              </w:rPr>
              <w:fldChar w:fldCharType="separate"/>
            </w:r>
            <w:r w:rsidR="00763B7D">
              <w:rPr>
                <w:noProof/>
                <w:webHidden/>
              </w:rPr>
              <w:t>7</w:t>
            </w:r>
            <w:r w:rsidR="00763B7D">
              <w:rPr>
                <w:noProof/>
                <w:webHidden/>
              </w:rPr>
              <w:fldChar w:fldCharType="end"/>
            </w:r>
          </w:hyperlink>
        </w:p>
        <w:p w14:paraId="4E283894" w14:textId="52032BD4" w:rsidR="00763B7D" w:rsidRDefault="00000000">
          <w:pPr>
            <w:pStyle w:val="TM3"/>
            <w:tabs>
              <w:tab w:val="right" w:leader="dot" w:pos="9016"/>
            </w:tabs>
            <w:rPr>
              <w:rFonts w:eastAsiaTheme="minorEastAsia"/>
              <w:noProof/>
              <w:sz w:val="24"/>
              <w:szCs w:val="24"/>
              <w:lang w:eastAsia="en-GB"/>
            </w:rPr>
          </w:pPr>
          <w:hyperlink w:anchor="_Toc169794953" w:history="1">
            <w:r w:rsidR="00763B7D" w:rsidRPr="004C7535">
              <w:rPr>
                <w:rStyle w:val="Lienhypertexte"/>
                <w:noProof/>
              </w:rPr>
              <w:t>Line 123</w:t>
            </w:r>
            <w:r w:rsidR="00763B7D">
              <w:rPr>
                <w:noProof/>
                <w:webHidden/>
              </w:rPr>
              <w:tab/>
            </w:r>
            <w:r w:rsidR="00763B7D">
              <w:rPr>
                <w:noProof/>
                <w:webHidden/>
              </w:rPr>
              <w:fldChar w:fldCharType="begin"/>
            </w:r>
            <w:r w:rsidR="00763B7D">
              <w:rPr>
                <w:noProof/>
                <w:webHidden/>
              </w:rPr>
              <w:instrText xml:space="preserve"> PAGEREF _Toc169794953 \h </w:instrText>
            </w:r>
            <w:r w:rsidR="00763B7D">
              <w:rPr>
                <w:noProof/>
                <w:webHidden/>
              </w:rPr>
            </w:r>
            <w:r w:rsidR="00763B7D">
              <w:rPr>
                <w:noProof/>
                <w:webHidden/>
              </w:rPr>
              <w:fldChar w:fldCharType="separate"/>
            </w:r>
            <w:r w:rsidR="00763B7D">
              <w:rPr>
                <w:noProof/>
                <w:webHidden/>
              </w:rPr>
              <w:t>8</w:t>
            </w:r>
            <w:r w:rsidR="00763B7D">
              <w:rPr>
                <w:noProof/>
                <w:webHidden/>
              </w:rPr>
              <w:fldChar w:fldCharType="end"/>
            </w:r>
          </w:hyperlink>
        </w:p>
        <w:p w14:paraId="780F6AFE" w14:textId="69E79044" w:rsidR="00763B7D" w:rsidRDefault="00000000">
          <w:pPr>
            <w:pStyle w:val="TM3"/>
            <w:tabs>
              <w:tab w:val="right" w:leader="dot" w:pos="9016"/>
            </w:tabs>
            <w:rPr>
              <w:rFonts w:eastAsiaTheme="minorEastAsia"/>
              <w:noProof/>
              <w:sz w:val="24"/>
              <w:szCs w:val="24"/>
              <w:lang w:eastAsia="en-GB"/>
            </w:rPr>
          </w:pPr>
          <w:hyperlink w:anchor="_Toc169794954" w:history="1">
            <w:r w:rsidR="00763B7D" w:rsidRPr="004C7535">
              <w:rPr>
                <w:rStyle w:val="Lienhypertexte"/>
                <w:noProof/>
              </w:rPr>
              <w:t>Line 127</w:t>
            </w:r>
            <w:r w:rsidR="00763B7D">
              <w:rPr>
                <w:noProof/>
                <w:webHidden/>
              </w:rPr>
              <w:tab/>
            </w:r>
            <w:r w:rsidR="00763B7D">
              <w:rPr>
                <w:noProof/>
                <w:webHidden/>
              </w:rPr>
              <w:fldChar w:fldCharType="begin"/>
            </w:r>
            <w:r w:rsidR="00763B7D">
              <w:rPr>
                <w:noProof/>
                <w:webHidden/>
              </w:rPr>
              <w:instrText xml:space="preserve"> PAGEREF _Toc169794954 \h </w:instrText>
            </w:r>
            <w:r w:rsidR="00763B7D">
              <w:rPr>
                <w:noProof/>
                <w:webHidden/>
              </w:rPr>
            </w:r>
            <w:r w:rsidR="00763B7D">
              <w:rPr>
                <w:noProof/>
                <w:webHidden/>
              </w:rPr>
              <w:fldChar w:fldCharType="separate"/>
            </w:r>
            <w:r w:rsidR="00763B7D">
              <w:rPr>
                <w:noProof/>
                <w:webHidden/>
              </w:rPr>
              <w:t>8</w:t>
            </w:r>
            <w:r w:rsidR="00763B7D">
              <w:rPr>
                <w:noProof/>
                <w:webHidden/>
              </w:rPr>
              <w:fldChar w:fldCharType="end"/>
            </w:r>
          </w:hyperlink>
        </w:p>
        <w:p w14:paraId="02887B54" w14:textId="63CC990D" w:rsidR="00763B7D" w:rsidRDefault="00000000">
          <w:pPr>
            <w:pStyle w:val="TM3"/>
            <w:tabs>
              <w:tab w:val="right" w:leader="dot" w:pos="9016"/>
            </w:tabs>
            <w:rPr>
              <w:rFonts w:eastAsiaTheme="minorEastAsia"/>
              <w:noProof/>
              <w:sz w:val="24"/>
              <w:szCs w:val="24"/>
              <w:lang w:eastAsia="en-GB"/>
            </w:rPr>
          </w:pPr>
          <w:hyperlink w:anchor="_Toc169794955" w:history="1">
            <w:r w:rsidR="00763B7D" w:rsidRPr="004C7535">
              <w:rPr>
                <w:rStyle w:val="Lienhypertexte"/>
                <w:noProof/>
              </w:rPr>
              <w:t>Line 128</w:t>
            </w:r>
            <w:r w:rsidR="00763B7D">
              <w:rPr>
                <w:noProof/>
                <w:webHidden/>
              </w:rPr>
              <w:tab/>
            </w:r>
            <w:r w:rsidR="00763B7D">
              <w:rPr>
                <w:noProof/>
                <w:webHidden/>
              </w:rPr>
              <w:fldChar w:fldCharType="begin"/>
            </w:r>
            <w:r w:rsidR="00763B7D">
              <w:rPr>
                <w:noProof/>
                <w:webHidden/>
              </w:rPr>
              <w:instrText xml:space="preserve"> PAGEREF _Toc169794955 \h </w:instrText>
            </w:r>
            <w:r w:rsidR="00763B7D">
              <w:rPr>
                <w:noProof/>
                <w:webHidden/>
              </w:rPr>
            </w:r>
            <w:r w:rsidR="00763B7D">
              <w:rPr>
                <w:noProof/>
                <w:webHidden/>
              </w:rPr>
              <w:fldChar w:fldCharType="separate"/>
            </w:r>
            <w:r w:rsidR="00763B7D">
              <w:rPr>
                <w:noProof/>
                <w:webHidden/>
              </w:rPr>
              <w:t>8</w:t>
            </w:r>
            <w:r w:rsidR="00763B7D">
              <w:rPr>
                <w:noProof/>
                <w:webHidden/>
              </w:rPr>
              <w:fldChar w:fldCharType="end"/>
            </w:r>
          </w:hyperlink>
        </w:p>
        <w:p w14:paraId="48EFEC1A" w14:textId="0B3FE1F2" w:rsidR="00763B7D" w:rsidRDefault="00000000">
          <w:pPr>
            <w:pStyle w:val="TM3"/>
            <w:tabs>
              <w:tab w:val="right" w:leader="dot" w:pos="9016"/>
            </w:tabs>
            <w:rPr>
              <w:rFonts w:eastAsiaTheme="minorEastAsia"/>
              <w:noProof/>
              <w:sz w:val="24"/>
              <w:szCs w:val="24"/>
              <w:lang w:eastAsia="en-GB"/>
            </w:rPr>
          </w:pPr>
          <w:hyperlink w:anchor="_Toc169794956" w:history="1">
            <w:r w:rsidR="00763B7D" w:rsidRPr="004C7535">
              <w:rPr>
                <w:rStyle w:val="Lienhypertexte"/>
                <w:noProof/>
              </w:rPr>
              <w:t>Line 132</w:t>
            </w:r>
            <w:r w:rsidR="00763B7D">
              <w:rPr>
                <w:noProof/>
                <w:webHidden/>
              </w:rPr>
              <w:tab/>
            </w:r>
            <w:r w:rsidR="00763B7D">
              <w:rPr>
                <w:noProof/>
                <w:webHidden/>
              </w:rPr>
              <w:fldChar w:fldCharType="begin"/>
            </w:r>
            <w:r w:rsidR="00763B7D">
              <w:rPr>
                <w:noProof/>
                <w:webHidden/>
              </w:rPr>
              <w:instrText xml:space="preserve"> PAGEREF _Toc169794956 \h </w:instrText>
            </w:r>
            <w:r w:rsidR="00763B7D">
              <w:rPr>
                <w:noProof/>
                <w:webHidden/>
              </w:rPr>
            </w:r>
            <w:r w:rsidR="00763B7D">
              <w:rPr>
                <w:noProof/>
                <w:webHidden/>
              </w:rPr>
              <w:fldChar w:fldCharType="separate"/>
            </w:r>
            <w:r w:rsidR="00763B7D">
              <w:rPr>
                <w:noProof/>
                <w:webHidden/>
              </w:rPr>
              <w:t>8</w:t>
            </w:r>
            <w:r w:rsidR="00763B7D">
              <w:rPr>
                <w:noProof/>
                <w:webHidden/>
              </w:rPr>
              <w:fldChar w:fldCharType="end"/>
            </w:r>
          </w:hyperlink>
        </w:p>
        <w:p w14:paraId="37419031" w14:textId="2726355B" w:rsidR="00763B7D" w:rsidRDefault="00000000">
          <w:pPr>
            <w:pStyle w:val="TM3"/>
            <w:tabs>
              <w:tab w:val="right" w:leader="dot" w:pos="9016"/>
            </w:tabs>
            <w:rPr>
              <w:rFonts w:eastAsiaTheme="minorEastAsia"/>
              <w:noProof/>
              <w:sz w:val="24"/>
              <w:szCs w:val="24"/>
              <w:lang w:eastAsia="en-GB"/>
            </w:rPr>
          </w:pPr>
          <w:hyperlink w:anchor="_Toc169794957" w:history="1">
            <w:r w:rsidR="00763B7D" w:rsidRPr="004C7535">
              <w:rPr>
                <w:rStyle w:val="Lienhypertexte"/>
                <w:noProof/>
              </w:rPr>
              <w:t>Line 135</w:t>
            </w:r>
            <w:r w:rsidR="00763B7D">
              <w:rPr>
                <w:noProof/>
                <w:webHidden/>
              </w:rPr>
              <w:tab/>
            </w:r>
            <w:r w:rsidR="00763B7D">
              <w:rPr>
                <w:noProof/>
                <w:webHidden/>
              </w:rPr>
              <w:fldChar w:fldCharType="begin"/>
            </w:r>
            <w:r w:rsidR="00763B7D">
              <w:rPr>
                <w:noProof/>
                <w:webHidden/>
              </w:rPr>
              <w:instrText xml:space="preserve"> PAGEREF _Toc169794957 \h </w:instrText>
            </w:r>
            <w:r w:rsidR="00763B7D">
              <w:rPr>
                <w:noProof/>
                <w:webHidden/>
              </w:rPr>
            </w:r>
            <w:r w:rsidR="00763B7D">
              <w:rPr>
                <w:noProof/>
                <w:webHidden/>
              </w:rPr>
              <w:fldChar w:fldCharType="separate"/>
            </w:r>
            <w:r w:rsidR="00763B7D">
              <w:rPr>
                <w:noProof/>
                <w:webHidden/>
              </w:rPr>
              <w:t>8</w:t>
            </w:r>
            <w:r w:rsidR="00763B7D">
              <w:rPr>
                <w:noProof/>
                <w:webHidden/>
              </w:rPr>
              <w:fldChar w:fldCharType="end"/>
            </w:r>
          </w:hyperlink>
        </w:p>
        <w:p w14:paraId="6945841C" w14:textId="4B6DF92B" w:rsidR="00763B7D" w:rsidRDefault="00000000">
          <w:pPr>
            <w:pStyle w:val="TM3"/>
            <w:tabs>
              <w:tab w:val="right" w:leader="dot" w:pos="9016"/>
            </w:tabs>
            <w:rPr>
              <w:rFonts w:eastAsiaTheme="minorEastAsia"/>
              <w:noProof/>
              <w:sz w:val="24"/>
              <w:szCs w:val="24"/>
              <w:lang w:eastAsia="en-GB"/>
            </w:rPr>
          </w:pPr>
          <w:hyperlink w:anchor="_Toc169794958" w:history="1">
            <w:r w:rsidR="00763B7D" w:rsidRPr="004C7535">
              <w:rPr>
                <w:rStyle w:val="Lienhypertexte"/>
                <w:noProof/>
              </w:rPr>
              <w:t>Line 138</w:t>
            </w:r>
            <w:r w:rsidR="00763B7D">
              <w:rPr>
                <w:noProof/>
                <w:webHidden/>
              </w:rPr>
              <w:tab/>
            </w:r>
            <w:r w:rsidR="00763B7D">
              <w:rPr>
                <w:noProof/>
                <w:webHidden/>
              </w:rPr>
              <w:fldChar w:fldCharType="begin"/>
            </w:r>
            <w:r w:rsidR="00763B7D">
              <w:rPr>
                <w:noProof/>
                <w:webHidden/>
              </w:rPr>
              <w:instrText xml:space="preserve"> PAGEREF _Toc169794958 \h </w:instrText>
            </w:r>
            <w:r w:rsidR="00763B7D">
              <w:rPr>
                <w:noProof/>
                <w:webHidden/>
              </w:rPr>
            </w:r>
            <w:r w:rsidR="00763B7D">
              <w:rPr>
                <w:noProof/>
                <w:webHidden/>
              </w:rPr>
              <w:fldChar w:fldCharType="separate"/>
            </w:r>
            <w:r w:rsidR="00763B7D">
              <w:rPr>
                <w:noProof/>
                <w:webHidden/>
              </w:rPr>
              <w:t>8</w:t>
            </w:r>
            <w:r w:rsidR="00763B7D">
              <w:rPr>
                <w:noProof/>
                <w:webHidden/>
              </w:rPr>
              <w:fldChar w:fldCharType="end"/>
            </w:r>
          </w:hyperlink>
        </w:p>
        <w:p w14:paraId="2AEA1DFC" w14:textId="2F729A14" w:rsidR="00763B7D" w:rsidRDefault="00000000">
          <w:pPr>
            <w:pStyle w:val="TM3"/>
            <w:tabs>
              <w:tab w:val="right" w:leader="dot" w:pos="9016"/>
            </w:tabs>
            <w:rPr>
              <w:rFonts w:eastAsiaTheme="minorEastAsia"/>
              <w:noProof/>
              <w:sz w:val="24"/>
              <w:szCs w:val="24"/>
              <w:lang w:eastAsia="en-GB"/>
            </w:rPr>
          </w:pPr>
          <w:hyperlink w:anchor="_Toc169794959" w:history="1">
            <w:r w:rsidR="00763B7D" w:rsidRPr="004C7535">
              <w:rPr>
                <w:rStyle w:val="Lienhypertexte"/>
                <w:noProof/>
              </w:rPr>
              <w:t>Line 142</w:t>
            </w:r>
            <w:r w:rsidR="00763B7D">
              <w:rPr>
                <w:noProof/>
                <w:webHidden/>
              </w:rPr>
              <w:tab/>
            </w:r>
            <w:r w:rsidR="00763B7D">
              <w:rPr>
                <w:noProof/>
                <w:webHidden/>
              </w:rPr>
              <w:fldChar w:fldCharType="begin"/>
            </w:r>
            <w:r w:rsidR="00763B7D">
              <w:rPr>
                <w:noProof/>
                <w:webHidden/>
              </w:rPr>
              <w:instrText xml:space="preserve"> PAGEREF _Toc169794959 \h </w:instrText>
            </w:r>
            <w:r w:rsidR="00763B7D">
              <w:rPr>
                <w:noProof/>
                <w:webHidden/>
              </w:rPr>
            </w:r>
            <w:r w:rsidR="00763B7D">
              <w:rPr>
                <w:noProof/>
                <w:webHidden/>
              </w:rPr>
              <w:fldChar w:fldCharType="separate"/>
            </w:r>
            <w:r w:rsidR="00763B7D">
              <w:rPr>
                <w:noProof/>
                <w:webHidden/>
              </w:rPr>
              <w:t>8</w:t>
            </w:r>
            <w:r w:rsidR="00763B7D">
              <w:rPr>
                <w:noProof/>
                <w:webHidden/>
              </w:rPr>
              <w:fldChar w:fldCharType="end"/>
            </w:r>
          </w:hyperlink>
        </w:p>
        <w:p w14:paraId="728D1107" w14:textId="6E9ADC0F" w:rsidR="00763B7D" w:rsidRDefault="00000000">
          <w:pPr>
            <w:pStyle w:val="TM2"/>
            <w:tabs>
              <w:tab w:val="right" w:leader="dot" w:pos="9016"/>
            </w:tabs>
            <w:rPr>
              <w:rFonts w:eastAsiaTheme="minorEastAsia"/>
              <w:noProof/>
              <w:sz w:val="24"/>
              <w:szCs w:val="24"/>
              <w:lang w:eastAsia="en-GB"/>
            </w:rPr>
          </w:pPr>
          <w:hyperlink w:anchor="_Toc169794960" w:history="1">
            <w:r w:rsidR="00763B7D" w:rsidRPr="004C7535">
              <w:rPr>
                <w:rStyle w:val="Lienhypertexte"/>
                <w:noProof/>
              </w:rPr>
              <w:t>B Scrap()</w:t>
            </w:r>
            <w:r w:rsidR="00763B7D">
              <w:rPr>
                <w:noProof/>
                <w:webHidden/>
              </w:rPr>
              <w:tab/>
            </w:r>
            <w:r w:rsidR="00763B7D">
              <w:rPr>
                <w:noProof/>
                <w:webHidden/>
              </w:rPr>
              <w:fldChar w:fldCharType="begin"/>
            </w:r>
            <w:r w:rsidR="00763B7D">
              <w:rPr>
                <w:noProof/>
                <w:webHidden/>
              </w:rPr>
              <w:instrText xml:space="preserve"> PAGEREF _Toc169794960 \h </w:instrText>
            </w:r>
            <w:r w:rsidR="00763B7D">
              <w:rPr>
                <w:noProof/>
                <w:webHidden/>
              </w:rPr>
            </w:r>
            <w:r w:rsidR="00763B7D">
              <w:rPr>
                <w:noProof/>
                <w:webHidden/>
              </w:rPr>
              <w:fldChar w:fldCharType="separate"/>
            </w:r>
            <w:r w:rsidR="00763B7D">
              <w:rPr>
                <w:noProof/>
                <w:webHidden/>
              </w:rPr>
              <w:t>8</w:t>
            </w:r>
            <w:r w:rsidR="00763B7D">
              <w:rPr>
                <w:noProof/>
                <w:webHidden/>
              </w:rPr>
              <w:fldChar w:fldCharType="end"/>
            </w:r>
          </w:hyperlink>
        </w:p>
        <w:p w14:paraId="28D33A7F" w14:textId="2C63D40B" w:rsidR="00763B7D" w:rsidRDefault="00000000">
          <w:pPr>
            <w:pStyle w:val="TM3"/>
            <w:tabs>
              <w:tab w:val="right" w:leader="dot" w:pos="9016"/>
            </w:tabs>
            <w:rPr>
              <w:rFonts w:eastAsiaTheme="minorEastAsia"/>
              <w:noProof/>
              <w:sz w:val="24"/>
              <w:szCs w:val="24"/>
              <w:lang w:eastAsia="en-GB"/>
            </w:rPr>
          </w:pPr>
          <w:hyperlink w:anchor="_Toc169794961" w:history="1">
            <w:r w:rsidR="00763B7D" w:rsidRPr="004C7535">
              <w:rPr>
                <w:rStyle w:val="Lienhypertexte"/>
                <w:noProof/>
              </w:rPr>
              <w:t>Parameters</w:t>
            </w:r>
            <w:r w:rsidR="00763B7D">
              <w:rPr>
                <w:noProof/>
                <w:webHidden/>
              </w:rPr>
              <w:tab/>
            </w:r>
            <w:r w:rsidR="00763B7D">
              <w:rPr>
                <w:noProof/>
                <w:webHidden/>
              </w:rPr>
              <w:fldChar w:fldCharType="begin"/>
            </w:r>
            <w:r w:rsidR="00763B7D">
              <w:rPr>
                <w:noProof/>
                <w:webHidden/>
              </w:rPr>
              <w:instrText xml:space="preserve"> PAGEREF _Toc169794961 \h </w:instrText>
            </w:r>
            <w:r w:rsidR="00763B7D">
              <w:rPr>
                <w:noProof/>
                <w:webHidden/>
              </w:rPr>
            </w:r>
            <w:r w:rsidR="00763B7D">
              <w:rPr>
                <w:noProof/>
                <w:webHidden/>
              </w:rPr>
              <w:fldChar w:fldCharType="separate"/>
            </w:r>
            <w:r w:rsidR="00763B7D">
              <w:rPr>
                <w:noProof/>
                <w:webHidden/>
              </w:rPr>
              <w:t>9</w:t>
            </w:r>
            <w:r w:rsidR="00763B7D">
              <w:rPr>
                <w:noProof/>
                <w:webHidden/>
              </w:rPr>
              <w:fldChar w:fldCharType="end"/>
            </w:r>
          </w:hyperlink>
        </w:p>
        <w:p w14:paraId="4A77E4D7" w14:textId="08878B96" w:rsidR="00763B7D" w:rsidRDefault="00000000">
          <w:pPr>
            <w:pStyle w:val="TM3"/>
            <w:tabs>
              <w:tab w:val="right" w:leader="dot" w:pos="9016"/>
            </w:tabs>
            <w:rPr>
              <w:rFonts w:eastAsiaTheme="minorEastAsia"/>
              <w:noProof/>
              <w:sz w:val="24"/>
              <w:szCs w:val="24"/>
              <w:lang w:eastAsia="en-GB"/>
            </w:rPr>
          </w:pPr>
          <w:hyperlink w:anchor="_Toc169794962" w:history="1">
            <w:r w:rsidR="00763B7D" w:rsidRPr="004C7535">
              <w:rPr>
                <w:rStyle w:val="Lienhypertexte"/>
                <w:noProof/>
              </w:rPr>
              <w:t>Body</w:t>
            </w:r>
            <w:r w:rsidR="00763B7D">
              <w:rPr>
                <w:noProof/>
                <w:webHidden/>
              </w:rPr>
              <w:tab/>
            </w:r>
            <w:r w:rsidR="00763B7D">
              <w:rPr>
                <w:noProof/>
                <w:webHidden/>
              </w:rPr>
              <w:fldChar w:fldCharType="begin"/>
            </w:r>
            <w:r w:rsidR="00763B7D">
              <w:rPr>
                <w:noProof/>
                <w:webHidden/>
              </w:rPr>
              <w:instrText xml:space="preserve"> PAGEREF _Toc169794962 \h </w:instrText>
            </w:r>
            <w:r w:rsidR="00763B7D">
              <w:rPr>
                <w:noProof/>
                <w:webHidden/>
              </w:rPr>
            </w:r>
            <w:r w:rsidR="00763B7D">
              <w:rPr>
                <w:noProof/>
                <w:webHidden/>
              </w:rPr>
              <w:fldChar w:fldCharType="separate"/>
            </w:r>
            <w:r w:rsidR="00763B7D">
              <w:rPr>
                <w:noProof/>
                <w:webHidden/>
              </w:rPr>
              <w:t>11</w:t>
            </w:r>
            <w:r w:rsidR="00763B7D">
              <w:rPr>
                <w:noProof/>
                <w:webHidden/>
              </w:rPr>
              <w:fldChar w:fldCharType="end"/>
            </w:r>
          </w:hyperlink>
        </w:p>
        <w:p w14:paraId="7492E99D" w14:textId="2A5792FD" w:rsidR="00763B7D" w:rsidRDefault="00000000">
          <w:pPr>
            <w:pStyle w:val="TM2"/>
            <w:tabs>
              <w:tab w:val="right" w:leader="dot" w:pos="9016"/>
            </w:tabs>
            <w:rPr>
              <w:rFonts w:eastAsiaTheme="minorEastAsia"/>
              <w:noProof/>
              <w:sz w:val="24"/>
              <w:szCs w:val="24"/>
              <w:lang w:eastAsia="en-GB"/>
            </w:rPr>
          </w:pPr>
          <w:hyperlink w:anchor="_Toc169794963" w:history="1">
            <w:r w:rsidR="00763B7D" w:rsidRPr="004C7535">
              <w:rPr>
                <w:rStyle w:val="Lienhypertexte"/>
                <w:noProof/>
              </w:rPr>
              <w:t>C Scroll():</w:t>
            </w:r>
            <w:r w:rsidR="00763B7D">
              <w:rPr>
                <w:noProof/>
                <w:webHidden/>
              </w:rPr>
              <w:tab/>
            </w:r>
            <w:r w:rsidR="00763B7D">
              <w:rPr>
                <w:noProof/>
                <w:webHidden/>
              </w:rPr>
              <w:fldChar w:fldCharType="begin"/>
            </w:r>
            <w:r w:rsidR="00763B7D">
              <w:rPr>
                <w:noProof/>
                <w:webHidden/>
              </w:rPr>
              <w:instrText xml:space="preserve"> PAGEREF _Toc169794963 \h </w:instrText>
            </w:r>
            <w:r w:rsidR="00763B7D">
              <w:rPr>
                <w:noProof/>
                <w:webHidden/>
              </w:rPr>
            </w:r>
            <w:r w:rsidR="00763B7D">
              <w:rPr>
                <w:noProof/>
                <w:webHidden/>
              </w:rPr>
              <w:fldChar w:fldCharType="separate"/>
            </w:r>
            <w:r w:rsidR="00763B7D">
              <w:rPr>
                <w:noProof/>
                <w:webHidden/>
              </w:rPr>
              <w:t>12</w:t>
            </w:r>
            <w:r w:rsidR="00763B7D">
              <w:rPr>
                <w:noProof/>
                <w:webHidden/>
              </w:rPr>
              <w:fldChar w:fldCharType="end"/>
            </w:r>
          </w:hyperlink>
        </w:p>
        <w:p w14:paraId="43192040" w14:textId="252B9086" w:rsidR="00763B7D" w:rsidRDefault="00000000">
          <w:pPr>
            <w:pStyle w:val="TM3"/>
            <w:tabs>
              <w:tab w:val="right" w:leader="dot" w:pos="9016"/>
            </w:tabs>
            <w:rPr>
              <w:rFonts w:eastAsiaTheme="minorEastAsia"/>
              <w:noProof/>
              <w:sz w:val="24"/>
              <w:szCs w:val="24"/>
              <w:lang w:eastAsia="en-GB"/>
            </w:rPr>
          </w:pPr>
          <w:hyperlink w:anchor="_Toc169794964" w:history="1">
            <w:r w:rsidR="00763B7D" w:rsidRPr="004C7535">
              <w:rPr>
                <w:rStyle w:val="Lienhypertexte"/>
                <w:noProof/>
              </w:rPr>
              <w:t>Parameters</w:t>
            </w:r>
            <w:r w:rsidR="00763B7D">
              <w:rPr>
                <w:noProof/>
                <w:webHidden/>
              </w:rPr>
              <w:tab/>
            </w:r>
            <w:r w:rsidR="00763B7D">
              <w:rPr>
                <w:noProof/>
                <w:webHidden/>
              </w:rPr>
              <w:fldChar w:fldCharType="begin"/>
            </w:r>
            <w:r w:rsidR="00763B7D">
              <w:rPr>
                <w:noProof/>
                <w:webHidden/>
              </w:rPr>
              <w:instrText xml:space="preserve"> PAGEREF _Toc169794964 \h </w:instrText>
            </w:r>
            <w:r w:rsidR="00763B7D">
              <w:rPr>
                <w:noProof/>
                <w:webHidden/>
              </w:rPr>
            </w:r>
            <w:r w:rsidR="00763B7D">
              <w:rPr>
                <w:noProof/>
                <w:webHidden/>
              </w:rPr>
              <w:fldChar w:fldCharType="separate"/>
            </w:r>
            <w:r w:rsidR="00763B7D">
              <w:rPr>
                <w:noProof/>
                <w:webHidden/>
              </w:rPr>
              <w:t>12</w:t>
            </w:r>
            <w:r w:rsidR="00763B7D">
              <w:rPr>
                <w:noProof/>
                <w:webHidden/>
              </w:rPr>
              <w:fldChar w:fldCharType="end"/>
            </w:r>
          </w:hyperlink>
        </w:p>
        <w:p w14:paraId="35F7069A" w14:textId="4A15DEC8" w:rsidR="00763B7D" w:rsidRDefault="00000000">
          <w:pPr>
            <w:pStyle w:val="TM3"/>
            <w:tabs>
              <w:tab w:val="right" w:leader="dot" w:pos="9016"/>
            </w:tabs>
            <w:rPr>
              <w:rFonts w:eastAsiaTheme="minorEastAsia"/>
              <w:noProof/>
              <w:sz w:val="24"/>
              <w:szCs w:val="24"/>
              <w:lang w:eastAsia="en-GB"/>
            </w:rPr>
          </w:pPr>
          <w:hyperlink w:anchor="_Toc169794965" w:history="1">
            <w:r w:rsidR="00763B7D" w:rsidRPr="004C7535">
              <w:rPr>
                <w:rStyle w:val="Lienhypertexte"/>
                <w:noProof/>
              </w:rPr>
              <w:t>Body</w:t>
            </w:r>
            <w:r w:rsidR="00763B7D">
              <w:rPr>
                <w:noProof/>
                <w:webHidden/>
              </w:rPr>
              <w:tab/>
            </w:r>
            <w:r w:rsidR="00763B7D">
              <w:rPr>
                <w:noProof/>
                <w:webHidden/>
              </w:rPr>
              <w:fldChar w:fldCharType="begin"/>
            </w:r>
            <w:r w:rsidR="00763B7D">
              <w:rPr>
                <w:noProof/>
                <w:webHidden/>
              </w:rPr>
              <w:instrText xml:space="preserve"> PAGEREF _Toc169794965 \h </w:instrText>
            </w:r>
            <w:r w:rsidR="00763B7D">
              <w:rPr>
                <w:noProof/>
                <w:webHidden/>
              </w:rPr>
            </w:r>
            <w:r w:rsidR="00763B7D">
              <w:rPr>
                <w:noProof/>
                <w:webHidden/>
              </w:rPr>
              <w:fldChar w:fldCharType="separate"/>
            </w:r>
            <w:r w:rsidR="00763B7D">
              <w:rPr>
                <w:noProof/>
                <w:webHidden/>
              </w:rPr>
              <w:t>13</w:t>
            </w:r>
            <w:r w:rsidR="00763B7D">
              <w:rPr>
                <w:noProof/>
                <w:webHidden/>
              </w:rPr>
              <w:fldChar w:fldCharType="end"/>
            </w:r>
          </w:hyperlink>
        </w:p>
        <w:p w14:paraId="60C50322" w14:textId="4B48CAF8" w:rsidR="00763B7D" w:rsidRDefault="00000000">
          <w:pPr>
            <w:pStyle w:val="TM2"/>
            <w:tabs>
              <w:tab w:val="right" w:leader="dot" w:pos="9016"/>
            </w:tabs>
            <w:rPr>
              <w:rFonts w:eastAsiaTheme="minorEastAsia"/>
              <w:noProof/>
              <w:sz w:val="24"/>
              <w:szCs w:val="24"/>
              <w:lang w:eastAsia="en-GB"/>
            </w:rPr>
          </w:pPr>
          <w:hyperlink w:anchor="_Toc169794966" w:history="1">
            <w:r w:rsidR="00763B7D" w:rsidRPr="004C7535">
              <w:rPr>
                <w:rStyle w:val="Lienhypertexte"/>
                <w:noProof/>
              </w:rPr>
              <w:t>D End of the cycle</w:t>
            </w:r>
            <w:r w:rsidR="00763B7D">
              <w:rPr>
                <w:noProof/>
                <w:webHidden/>
              </w:rPr>
              <w:tab/>
            </w:r>
            <w:r w:rsidR="00763B7D">
              <w:rPr>
                <w:noProof/>
                <w:webHidden/>
              </w:rPr>
              <w:fldChar w:fldCharType="begin"/>
            </w:r>
            <w:r w:rsidR="00763B7D">
              <w:rPr>
                <w:noProof/>
                <w:webHidden/>
              </w:rPr>
              <w:instrText xml:space="preserve"> PAGEREF _Toc169794966 \h </w:instrText>
            </w:r>
            <w:r w:rsidR="00763B7D">
              <w:rPr>
                <w:noProof/>
                <w:webHidden/>
              </w:rPr>
            </w:r>
            <w:r w:rsidR="00763B7D">
              <w:rPr>
                <w:noProof/>
                <w:webHidden/>
              </w:rPr>
              <w:fldChar w:fldCharType="separate"/>
            </w:r>
            <w:r w:rsidR="00763B7D">
              <w:rPr>
                <w:noProof/>
                <w:webHidden/>
              </w:rPr>
              <w:t>14</w:t>
            </w:r>
            <w:r w:rsidR="00763B7D">
              <w:rPr>
                <w:noProof/>
                <w:webHidden/>
              </w:rPr>
              <w:fldChar w:fldCharType="end"/>
            </w:r>
          </w:hyperlink>
        </w:p>
        <w:p w14:paraId="01160A3E" w14:textId="1B22805C" w:rsidR="00763B7D" w:rsidRDefault="00000000">
          <w:pPr>
            <w:pStyle w:val="TM3"/>
            <w:tabs>
              <w:tab w:val="right" w:leader="dot" w:pos="9016"/>
            </w:tabs>
            <w:rPr>
              <w:rFonts w:eastAsiaTheme="minorEastAsia"/>
              <w:noProof/>
              <w:sz w:val="24"/>
              <w:szCs w:val="24"/>
              <w:lang w:eastAsia="en-GB"/>
            </w:rPr>
          </w:pPr>
          <w:hyperlink w:anchor="_Toc169794967" w:history="1">
            <w:r w:rsidR="00763B7D" w:rsidRPr="004C7535">
              <w:rPr>
                <w:rStyle w:val="Lienhypertexte"/>
                <w:noProof/>
              </w:rPr>
              <w:t>main1.py, line 168</w:t>
            </w:r>
            <w:r w:rsidR="00763B7D">
              <w:rPr>
                <w:noProof/>
                <w:webHidden/>
              </w:rPr>
              <w:tab/>
            </w:r>
            <w:r w:rsidR="00763B7D">
              <w:rPr>
                <w:noProof/>
                <w:webHidden/>
              </w:rPr>
              <w:fldChar w:fldCharType="begin"/>
            </w:r>
            <w:r w:rsidR="00763B7D">
              <w:rPr>
                <w:noProof/>
                <w:webHidden/>
              </w:rPr>
              <w:instrText xml:space="preserve"> PAGEREF _Toc169794967 \h </w:instrText>
            </w:r>
            <w:r w:rsidR="00763B7D">
              <w:rPr>
                <w:noProof/>
                <w:webHidden/>
              </w:rPr>
            </w:r>
            <w:r w:rsidR="00763B7D">
              <w:rPr>
                <w:noProof/>
                <w:webHidden/>
              </w:rPr>
              <w:fldChar w:fldCharType="separate"/>
            </w:r>
            <w:r w:rsidR="00763B7D">
              <w:rPr>
                <w:noProof/>
                <w:webHidden/>
              </w:rPr>
              <w:t>14</w:t>
            </w:r>
            <w:r w:rsidR="00763B7D">
              <w:rPr>
                <w:noProof/>
                <w:webHidden/>
              </w:rPr>
              <w:fldChar w:fldCharType="end"/>
            </w:r>
          </w:hyperlink>
        </w:p>
        <w:p w14:paraId="7F08EFD8" w14:textId="6300CAE5" w:rsidR="00494D04" w:rsidRDefault="00B9708F" w:rsidP="00494D04">
          <w:r>
            <w:rPr>
              <w:b/>
              <w:bCs/>
              <w:lang w:val="fr-FR"/>
            </w:rPr>
            <w:fldChar w:fldCharType="end"/>
          </w:r>
        </w:p>
      </w:sdtContent>
    </w:sdt>
    <w:p w14:paraId="2055AF26" w14:textId="77777777" w:rsidR="00494D04" w:rsidRPr="00494D04" w:rsidRDefault="00494D04" w:rsidP="00494D04"/>
    <w:p w14:paraId="3A6AAAA1" w14:textId="01F1C05F" w:rsidR="003F4336" w:rsidRDefault="003F4336" w:rsidP="00EC401C">
      <w:pPr>
        <w:pStyle w:val="Titre1"/>
      </w:pPr>
      <w:bookmarkStart w:id="0" w:name="_Toc169794926"/>
      <w:r>
        <w:t>I Short Description</w:t>
      </w:r>
      <w:bookmarkEnd w:id="0"/>
    </w:p>
    <w:p w14:paraId="2920BB6E" w14:textId="77777777" w:rsidR="003F4336" w:rsidRDefault="003F4336" w:rsidP="003F4336"/>
    <w:p w14:paraId="37288B71" w14:textId="77777777" w:rsidR="00DD77D4" w:rsidRPr="00B9708F" w:rsidRDefault="00B9708F" w:rsidP="00DD77D4">
      <w:r w:rsidRPr="00B9708F">
        <w:t xml:space="preserve">The following project is a scraping framework designed to extract data from any website requiring user profiles while evading detection by anti-bot systems. This is achieved by mimicking human </w:t>
      </w:r>
      <w:proofErr w:type="spellStart"/>
      <w:r w:rsidRPr="00B9708F">
        <w:t>behavior</w:t>
      </w:r>
      <w:proofErr w:type="spellEnd"/>
      <w:r w:rsidRPr="00B9708F">
        <w:t xml:space="preserve"> and utilizing the </w:t>
      </w:r>
      <w:hyperlink r:id="rId8" w:history="1">
        <w:proofErr w:type="spellStart"/>
        <w:r w:rsidR="00DD77D4">
          <w:rPr>
            <w:rStyle w:val="Lienhypertexte"/>
          </w:rPr>
          <w:t>undetected_chromedriver</w:t>
        </w:r>
        <w:proofErr w:type="spellEnd"/>
      </w:hyperlink>
    </w:p>
    <w:p w14:paraId="2F1FD20C" w14:textId="297A3E4D" w:rsidR="00B9708F" w:rsidRDefault="00B9708F" w:rsidP="003F4336">
      <w:r w:rsidRPr="00B9708F">
        <w:t>library. However, it has not been proven to bypass Cloudflare's highest security measures and has not been tested since September 2023. Additionally, it requires optimization and further development to be suitable for industrial-scale use.</w:t>
      </w:r>
    </w:p>
    <w:p w14:paraId="51B4D80E" w14:textId="77777777" w:rsidR="00DD77D4" w:rsidRPr="00B9708F" w:rsidRDefault="00000000" w:rsidP="00DD77D4">
      <w:hyperlink r:id="rId9" w:history="1">
        <w:proofErr w:type="spellStart"/>
        <w:r w:rsidR="00DD77D4">
          <w:rPr>
            <w:rStyle w:val="Lienhypertexte"/>
          </w:rPr>
          <w:t>undetected_chromedriver</w:t>
        </w:r>
        <w:proofErr w:type="spellEnd"/>
      </w:hyperlink>
    </w:p>
    <w:p w14:paraId="6102E0B1" w14:textId="2E2A0C9C" w:rsidR="00B9708F" w:rsidRDefault="00000000" w:rsidP="003F4336">
      <w:pPr>
        <w:rPr>
          <w:rStyle w:val="Lienhypertexte"/>
        </w:rPr>
      </w:pPr>
      <w:hyperlink r:id="rId10" w:history="1">
        <w:proofErr w:type="spellStart"/>
        <w:r w:rsidR="00DD77D4" w:rsidRPr="00F842AA">
          <w:rPr>
            <w:rStyle w:val="Lienhypertexte"/>
          </w:rPr>
          <w:t>CronJobs</w:t>
        </w:r>
        <w:proofErr w:type="spellEnd"/>
      </w:hyperlink>
    </w:p>
    <w:p w14:paraId="599762D7" w14:textId="77777777" w:rsidR="00DD77D4" w:rsidRDefault="00DD77D4" w:rsidP="003F4336"/>
    <w:p w14:paraId="4BB4AA98" w14:textId="2773AFD0" w:rsidR="003F4336" w:rsidRDefault="003F4336" w:rsidP="00EC401C">
      <w:pPr>
        <w:pStyle w:val="Titre1"/>
      </w:pPr>
      <w:bookmarkStart w:id="1" w:name="_Toc169794927"/>
      <w:r>
        <w:t>II Installation</w:t>
      </w:r>
      <w:bookmarkEnd w:id="1"/>
    </w:p>
    <w:p w14:paraId="6121E9ED" w14:textId="77777777" w:rsidR="00D664A4" w:rsidRDefault="00D664A4" w:rsidP="003F4336"/>
    <w:p w14:paraId="6B642F8C" w14:textId="0BF1571F" w:rsidR="003F4336" w:rsidRDefault="003F4336" w:rsidP="003F4336">
      <w:r>
        <w:t>The main library used for driver's stillness</w:t>
      </w:r>
      <w:r w:rsidR="00371BA4">
        <w:t>;</w:t>
      </w:r>
      <w:r>
        <w:t xml:space="preserve"> </w:t>
      </w:r>
      <w:proofErr w:type="spellStart"/>
      <w:r>
        <w:t>undected-chromedriver</w:t>
      </w:r>
      <w:proofErr w:type="spellEnd"/>
      <w:r>
        <w:t xml:space="preserve"> is built on selenium. </w:t>
      </w:r>
    </w:p>
    <w:p w14:paraId="302AFC3D" w14:textId="2F39AA35" w:rsidR="00DD0792" w:rsidRDefault="00DD0792" w:rsidP="003F4336">
      <w:r>
        <w:t xml:space="preserve">Its author indicates that </w:t>
      </w:r>
      <w:r w:rsidR="00EC401C">
        <w:t>driver’s</w:t>
      </w:r>
      <w:r>
        <w:t xml:space="preserve"> window shouldn’t be interacted with manually otherwise it may turn driver’s stillness ineffective.</w:t>
      </w:r>
    </w:p>
    <w:p w14:paraId="44329A11" w14:textId="496C12A8" w:rsidR="00F842AA" w:rsidRDefault="00742F46" w:rsidP="003F4336">
      <w:r>
        <w:t xml:space="preserve">The program </w:t>
      </w:r>
      <w:r w:rsidR="00EE4F05">
        <w:t xml:space="preserve">structure </w:t>
      </w:r>
      <w:r>
        <w:t xml:space="preserve">was initially designed to run autonomously </w:t>
      </w:r>
      <w:r w:rsidR="00EC401C">
        <w:t>on a server</w:t>
      </w:r>
      <w:r w:rsidR="00EE4F05">
        <w:t>.</w:t>
      </w:r>
    </w:p>
    <w:p w14:paraId="0DF84523" w14:textId="787EA919" w:rsidR="00F842AA" w:rsidRDefault="00F842AA" w:rsidP="003F4336">
      <w:r>
        <w:t>The thought strategy was to use to program run of the main script.</w:t>
      </w:r>
    </w:p>
    <w:p w14:paraId="3CE5739D" w14:textId="0BF1D8E6" w:rsidR="009B5EAC" w:rsidRDefault="00742F46" w:rsidP="003F4336">
      <w:r>
        <w:t xml:space="preserve">It has finally only been implemented locally </w:t>
      </w:r>
      <w:r w:rsidR="009B5EAC">
        <w:t xml:space="preserve">because </w:t>
      </w:r>
      <w:r w:rsidR="00EE4F05">
        <w:t>of</w:t>
      </w:r>
      <w:r w:rsidR="009B5EAC">
        <w:t xml:space="preserve"> time shortag</w:t>
      </w:r>
      <w:r w:rsidR="005E3721">
        <w:t>e</w:t>
      </w:r>
      <w:r w:rsidR="00EE4F05">
        <w:t>.</w:t>
      </w:r>
    </w:p>
    <w:p w14:paraId="56D51475" w14:textId="05FCE979" w:rsidR="00742F46" w:rsidRDefault="00EE4F05" w:rsidP="003F4336">
      <w:r>
        <w:t xml:space="preserve">Indeed </w:t>
      </w:r>
      <w:proofErr w:type="spellStart"/>
      <w:r w:rsidR="00742F46">
        <w:t>undected-chromedriver</w:t>
      </w:r>
      <w:proofErr w:type="spellEnd"/>
      <w:r w:rsidR="00742F46">
        <w:t xml:space="preserve"> us</w:t>
      </w:r>
      <w:r w:rsidR="009B5EAC">
        <w:t>es</w:t>
      </w:r>
      <w:r w:rsidR="00742F46">
        <w:t xml:space="preserve"> as default fingerprint of the </w:t>
      </w:r>
      <w:r w:rsidR="009B5EAC">
        <w:t xml:space="preserve">host machine making the use of a server difficult to mask. </w:t>
      </w:r>
      <w:r w:rsidR="00ED7B4E">
        <w:t>Also,</w:t>
      </w:r>
      <w:r w:rsidR="009B5EAC">
        <w:t xml:space="preserve"> the library is declared as unstable in headless meaning that a </w:t>
      </w:r>
      <w:proofErr w:type="spellStart"/>
      <w:r w:rsidR="009B5EAC">
        <w:t>gpu</w:t>
      </w:r>
      <w:proofErr w:type="spellEnd"/>
      <w:r w:rsidR="009B5EAC">
        <w:t xml:space="preserve"> emulator or other similar solution might be requested if the server doesn’t have one.</w:t>
      </w:r>
    </w:p>
    <w:p w14:paraId="4505FD41" w14:textId="5310DAE7" w:rsidR="003F4336" w:rsidRDefault="003F4336" w:rsidP="003F4336">
      <w:r>
        <w:lastRenderedPageBreak/>
        <w:t xml:space="preserve">Due to </w:t>
      </w:r>
      <w:r w:rsidR="00ED7B4E">
        <w:t>driver’s</w:t>
      </w:r>
      <w:r w:rsidR="00371BA4">
        <w:t xml:space="preserve"> configuration </w:t>
      </w:r>
      <w:r>
        <w:t>modifications on newest versions</w:t>
      </w:r>
      <w:r w:rsidR="00371BA4">
        <w:t xml:space="preserve"> related to chrome profiles path selection</w:t>
      </w:r>
      <w:r w:rsidR="00DE002D">
        <w:t xml:space="preserve"> (check out driv3r.py, line 27)</w:t>
      </w:r>
      <w:r w:rsidR="00371BA4">
        <w:t>;</w:t>
      </w:r>
      <w:r>
        <w:t xml:space="preserve"> selenium 4.13.0 is the version employed to run undetected-</w:t>
      </w:r>
      <w:proofErr w:type="spellStart"/>
      <w:r>
        <w:t>chromedriver</w:t>
      </w:r>
      <w:proofErr w:type="spellEnd"/>
      <w:r>
        <w:t xml:space="preserve"> without complication</w:t>
      </w:r>
      <w:r w:rsidR="00371BA4">
        <w:t>.</w:t>
      </w:r>
      <w:r>
        <w:t xml:space="preserve"> </w:t>
      </w:r>
      <w:r w:rsidR="00371BA4">
        <w:t xml:space="preserve">This point is one of those </w:t>
      </w:r>
      <w:r>
        <w:t xml:space="preserve">to review </w:t>
      </w:r>
      <w:r w:rsidR="00EE4F05">
        <w:t xml:space="preserve">to improve </w:t>
      </w:r>
      <w:r>
        <w:t>program stillness.</w:t>
      </w:r>
    </w:p>
    <w:p w14:paraId="19C49FE1" w14:textId="111934E8" w:rsidR="003F4336" w:rsidRDefault="003F4336" w:rsidP="003F4336">
      <w:r>
        <w:t>Notice that undetected-</w:t>
      </w:r>
      <w:proofErr w:type="spellStart"/>
      <w:r>
        <w:t>chromedriver</w:t>
      </w:r>
      <w:proofErr w:type="spellEnd"/>
      <w:r>
        <w:t xml:space="preserve"> installation automatically installs selenium </w:t>
      </w:r>
      <w:r w:rsidR="009B5EAC">
        <w:t>based on</w:t>
      </w:r>
      <w:r w:rsidR="00371BA4">
        <w:t xml:space="preserve"> </w:t>
      </w:r>
      <w:r>
        <w:t>the provided</w:t>
      </w:r>
      <w:r w:rsidR="00AE3374">
        <w:t xml:space="preserve"> python version</w:t>
      </w:r>
      <w:r>
        <w:t>.</w:t>
      </w:r>
      <w:r w:rsidR="009B5EAC">
        <w:t xml:space="preserve"> </w:t>
      </w:r>
    </w:p>
    <w:p w14:paraId="4CAF60B8" w14:textId="06887882" w:rsidR="003F4336" w:rsidRDefault="00371BA4" w:rsidP="003F4336">
      <w:r>
        <w:t>Furthermore</w:t>
      </w:r>
      <w:r w:rsidR="003F4336">
        <w:t xml:space="preserve">, in intent to run the program on a </w:t>
      </w:r>
      <w:r w:rsidR="00AE3374">
        <w:t>D</w:t>
      </w:r>
      <w:r w:rsidR="003F4336">
        <w:t xml:space="preserve">ebian </w:t>
      </w:r>
      <w:r>
        <w:t xml:space="preserve">12 “bookworm” </w:t>
      </w:r>
      <w:r w:rsidR="003F4336">
        <w:t>server, the used python version to build this project is python 3.9.2.</w:t>
      </w:r>
    </w:p>
    <w:p w14:paraId="7F1E6063" w14:textId="77777777" w:rsidR="003F4336" w:rsidRDefault="003F4336" w:rsidP="003F4336">
      <w:r>
        <w:t>To begin working with this program, creation of a virtual env with help of the requirement file is therefore recommended.</w:t>
      </w:r>
    </w:p>
    <w:p w14:paraId="4B64A53C" w14:textId="77777777" w:rsidR="003F4336" w:rsidRDefault="003F4336" w:rsidP="00EC401C">
      <w:pPr>
        <w:pStyle w:val="Titre1"/>
      </w:pPr>
    </w:p>
    <w:p w14:paraId="6F23BE98" w14:textId="6AE0D792" w:rsidR="003F4336" w:rsidRDefault="003F4336" w:rsidP="00EC401C">
      <w:pPr>
        <w:pStyle w:val="Titre1"/>
      </w:pPr>
      <w:bookmarkStart w:id="2" w:name="_Toc169794928"/>
      <w:r>
        <w:t>III General description of the structure</w:t>
      </w:r>
      <w:r w:rsidR="00661F02">
        <w:t xml:space="preserve"> and main functions</w:t>
      </w:r>
      <w:bookmarkEnd w:id="2"/>
    </w:p>
    <w:p w14:paraId="7CDCE9FC" w14:textId="25ACD94D" w:rsidR="00F64B03" w:rsidRDefault="00F64B03" w:rsidP="003F4336"/>
    <w:p w14:paraId="32D4EDA8" w14:textId="6D36553A" w:rsidR="00F64B03" w:rsidRDefault="00742F46" w:rsidP="003F4336">
      <w:r>
        <w:t xml:space="preserve">To read this chapter </w:t>
      </w:r>
      <w:r w:rsidR="00012F9E">
        <w:t xml:space="preserve">may </w:t>
      </w:r>
      <w:r>
        <w:t xml:space="preserve">I suggest you </w:t>
      </w:r>
      <w:r w:rsidR="00EE4F05">
        <w:t xml:space="preserve">to </w:t>
      </w:r>
      <w:r w:rsidR="00566BF1">
        <w:t>split</w:t>
      </w:r>
      <w:r>
        <w:t xml:space="preserve"> your screen in two </w:t>
      </w:r>
      <w:r w:rsidR="00012F9E">
        <w:t>parts:</w:t>
      </w:r>
      <w:r>
        <w:t xml:space="preserve"> o</w:t>
      </w:r>
      <w:r w:rsidR="00F64B03">
        <w:t>ne with the program file system in your favourite code editor</w:t>
      </w:r>
      <w:r w:rsidR="00BD783D">
        <w:t xml:space="preserve"> or </w:t>
      </w:r>
      <w:hyperlink r:id="rId11" w:history="1">
        <w:r w:rsidR="00BD783D">
          <w:rPr>
            <w:rStyle w:val="Lienhypertexte"/>
          </w:rPr>
          <w:t>GitHub</w:t>
        </w:r>
      </w:hyperlink>
      <w:r w:rsidR="00BD783D">
        <w:t xml:space="preserve"> </w:t>
      </w:r>
      <w:r w:rsidR="002B54E6">
        <w:t xml:space="preserve">and </w:t>
      </w:r>
      <w:r w:rsidR="00F64B03">
        <w:t>the other with th</w:t>
      </w:r>
      <w:r w:rsidR="00012F9E">
        <w:t>is file</w:t>
      </w:r>
      <w:r w:rsidR="00F64B03">
        <w:t>.</w:t>
      </w:r>
    </w:p>
    <w:p w14:paraId="4C0F473C" w14:textId="77777777" w:rsidR="00566BF1" w:rsidRDefault="00566BF1" w:rsidP="003F4336"/>
    <w:p w14:paraId="6FEBEC4E" w14:textId="116D1687" w:rsidR="005E3721" w:rsidRDefault="005E3721" w:rsidP="005E3721">
      <w:pPr>
        <w:pStyle w:val="Titre2"/>
      </w:pPr>
      <w:bookmarkStart w:id="3" w:name="_Toc169794929"/>
      <w:r>
        <w:t>A</w:t>
      </w:r>
      <w:r w:rsidRPr="005E3721">
        <w:t xml:space="preserve"> </w:t>
      </w:r>
      <w:r>
        <w:t>Modules synthesis</w:t>
      </w:r>
      <w:bookmarkEnd w:id="3"/>
    </w:p>
    <w:p w14:paraId="724F11AC" w14:textId="41F51A7B" w:rsidR="002B54E6" w:rsidRDefault="002B54E6" w:rsidP="003F4336"/>
    <w:p w14:paraId="2B60C2FA" w14:textId="6B3E2A13" w:rsidR="005E3721" w:rsidRPr="005E3721" w:rsidRDefault="00347A76" w:rsidP="00AB24A9">
      <w:pPr>
        <w:pStyle w:val="Titre3"/>
      </w:pPr>
      <w:bookmarkStart w:id="4" w:name="_Toc169794930"/>
      <w:r w:rsidRPr="005E3721">
        <w:t>main1.py</w:t>
      </w:r>
      <w:bookmarkEnd w:id="4"/>
    </w:p>
    <w:p w14:paraId="62F71BA3" w14:textId="274C0B78" w:rsidR="00203A71" w:rsidRDefault="005E3721" w:rsidP="003F4336">
      <w:r>
        <w:t xml:space="preserve">Call other modules </w:t>
      </w:r>
    </w:p>
    <w:p w14:paraId="2B565722" w14:textId="77777777" w:rsidR="00566BF1" w:rsidRDefault="00566BF1" w:rsidP="003F4336"/>
    <w:p w14:paraId="638B003B" w14:textId="34140398" w:rsidR="00B240FE" w:rsidRPr="005E3721" w:rsidRDefault="00B240FE" w:rsidP="00AB24A9">
      <w:pPr>
        <w:pStyle w:val="Titre3"/>
      </w:pPr>
      <w:bookmarkStart w:id="5" w:name="_Toc169794931"/>
      <w:r w:rsidRPr="005E3721">
        <w:t>driv3r.py</w:t>
      </w:r>
      <w:bookmarkEnd w:id="5"/>
    </w:p>
    <w:p w14:paraId="35A9CC1C" w14:textId="0DAE0852" w:rsidR="00B240FE" w:rsidRDefault="00566BF1" w:rsidP="003F4336">
      <w:r>
        <w:t>F</w:t>
      </w:r>
      <w:r w:rsidR="00B240FE">
        <w:t>unctions related to driver.</w:t>
      </w:r>
    </w:p>
    <w:p w14:paraId="63C07AB7" w14:textId="77777777" w:rsidR="00B240FE" w:rsidRDefault="00B240FE" w:rsidP="003F4336"/>
    <w:p w14:paraId="69C2A03F" w14:textId="7EDAB847" w:rsidR="00B240FE" w:rsidRPr="005E3721" w:rsidRDefault="00B240FE" w:rsidP="00AB24A9">
      <w:pPr>
        <w:pStyle w:val="Titre3"/>
      </w:pPr>
      <w:bookmarkStart w:id="6" w:name="_Toc169794932"/>
      <w:r w:rsidRPr="005E3721">
        <w:t>m0ng0.py</w:t>
      </w:r>
      <w:bookmarkEnd w:id="6"/>
    </w:p>
    <w:p w14:paraId="6604E52B" w14:textId="5A50B2DB" w:rsidR="00B240FE" w:rsidRDefault="00566BF1" w:rsidP="003F4336">
      <w:r>
        <w:t>Functions</w:t>
      </w:r>
      <w:r w:rsidR="00B240FE">
        <w:t xml:space="preserve"> related to MongoDB </w:t>
      </w:r>
      <w:r w:rsidR="00762072">
        <w:t>A</w:t>
      </w:r>
      <w:r w:rsidR="00B240FE">
        <w:t>tlas the chosen cloud solution.</w:t>
      </w:r>
    </w:p>
    <w:p w14:paraId="53201A50" w14:textId="77777777" w:rsidR="00B240FE" w:rsidRDefault="00B240FE" w:rsidP="003F4336"/>
    <w:p w14:paraId="019329C2" w14:textId="27DC88BC" w:rsidR="00B240FE" w:rsidRPr="005E3721" w:rsidRDefault="00B240FE" w:rsidP="00AB24A9">
      <w:pPr>
        <w:pStyle w:val="Titre3"/>
      </w:pPr>
      <w:bookmarkStart w:id="7" w:name="_Toc169794933"/>
      <w:r w:rsidRPr="005E3721">
        <w:t>planning.py</w:t>
      </w:r>
      <w:bookmarkEnd w:id="7"/>
    </w:p>
    <w:p w14:paraId="3BDCC69C" w14:textId="73F390F0" w:rsidR="00742F46" w:rsidRDefault="00566BF1" w:rsidP="003F4336">
      <w:r>
        <w:t>Functions</w:t>
      </w:r>
      <w:r w:rsidR="00B240FE">
        <w:t xml:space="preserve"> related to </w:t>
      </w:r>
      <w:r w:rsidR="00742F46">
        <w:t xml:space="preserve">program’s </w:t>
      </w:r>
      <w:r w:rsidR="00B240FE">
        <w:t>activity scheduling</w:t>
      </w:r>
      <w:r w:rsidR="00742F46">
        <w:t>.</w:t>
      </w:r>
    </w:p>
    <w:p w14:paraId="2CFC14E8" w14:textId="77777777" w:rsidR="001E7A1E" w:rsidRDefault="001E7A1E" w:rsidP="003F4336"/>
    <w:p w14:paraId="3CC97A3B" w14:textId="77777777" w:rsidR="00566BF1" w:rsidRDefault="00566BF1" w:rsidP="003F4336"/>
    <w:p w14:paraId="266AE9AB" w14:textId="52766166" w:rsidR="00566BF1" w:rsidRPr="005E3721" w:rsidRDefault="00566BF1" w:rsidP="00AB24A9">
      <w:pPr>
        <w:pStyle w:val="Titre3"/>
      </w:pPr>
      <w:bookmarkStart w:id="8" w:name="_Toc169794934"/>
      <w:r w:rsidRPr="005E3721">
        <w:t>quickstart.py</w:t>
      </w:r>
      <w:bookmarkEnd w:id="8"/>
    </w:p>
    <w:p w14:paraId="0AA89720" w14:textId="77777777" w:rsidR="00566BF1" w:rsidRDefault="00566BF1" w:rsidP="003F4336">
      <w:r>
        <w:t xml:space="preserve">Functions related to </w:t>
      </w:r>
      <w:proofErr w:type="spellStart"/>
      <w:r>
        <w:t>gmail</w:t>
      </w:r>
      <w:proofErr w:type="spellEnd"/>
      <w:r>
        <w:t xml:space="preserve"> </w:t>
      </w:r>
      <w:proofErr w:type="spellStart"/>
      <w:r>
        <w:t>api</w:t>
      </w:r>
      <w:proofErr w:type="spellEnd"/>
      <w:r>
        <w:t>.</w:t>
      </w:r>
    </w:p>
    <w:p w14:paraId="4DFD4059" w14:textId="77777777" w:rsidR="00C737E5" w:rsidRDefault="00C737E5" w:rsidP="00C737E5">
      <w:r>
        <w:t>The API is called in this program for 3 use cases:</w:t>
      </w:r>
    </w:p>
    <w:p w14:paraId="079A8814" w14:textId="03CFC8B5" w:rsidR="00C737E5" w:rsidRPr="00393C07" w:rsidRDefault="00C737E5" w:rsidP="00C737E5">
      <w:r>
        <w:t>. as a remote system to stop/run the program</w:t>
      </w:r>
      <w:r w:rsidR="00393C07">
        <w:t xml:space="preserve"> </w:t>
      </w:r>
    </w:p>
    <w:p w14:paraId="4E631067" w14:textId="10EDF6CF" w:rsidR="00C737E5" w:rsidRDefault="00C737E5" w:rsidP="00C737E5">
      <w:r>
        <w:lastRenderedPageBreak/>
        <w:t xml:space="preserve">.to send the scraped data as a file to </w:t>
      </w:r>
      <w:r w:rsidR="00AB24A9">
        <w:t>referred</w:t>
      </w:r>
      <w:r>
        <w:t xml:space="preserve"> mail addresses.</w:t>
      </w:r>
    </w:p>
    <w:p w14:paraId="49790E8B" w14:textId="77777777" w:rsidR="00C737E5" w:rsidRDefault="00C737E5" w:rsidP="00C737E5">
      <w:r>
        <w:t>.to report bugs (this last point still waits to be edited, to make the program efficient in the long run)</w:t>
      </w:r>
    </w:p>
    <w:p w14:paraId="50F123F5" w14:textId="77777777" w:rsidR="00C737E5" w:rsidRDefault="00C737E5" w:rsidP="003F4336"/>
    <w:p w14:paraId="48F7469C" w14:textId="0611CF59" w:rsidR="00566BF1" w:rsidRDefault="00566BF1" w:rsidP="003F4336">
      <w:r>
        <w:t>This module is contained in gmai1 file along</w:t>
      </w:r>
      <w:r w:rsidR="00C737E5">
        <w:t xml:space="preserve"> with</w:t>
      </w:r>
      <w:r>
        <w:t xml:space="preserve"> </w:t>
      </w:r>
      <w:proofErr w:type="spellStart"/>
      <w:r w:rsidR="009251D8">
        <w:t>log_files</w:t>
      </w:r>
      <w:proofErr w:type="spellEnd"/>
      <w:r w:rsidR="009251D8">
        <w:t xml:space="preserve"> </w:t>
      </w:r>
      <w:r>
        <w:t>and __init__.py.</w:t>
      </w:r>
    </w:p>
    <w:p w14:paraId="1D08EB7B" w14:textId="70EA4B65" w:rsidR="009251D8" w:rsidRDefault="009251D8" w:rsidP="003F4336">
      <w:proofErr w:type="spellStart"/>
      <w:r>
        <w:t>log_files</w:t>
      </w:r>
      <w:proofErr w:type="spellEnd"/>
      <w:r>
        <w:t xml:space="preserve"> is meant to contain </w:t>
      </w:r>
      <w:proofErr w:type="spellStart"/>
      <w:r>
        <w:t>json</w:t>
      </w:r>
      <w:proofErr w:type="spellEnd"/>
      <w:r>
        <w:t xml:space="preserve"> files allowing to interact with the API.</w:t>
      </w:r>
    </w:p>
    <w:p w14:paraId="191F1C89" w14:textId="27064DCB" w:rsidR="00347A76" w:rsidRDefault="009251D8" w:rsidP="003F4336">
      <w:r>
        <w:t xml:space="preserve">To implement it </w:t>
      </w:r>
      <w:r w:rsidR="00762072">
        <w:t xml:space="preserve">please </w:t>
      </w:r>
      <w:r>
        <w:t xml:space="preserve">follow the instructions on </w:t>
      </w:r>
      <w:hyperlink r:id="rId12" w:history="1">
        <w:r w:rsidRPr="00762072">
          <w:rPr>
            <w:rStyle w:val="Lienhypertexte"/>
          </w:rPr>
          <w:t>https://thepythoncode.com/article/use-gmail-api-in-python</w:t>
        </w:r>
      </w:hyperlink>
      <w:r>
        <w:t>.</w:t>
      </w:r>
    </w:p>
    <w:p w14:paraId="79C14C30" w14:textId="50D0EC53" w:rsidR="009251D8" w:rsidRDefault="009251D8" w:rsidP="003F4336">
      <w:r>
        <w:t xml:space="preserve">Now that we ended </w:t>
      </w:r>
      <w:r w:rsidR="00347A76">
        <w:t>our</w:t>
      </w:r>
      <w:r>
        <w:t xml:space="preserve"> </w:t>
      </w:r>
      <w:r w:rsidR="001E7A1E">
        <w:t>module’s</w:t>
      </w:r>
      <w:r w:rsidR="00762072">
        <w:t xml:space="preserve"> introduction</w:t>
      </w:r>
      <w:r>
        <w:t xml:space="preserve"> let’s dive in the </w:t>
      </w:r>
      <w:r w:rsidR="00347A76">
        <w:t>script</w:t>
      </w:r>
      <w:r>
        <w:t xml:space="preserve"> </w:t>
      </w:r>
      <w:r w:rsidR="00347A76">
        <w:t xml:space="preserve">calling them all to fully grasp </w:t>
      </w:r>
      <w:r w:rsidR="00762072">
        <w:t>their interactions</w:t>
      </w:r>
      <w:r w:rsidR="00347A76">
        <w:t>:</w:t>
      </w:r>
    </w:p>
    <w:p w14:paraId="397F8CC2" w14:textId="77777777" w:rsidR="00F842AA" w:rsidRDefault="00F842AA" w:rsidP="003F4336"/>
    <w:p w14:paraId="77AB786D" w14:textId="4EBAEEC1" w:rsidR="005E3721" w:rsidRPr="00AB24A9" w:rsidRDefault="005E3721" w:rsidP="00AB24A9">
      <w:pPr>
        <w:pStyle w:val="Titre2"/>
      </w:pPr>
      <w:bookmarkStart w:id="9" w:name="_Toc169794935"/>
      <w:r w:rsidRPr="00AB24A9">
        <w:t xml:space="preserve">B </w:t>
      </w:r>
      <w:r w:rsidR="002C79B4" w:rsidRPr="00AB24A9">
        <w:t>Backbone</w:t>
      </w:r>
      <w:bookmarkEnd w:id="9"/>
    </w:p>
    <w:p w14:paraId="07D2E928" w14:textId="77777777" w:rsidR="005E3721" w:rsidRDefault="005E3721" w:rsidP="005E3721"/>
    <w:p w14:paraId="72500139" w14:textId="77777777" w:rsidR="00C737E5" w:rsidRDefault="00C737E5" w:rsidP="00C737E5">
      <w:r>
        <w:t xml:space="preserve">To ease your reading; described blocks of code are referenced by the number of the first line of code in the corresponding module. The code is available in the Scrap file of the repository </w:t>
      </w:r>
      <w:hyperlink r:id="rId13" w:history="1">
        <w:r w:rsidRPr="006D3A89">
          <w:rPr>
            <w:rStyle w:val="Lienhypertexte"/>
          </w:rPr>
          <w:t>https://github.com/t0r3l/undetectable_web_scraper/blob/main/Scrap/main1.py</w:t>
        </w:r>
      </w:hyperlink>
      <w:r>
        <w:t>.</w:t>
      </w:r>
    </w:p>
    <w:p w14:paraId="6A55A2B6" w14:textId="77777777" w:rsidR="00C737E5" w:rsidRPr="005E3721" w:rsidRDefault="00C737E5" w:rsidP="005E3721"/>
    <w:p w14:paraId="14F32558" w14:textId="74663F8C" w:rsidR="00DE002D" w:rsidRDefault="00C737E5" w:rsidP="00AB24A9">
      <w:pPr>
        <w:pStyle w:val="Titre3"/>
      </w:pPr>
      <w:bookmarkStart w:id="10" w:name="_Toc169794936"/>
      <w:r w:rsidRPr="001E7A1E">
        <w:t xml:space="preserve">main1.py, </w:t>
      </w:r>
      <w:r w:rsidR="00ED7B4E" w:rsidRPr="001E7A1E">
        <w:t>L</w:t>
      </w:r>
      <w:r w:rsidR="00DE002D" w:rsidRPr="001E7A1E">
        <w:t>ine 1</w:t>
      </w:r>
      <w:bookmarkEnd w:id="10"/>
    </w:p>
    <w:p w14:paraId="41E03207" w14:textId="40F2D3FF" w:rsidR="003F4336" w:rsidRDefault="003F4336" w:rsidP="003F4336">
      <w:r>
        <w:t xml:space="preserve">First program action is </w:t>
      </w:r>
      <w:r w:rsidR="00AE3374">
        <w:t xml:space="preserve">to select </w:t>
      </w:r>
      <w:r>
        <w:t>the right file directory to allow importation of local modules, then to import those between others.</w:t>
      </w:r>
    </w:p>
    <w:p w14:paraId="458B4051" w14:textId="77777777" w:rsidR="00FD5C99" w:rsidRDefault="00FD5C99" w:rsidP="003F4336"/>
    <w:p w14:paraId="2877DE18" w14:textId="11A0CB1C" w:rsidR="00DE002D" w:rsidRPr="001E7A1E" w:rsidRDefault="00ED7B4E" w:rsidP="00AB24A9">
      <w:pPr>
        <w:pStyle w:val="Titre3"/>
      </w:pPr>
      <w:bookmarkStart w:id="11" w:name="_Toc169794937"/>
      <w:r w:rsidRPr="001E7A1E">
        <w:t>L</w:t>
      </w:r>
      <w:r w:rsidR="00DE002D" w:rsidRPr="001E7A1E">
        <w:t xml:space="preserve">ine </w:t>
      </w:r>
      <w:r w:rsidR="002C79B4" w:rsidRPr="001E7A1E">
        <w:t>15</w:t>
      </w:r>
      <w:bookmarkEnd w:id="11"/>
    </w:p>
    <w:p w14:paraId="44763209" w14:textId="77777777" w:rsidR="00014967" w:rsidRDefault="002C79B4" w:rsidP="009251D8">
      <w:r>
        <w:t>First path to credentials must be set in</w:t>
      </w:r>
      <w:r w:rsidR="00014967">
        <w:t>.</w:t>
      </w:r>
    </w:p>
    <w:p w14:paraId="4828232C" w14:textId="61E145D9" w:rsidR="003F4336" w:rsidRDefault="00014967" w:rsidP="009251D8">
      <w:r>
        <w:t>T</w:t>
      </w:r>
      <w:r w:rsidR="003F4336">
        <w:t>hen</w:t>
      </w:r>
      <w:r>
        <w:t xml:space="preserve"> scripts</w:t>
      </w:r>
      <w:r w:rsidR="003F4336">
        <w:t xml:space="preserve"> connect</w:t>
      </w:r>
      <w:r>
        <w:t>s our application</w:t>
      </w:r>
      <w:r w:rsidR="003F4336">
        <w:t xml:space="preserve"> to </w:t>
      </w:r>
      <w:proofErr w:type="spellStart"/>
      <w:r w:rsidR="003F4336">
        <w:t>gmail</w:t>
      </w:r>
      <w:proofErr w:type="spellEnd"/>
      <w:r w:rsidR="003F4336">
        <w:t xml:space="preserve"> API thanks to quickstart.py</w:t>
      </w:r>
      <w:r w:rsidR="00347A76">
        <w:t>.</w:t>
      </w:r>
      <w:r w:rsidR="003F4336">
        <w:t xml:space="preserve"> </w:t>
      </w:r>
    </w:p>
    <w:p w14:paraId="5F59BDA2" w14:textId="17AE1FF3" w:rsidR="00014967" w:rsidRDefault="00014967" w:rsidP="009251D8">
      <w:r>
        <w:t xml:space="preserve">Query will allow </w:t>
      </w:r>
      <w:r w:rsidR="00C84B62">
        <w:t>refer</w:t>
      </w:r>
      <w:r>
        <w:t xml:space="preserve"> mail addresses to interact with the </w:t>
      </w:r>
      <w:r w:rsidR="00C84B62">
        <w:t xml:space="preserve">one of the </w:t>
      </w:r>
      <w:r>
        <w:t>program</w:t>
      </w:r>
      <w:r w:rsidR="00C84B62">
        <w:t>.</w:t>
      </w:r>
    </w:p>
    <w:p w14:paraId="0B7D8DB6" w14:textId="1267B992" w:rsidR="00014967" w:rsidRDefault="00014967" w:rsidP="009251D8">
      <w:r>
        <w:t>Destination is the destinated mail to receive status switches of the program.</w:t>
      </w:r>
    </w:p>
    <w:p w14:paraId="2A56B477" w14:textId="09E8165B" w:rsidR="00014967" w:rsidRDefault="00014967" w:rsidP="009251D8">
      <w:r>
        <w:t>Subject is the subject of send mails to destination mail.</w:t>
      </w:r>
    </w:p>
    <w:p w14:paraId="76F35E70" w14:textId="77777777" w:rsidR="0092505B" w:rsidRDefault="0092505B" w:rsidP="003F4336"/>
    <w:p w14:paraId="7E3AE7E0" w14:textId="77777777" w:rsidR="001E7A1E" w:rsidRDefault="001E7A1E" w:rsidP="003F4336"/>
    <w:p w14:paraId="579FFD07" w14:textId="77777777" w:rsidR="001E7A1E" w:rsidRDefault="001E7A1E" w:rsidP="003F4336"/>
    <w:p w14:paraId="2D7ECB18" w14:textId="77777777" w:rsidR="001E7A1E" w:rsidRDefault="001E7A1E" w:rsidP="003F4336"/>
    <w:p w14:paraId="377B35AE" w14:textId="609C9E5A" w:rsidR="00DE002D" w:rsidRPr="001E7A1E" w:rsidRDefault="00ED7B4E" w:rsidP="00AB24A9">
      <w:pPr>
        <w:pStyle w:val="Titre3"/>
      </w:pPr>
      <w:bookmarkStart w:id="12" w:name="_Toc169794938"/>
      <w:r w:rsidRPr="001E7A1E">
        <w:t>L</w:t>
      </w:r>
      <w:r w:rsidR="00DE002D" w:rsidRPr="001E7A1E">
        <w:t>ine 23</w:t>
      </w:r>
      <w:bookmarkEnd w:id="12"/>
    </w:p>
    <w:p w14:paraId="26A9E6EA" w14:textId="28558E35" w:rsidR="00164E98" w:rsidRDefault="00164E98" w:rsidP="003F4336">
      <w:r>
        <w:t xml:space="preserve">Next the </w:t>
      </w:r>
      <w:r w:rsidR="003B1FC8">
        <w:t xml:space="preserve">script </w:t>
      </w:r>
      <w:r>
        <w:t xml:space="preserve">will call </w:t>
      </w:r>
      <w:proofErr w:type="spellStart"/>
      <w:r>
        <w:t>robotUnion</w:t>
      </w:r>
      <w:proofErr w:type="spellEnd"/>
      <w:r>
        <w:t>() a planning.py</w:t>
      </w:r>
      <w:r w:rsidR="00B942E5">
        <w:t xml:space="preserve"> locale module</w:t>
      </w:r>
      <w:r>
        <w:t xml:space="preserve"> function which aims to schedule bot’s activity on random hours from 7:30 AM to 21:59 PM with a break between 12:30 and 13:59</w:t>
      </w:r>
      <w:r w:rsidR="00442072">
        <w:t xml:space="preserve"> on the HHMMSS format</w:t>
      </w:r>
      <w:r>
        <w:t>.</w:t>
      </w:r>
      <w:r w:rsidR="00442072">
        <w:t xml:space="preserve">  </w:t>
      </w:r>
      <w:r>
        <w:t xml:space="preserve"> </w:t>
      </w:r>
    </w:p>
    <w:p w14:paraId="6473C880" w14:textId="5E35F7BF" w:rsidR="00442072" w:rsidRDefault="00164E98" w:rsidP="003F4336">
      <w:r>
        <w:t xml:space="preserve">The purpose of this function </w:t>
      </w:r>
      <w:r w:rsidR="00442072">
        <w:t>being</w:t>
      </w:r>
      <w:r>
        <w:t xml:space="preserve"> to fool a potential analysis on our </w:t>
      </w:r>
      <w:r w:rsidR="00C737E5">
        <w:t>activity</w:t>
      </w:r>
      <w:r w:rsidR="003B1FC8">
        <w:t>.</w:t>
      </w:r>
    </w:p>
    <w:p w14:paraId="4A17E3B3" w14:textId="77777777" w:rsidR="00442072" w:rsidRDefault="00442072" w:rsidP="003F4336"/>
    <w:p w14:paraId="663436E7" w14:textId="7373D0D6" w:rsidR="00DE002D" w:rsidRPr="001E7A1E" w:rsidRDefault="00ED7B4E" w:rsidP="00AB24A9">
      <w:pPr>
        <w:pStyle w:val="Titre3"/>
      </w:pPr>
      <w:bookmarkStart w:id="13" w:name="_Toc169794939"/>
      <w:r w:rsidRPr="001E7A1E">
        <w:t>L</w:t>
      </w:r>
      <w:r w:rsidR="00DE002D" w:rsidRPr="001E7A1E">
        <w:t>ine 28</w:t>
      </w:r>
      <w:bookmarkEnd w:id="13"/>
    </w:p>
    <w:p w14:paraId="441062A3" w14:textId="231A8C5D" w:rsidR="00442072" w:rsidRDefault="00442072" w:rsidP="003F4336">
      <w:r>
        <w:t>The next action is to create a</w:t>
      </w:r>
      <w:r w:rsidR="00762072">
        <w:t xml:space="preserve"> </w:t>
      </w:r>
      <w:r>
        <w:t>session thanks to Driver() function from driv3r.py locale module.</w:t>
      </w:r>
    </w:p>
    <w:p w14:paraId="39D6AD63" w14:textId="77777777" w:rsidR="003B1FC8" w:rsidRDefault="00442072" w:rsidP="003F4336">
      <w:r>
        <w:t>Driver</w:t>
      </w:r>
      <w:r w:rsidR="003B1FC8">
        <w:t>()</w:t>
      </w:r>
      <w:r>
        <w:t xml:space="preserve"> config</w:t>
      </w:r>
      <w:r w:rsidR="00B942E5">
        <w:t>s</w:t>
      </w:r>
      <w:r>
        <w:t xml:space="preserve"> the session </w:t>
      </w:r>
      <w:r w:rsidR="00B942E5">
        <w:t>calling a chrome profile.</w:t>
      </w:r>
    </w:p>
    <w:p w14:paraId="01FF1C7C" w14:textId="77F3ED87" w:rsidR="00442072" w:rsidRDefault="00B942E5" w:rsidP="003F4336">
      <w:r>
        <w:t xml:space="preserve">Once the path and profile name specified, </w:t>
      </w:r>
      <w:r w:rsidR="00AE3374">
        <w:t>the function</w:t>
      </w:r>
      <w:r>
        <w:t xml:space="preserve"> creates or not a corresponding profile depending on </w:t>
      </w:r>
      <w:r w:rsidR="00AE3374">
        <w:t>its</w:t>
      </w:r>
      <w:r>
        <w:t xml:space="preserve"> existen</w:t>
      </w:r>
      <w:r w:rsidR="00AE3374">
        <w:t>c</w:t>
      </w:r>
      <w:r>
        <w:t>e</w:t>
      </w:r>
      <w:r w:rsidR="00AE3374">
        <w:t>.</w:t>
      </w:r>
    </w:p>
    <w:p w14:paraId="5E693DE2" w14:textId="3649E891" w:rsidR="00AE3374" w:rsidRDefault="00AE3374" w:rsidP="003F4336">
      <w:r>
        <w:t>When used for the first time; it</w:t>
      </w:r>
      <w:r w:rsidR="00C737E5">
        <w:t xml:space="preserve"> i</w:t>
      </w:r>
      <w:r>
        <w:t>s necessary to log</w:t>
      </w:r>
      <w:r w:rsidR="00C737E5">
        <w:t xml:space="preserve"> in</w:t>
      </w:r>
      <w:r w:rsidR="00491BE1">
        <w:t xml:space="preserve"> (manually with a regular chrome session) </w:t>
      </w:r>
      <w:r>
        <w:t>to the wanted web</w:t>
      </w:r>
      <w:r w:rsidR="003B1FC8">
        <w:t>site</w:t>
      </w:r>
      <w:r>
        <w:t xml:space="preserve"> to scrap</w:t>
      </w:r>
      <w:r w:rsidR="003B1FC8">
        <w:t xml:space="preserve"> and to fill “remember me” option if exists</w:t>
      </w:r>
      <w:r w:rsidR="00EF67AD">
        <w:t>.</w:t>
      </w:r>
    </w:p>
    <w:p w14:paraId="005B38E6" w14:textId="3417CDB6" w:rsidR="00491BE1" w:rsidRDefault="003B1FC8" w:rsidP="003F4336">
      <w:r>
        <w:t>Once done cookie</w:t>
      </w:r>
      <w:r w:rsidR="009B64E5">
        <w:t>s</w:t>
      </w:r>
      <w:r>
        <w:t xml:space="preserve"> will be </w:t>
      </w:r>
      <w:r w:rsidR="00491BE1">
        <w:t xml:space="preserve">allocated </w:t>
      </w:r>
      <w:r>
        <w:t xml:space="preserve">to the profile and requesting the page to scrap will no longer require passing by </w:t>
      </w:r>
      <w:r w:rsidR="00B85786">
        <w:t>a</w:t>
      </w:r>
      <w:r>
        <w:t xml:space="preserve"> log page</w:t>
      </w:r>
      <w:r w:rsidR="00EF67AD">
        <w:t xml:space="preserve"> if corresponding profile’s path is passed to Driver()</w:t>
      </w:r>
    </w:p>
    <w:p w14:paraId="6495C6FE" w14:textId="55A6281F" w:rsidR="003B1FC8" w:rsidRDefault="003B1FC8" w:rsidP="003F4336">
      <w:r>
        <w:t xml:space="preserve"> </w:t>
      </w:r>
      <w:r w:rsidR="00491BE1">
        <w:t xml:space="preserve">Otherwise, repetition of this action </w:t>
      </w:r>
      <w:r>
        <w:t xml:space="preserve">might look suspicious in addition </w:t>
      </w:r>
      <w:r w:rsidR="009B64E5">
        <w:t>of</w:t>
      </w:r>
      <w:r>
        <w:t xml:space="preserve"> be</w:t>
      </w:r>
      <w:r w:rsidR="009B64E5">
        <w:t>ing</w:t>
      </w:r>
      <w:r>
        <w:t xml:space="preserve"> time costing </w:t>
      </w:r>
      <w:r w:rsidR="00C252AC">
        <w:t>in</w:t>
      </w:r>
      <w:r>
        <w:t xml:space="preserve"> the long run.</w:t>
      </w:r>
    </w:p>
    <w:p w14:paraId="026FE119" w14:textId="77777777" w:rsidR="00B85786" w:rsidRDefault="00B85786" w:rsidP="003F4336"/>
    <w:p w14:paraId="2EA5F162" w14:textId="77777777" w:rsidR="00347A76" w:rsidRDefault="00347A76" w:rsidP="003F4336"/>
    <w:p w14:paraId="42E553A8" w14:textId="01A5D1E4" w:rsidR="00B85786" w:rsidRPr="001E7A1E" w:rsidRDefault="00ED7B4E" w:rsidP="00AB24A9">
      <w:pPr>
        <w:pStyle w:val="Titre3"/>
      </w:pPr>
      <w:bookmarkStart w:id="14" w:name="_Toc169794940"/>
      <w:r w:rsidRPr="001E7A1E">
        <w:t>L</w:t>
      </w:r>
      <w:r w:rsidR="00B85786" w:rsidRPr="001E7A1E">
        <w:t>ine 51</w:t>
      </w:r>
      <w:bookmarkEnd w:id="14"/>
    </w:p>
    <w:p w14:paraId="4B429387" w14:textId="69625172" w:rsidR="008A7561" w:rsidRDefault="009B64E5" w:rsidP="003F4336">
      <w:r>
        <w:t>Then once columns of the data set has been declared; the program calls connect2collection() a m0ng0.py function.</w:t>
      </w:r>
      <w:r w:rsidR="00E6300A">
        <w:t xml:space="preserve"> This function allows connection with MongoDB Atlas after providing </w:t>
      </w:r>
      <w:r w:rsidR="00B85786">
        <w:t xml:space="preserve">a </w:t>
      </w:r>
      <w:r w:rsidR="00E6300A">
        <w:t>connection token, along with DB and collection name.</w:t>
      </w:r>
    </w:p>
    <w:p w14:paraId="387BA0B0" w14:textId="77777777" w:rsidR="00491BE1" w:rsidRPr="001E7A1E" w:rsidRDefault="00491BE1" w:rsidP="003F4336">
      <w:pPr>
        <w:rPr>
          <w:b/>
          <w:bCs/>
        </w:rPr>
      </w:pPr>
    </w:p>
    <w:p w14:paraId="4BE8A866" w14:textId="3D1FA265" w:rsidR="008A7561" w:rsidRPr="001E7A1E" w:rsidRDefault="00ED7B4E" w:rsidP="00AB24A9">
      <w:pPr>
        <w:pStyle w:val="Titre3"/>
      </w:pPr>
      <w:bookmarkStart w:id="15" w:name="_Toc169794941"/>
      <w:r w:rsidRPr="001E7A1E">
        <w:t>L</w:t>
      </w:r>
      <w:r w:rsidR="008A7561" w:rsidRPr="001E7A1E">
        <w:t>ine 53</w:t>
      </w:r>
      <w:bookmarkEnd w:id="15"/>
    </w:p>
    <w:p w14:paraId="492D41B8" w14:textId="2686F0D1" w:rsidR="00117D3D" w:rsidRDefault="003F4336" w:rsidP="003F4336">
      <w:r>
        <w:t xml:space="preserve">Depending on what has been previously scraped and exported to </w:t>
      </w:r>
      <w:r w:rsidR="009B64E5">
        <w:t>the defined collection</w:t>
      </w:r>
      <w:r>
        <w:t xml:space="preserve">, the program follows a decision tree to know </w:t>
      </w:r>
      <w:r w:rsidR="00EF67AD">
        <w:t>if it must</w:t>
      </w:r>
      <w:r>
        <w:t xml:space="preserve"> </w:t>
      </w:r>
      <w:r w:rsidR="009B64E5">
        <w:t xml:space="preserve">either resume </w:t>
      </w:r>
      <w:r w:rsidR="00EF67AD">
        <w:t>or</w:t>
      </w:r>
      <w:r w:rsidR="009B64E5">
        <w:t xml:space="preserve"> begin</w:t>
      </w:r>
      <w:r>
        <w:t xml:space="preserve"> </w:t>
      </w:r>
      <w:r w:rsidR="009B64E5">
        <w:t>the data retrieval</w:t>
      </w:r>
      <w:r>
        <w:t>.</w:t>
      </w:r>
    </w:p>
    <w:p w14:paraId="6A29455F" w14:textId="77777777" w:rsidR="00117D3D" w:rsidRDefault="00117D3D" w:rsidP="003F4336"/>
    <w:p w14:paraId="4A44EE8F" w14:textId="11AAFFBA" w:rsidR="00117D3D" w:rsidRPr="00080911" w:rsidRDefault="00117D3D" w:rsidP="003F4336">
      <w:pPr>
        <w:rPr>
          <w:b/>
          <w:bCs/>
        </w:rPr>
      </w:pPr>
      <w:r w:rsidRPr="00174226">
        <w:rPr>
          <w:b/>
          <w:bCs/>
        </w:rPr>
        <w:t>A</w:t>
      </w:r>
      <w:r w:rsidR="00CE4601">
        <w:rPr>
          <w:b/>
          <w:bCs/>
        </w:rPr>
        <w:t xml:space="preserve"> </w:t>
      </w:r>
      <w:r>
        <w:t>Collection is empty</w:t>
      </w:r>
    </w:p>
    <w:p w14:paraId="493DAE08" w14:textId="7F5568B1" w:rsidR="00C4446C" w:rsidRDefault="00C4446C" w:rsidP="003F4336">
      <w:r>
        <w:t>If collection is empty indexes of page and vignettes to scrap will consequently be 1.</w:t>
      </w:r>
    </w:p>
    <w:p w14:paraId="7602BEEF" w14:textId="60A37DEF" w:rsidR="00C4446C" w:rsidRDefault="00C4446C" w:rsidP="003F4336"/>
    <w:p w14:paraId="10A6F988" w14:textId="78FA16A4" w:rsidR="00C4446C" w:rsidRDefault="00C4446C" w:rsidP="003F4336">
      <w:proofErr w:type="spellStart"/>
      <w:r>
        <w:t>Driver.get</w:t>
      </w:r>
      <w:proofErr w:type="spellEnd"/>
      <w:r>
        <w:t>(‘</w:t>
      </w:r>
      <w:proofErr w:type="spellStart"/>
      <w:r>
        <w:t>url</w:t>
      </w:r>
      <w:proofErr w:type="spellEnd"/>
      <w:r>
        <w:t xml:space="preserve"> to scrap’) allows as in selenium to reach wanted web page</w:t>
      </w:r>
    </w:p>
    <w:p w14:paraId="2BD5525D" w14:textId="3D9B4DDA" w:rsidR="00C4446C" w:rsidRDefault="00C4446C" w:rsidP="003F4336">
      <w:r w:rsidRPr="00C4446C">
        <w:t>sleep(</w:t>
      </w:r>
      <w:proofErr w:type="spellStart"/>
      <w:r w:rsidRPr="00C4446C">
        <w:t>np.random.uniform</w:t>
      </w:r>
      <w:proofErr w:type="spellEnd"/>
      <w:r w:rsidRPr="00C4446C">
        <w:t>(10,20))</w:t>
      </w:r>
      <w:r>
        <w:t xml:space="preserve"> page to fully charge and to have a random time of reaction to </w:t>
      </w:r>
    </w:p>
    <w:p w14:paraId="342F8730" w14:textId="58FCA48F" w:rsidR="00C4446C" w:rsidRDefault="00C4446C" w:rsidP="003F4336">
      <w:r>
        <w:t>behave the most human as possible.</w:t>
      </w:r>
    </w:p>
    <w:p w14:paraId="4D239FD9" w14:textId="35039E85" w:rsidR="00C4446C" w:rsidRDefault="003468C8" w:rsidP="003F4336">
      <w:proofErr w:type="spellStart"/>
      <w:r>
        <w:t>Get_window_and_vignettes</w:t>
      </w:r>
      <w:proofErr w:type="spellEnd"/>
      <w:r w:rsidR="006B74B7">
        <w:t xml:space="preserve"> () (see driver.py line 291)  is a driver.py function returning</w:t>
      </w:r>
    </w:p>
    <w:p w14:paraId="7E1D893F" w14:textId="2D5E9A8B" w:rsidR="006B74B7" w:rsidRDefault="006B74B7" w:rsidP="003F4336">
      <w:r>
        <w:t>Window object to scroll in and vignettes in this order in a list object.</w:t>
      </w:r>
    </w:p>
    <w:p w14:paraId="27130087" w14:textId="60280258" w:rsidR="006B74B7" w:rsidRDefault="006B74B7" w:rsidP="003F4336">
      <w:r>
        <w:t xml:space="preserve">The strategy being to count number of length vignettes for each page to scroll the wright way while scraping information. </w:t>
      </w:r>
    </w:p>
    <w:p w14:paraId="116CB26D" w14:textId="77777777" w:rsidR="006B74B7" w:rsidRDefault="006B74B7" w:rsidP="003F4336"/>
    <w:p w14:paraId="35822D9D" w14:textId="6AA66674" w:rsidR="006B74B7" w:rsidRDefault="006B74B7" w:rsidP="003F4336">
      <w:r>
        <w:lastRenderedPageBreak/>
        <w:t xml:space="preserve">Current scroll poll position is determined thanks </w:t>
      </w:r>
      <w:proofErr w:type="spellStart"/>
      <w:r>
        <w:t>Javascript</w:t>
      </w:r>
      <w:proofErr w:type="spellEnd"/>
      <w:r>
        <w:t xml:space="preserve"> and previously </w:t>
      </w:r>
      <w:r w:rsidR="00080911">
        <w:t>determined window object.</w:t>
      </w:r>
    </w:p>
    <w:p w14:paraId="7A6645F6" w14:textId="77777777" w:rsidR="00080911" w:rsidRDefault="00080911" w:rsidP="003F4336"/>
    <w:p w14:paraId="32CA34E2" w14:textId="4E366CFE" w:rsidR="00080911" w:rsidRDefault="00080911" w:rsidP="003F4336">
      <w:r>
        <w:t xml:space="preserve">Collection empty means that we are dealing with first session of our campaign, </w:t>
      </w:r>
      <w:proofErr w:type="spellStart"/>
      <w:r>
        <w:t>last_capchat_occurence_since_beginning</w:t>
      </w:r>
      <w:proofErr w:type="spellEnd"/>
      <w:r>
        <w:t xml:space="preserve"> is therefore set to 0 by default.</w:t>
      </w:r>
    </w:p>
    <w:p w14:paraId="0404E252" w14:textId="0CB562A2" w:rsidR="00080911" w:rsidRDefault="00080911" w:rsidP="003F4336">
      <w:r>
        <w:t xml:space="preserve">This variable has for purpose to determine stillness of our application and to compare price if </w:t>
      </w:r>
      <w:proofErr w:type="spellStart"/>
      <w:r>
        <w:t>capchat</w:t>
      </w:r>
      <w:proofErr w:type="spellEnd"/>
      <w:r>
        <w:t xml:space="preserve"> solving by a tier service is applied (see driver.py </w:t>
      </w:r>
      <w:proofErr w:type="spellStart"/>
      <w:r>
        <w:t>capchat_recording</w:t>
      </w:r>
      <w:proofErr w:type="spellEnd"/>
      <w:r>
        <w:t xml:space="preserve">() Line 176 </w:t>
      </w:r>
      <w:r w:rsidR="007C63BE">
        <w:t>and scrap() Line 195).</w:t>
      </w:r>
    </w:p>
    <w:p w14:paraId="08E42354" w14:textId="77777777" w:rsidR="00080911" w:rsidRDefault="00080911" w:rsidP="003F4336"/>
    <w:p w14:paraId="39C7669A" w14:textId="77777777" w:rsidR="00080911" w:rsidRDefault="00080911" w:rsidP="003F4336"/>
    <w:p w14:paraId="62B5C222" w14:textId="53A14B26" w:rsidR="00C4446C" w:rsidRPr="001E7A1E" w:rsidRDefault="00080911" w:rsidP="00AB24A9">
      <w:pPr>
        <w:pStyle w:val="Titre3"/>
      </w:pPr>
      <w:bookmarkStart w:id="16" w:name="_Ref169792145"/>
      <w:bookmarkStart w:id="17" w:name="_Toc169794942"/>
      <w:r w:rsidRPr="001E7A1E">
        <w:t>Li</w:t>
      </w:r>
      <w:r w:rsidR="00C4446C" w:rsidRPr="001E7A1E">
        <w:t>ne 66</w:t>
      </w:r>
      <w:bookmarkEnd w:id="16"/>
      <w:bookmarkEnd w:id="17"/>
    </w:p>
    <w:p w14:paraId="042465E3" w14:textId="1190E10D" w:rsidR="00117D3D" w:rsidRPr="00080911" w:rsidRDefault="00117D3D" w:rsidP="003F4336">
      <w:r w:rsidRPr="00174226">
        <w:rPr>
          <w:b/>
          <w:bCs/>
        </w:rPr>
        <w:t>B</w:t>
      </w:r>
      <w:r w:rsidR="00CE4601">
        <w:rPr>
          <w:b/>
          <w:bCs/>
        </w:rPr>
        <w:t xml:space="preserve"> </w:t>
      </w:r>
      <w:r w:rsidRPr="00080911">
        <w:t>Collection is not empty.</w:t>
      </w:r>
    </w:p>
    <w:p w14:paraId="0566F006" w14:textId="27FA4727" w:rsidR="00080911" w:rsidRDefault="00080911" w:rsidP="003F4336">
      <w:r>
        <w:t xml:space="preserve">If collection is not empty </w:t>
      </w:r>
      <w:r w:rsidR="007C63BE">
        <w:t xml:space="preserve">last iterators values, </w:t>
      </w:r>
      <w:proofErr w:type="spellStart"/>
      <w:r w:rsidR="007C63BE" w:rsidRPr="007C63BE">
        <w:t>last_capchat_occurrence_since_begening</w:t>
      </w:r>
      <w:proofErr w:type="spellEnd"/>
      <w:r w:rsidR="007C63BE">
        <w:t xml:space="preserve"> and </w:t>
      </w:r>
      <w:proofErr w:type="spellStart"/>
      <w:r w:rsidR="007C63BE" w:rsidRPr="007C63BE">
        <w:t>tot_vignettes_in_page</w:t>
      </w:r>
      <w:proofErr w:type="spellEnd"/>
      <w:r w:rsidR="007C63BE">
        <w:t xml:space="preserve"> (total number of vignettes in current page), are retrieved from collection thanks to </w:t>
      </w:r>
      <w:proofErr w:type="spellStart"/>
      <w:r w:rsidR="007C63BE">
        <w:t>last_value</w:t>
      </w:r>
      <w:proofErr w:type="spellEnd"/>
      <w:r w:rsidR="007C63BE">
        <w:t>() function (from m0ng0.py Line 35).</w:t>
      </w:r>
    </w:p>
    <w:p w14:paraId="0D284A81" w14:textId="77777777" w:rsidR="00C4446C" w:rsidRDefault="00C4446C" w:rsidP="003F4336"/>
    <w:p w14:paraId="36F6021B" w14:textId="7E1674A7" w:rsidR="00C4446C" w:rsidRPr="001E7A1E" w:rsidRDefault="00C4446C" w:rsidP="00AB24A9">
      <w:pPr>
        <w:pStyle w:val="Titre3"/>
      </w:pPr>
      <w:bookmarkStart w:id="18" w:name="_Toc169794943"/>
      <w:r w:rsidRPr="001E7A1E">
        <w:t>Line 73</w:t>
      </w:r>
      <w:bookmarkEnd w:id="18"/>
    </w:p>
    <w:p w14:paraId="7AEC7B46" w14:textId="510F3F33" w:rsidR="00117D3D" w:rsidRDefault="00117D3D" w:rsidP="003F4336">
      <w:r w:rsidRPr="00174226">
        <w:rPr>
          <w:b/>
          <w:bCs/>
        </w:rPr>
        <w:t xml:space="preserve">B1 </w:t>
      </w:r>
      <w:r w:rsidR="002C5DA8">
        <w:t xml:space="preserve">Then if </w:t>
      </w:r>
      <w:proofErr w:type="spellStart"/>
      <w:r w:rsidR="002C5DA8">
        <w:t>last_i</w:t>
      </w:r>
      <w:proofErr w:type="spellEnd"/>
      <w:r w:rsidR="00FC739F">
        <w:t xml:space="preserve"> </w:t>
      </w:r>
      <w:r w:rsidR="002C5DA8">
        <w:t xml:space="preserve">(last vignette index) equals to </w:t>
      </w:r>
      <w:proofErr w:type="spellStart"/>
      <w:r w:rsidR="002C5DA8">
        <w:t>tot_vignettes</w:t>
      </w:r>
      <w:proofErr w:type="spellEnd"/>
      <w:r w:rsidR="002C5DA8">
        <w:t xml:space="preserve"> in page, c</w:t>
      </w:r>
      <w:r>
        <w:t>ollection is not empty and last retrieved vignette is the las</w:t>
      </w:r>
      <w:r w:rsidR="000716E3">
        <w:t>t</w:t>
      </w:r>
      <w:r>
        <w:t xml:space="preserve"> </w:t>
      </w:r>
      <w:r w:rsidR="000716E3">
        <w:t xml:space="preserve">one </w:t>
      </w:r>
      <w:r>
        <w:t xml:space="preserve">of a page =&gt; program </w:t>
      </w:r>
      <w:r w:rsidR="002C5DA8">
        <w:t>must go</w:t>
      </w:r>
      <w:r>
        <w:t xml:space="preserve"> to </w:t>
      </w:r>
      <w:r w:rsidR="002C5DA8">
        <w:t xml:space="preserve">the </w:t>
      </w:r>
      <w:r>
        <w:t>next page.</w:t>
      </w:r>
    </w:p>
    <w:p w14:paraId="79215607" w14:textId="229BD73E" w:rsidR="002C5DA8" w:rsidRDefault="00FC739F" w:rsidP="003F4336">
      <w:r>
        <w:t>To do so driver will request the next seen page, then scroll down to the bottom of it to target the “next button” of page thanks to go2nextpage function (from driver.py Line 39).</w:t>
      </w:r>
    </w:p>
    <w:p w14:paraId="5BBD70AD" w14:textId="74E5EC0E" w:rsidR="00FC739F" w:rsidRDefault="00FC739F" w:rsidP="003F4336">
      <w:r>
        <w:t>This approach allows to avoid direct connection with an unseen web page which may look suspicious.</w:t>
      </w:r>
    </w:p>
    <w:p w14:paraId="1CA92516" w14:textId="77777777" w:rsidR="00C4446C" w:rsidRDefault="00C4446C" w:rsidP="003F4336"/>
    <w:p w14:paraId="4F76B445" w14:textId="3CC87784" w:rsidR="00C4446C" w:rsidRPr="001E7A1E" w:rsidRDefault="00C4446C" w:rsidP="00AB24A9">
      <w:pPr>
        <w:pStyle w:val="Titre3"/>
      </w:pPr>
      <w:bookmarkStart w:id="19" w:name="_Toc169794944"/>
      <w:r w:rsidRPr="001E7A1E">
        <w:t>Line 90</w:t>
      </w:r>
      <w:bookmarkEnd w:id="19"/>
    </w:p>
    <w:p w14:paraId="752D966B" w14:textId="26200AE0" w:rsidR="00281360" w:rsidRDefault="00117D3D" w:rsidP="00E942C3">
      <w:r w:rsidRPr="00174226">
        <w:rPr>
          <w:b/>
          <w:bCs/>
        </w:rPr>
        <w:t>B</w:t>
      </w:r>
      <w:r w:rsidR="00AB24A9">
        <w:rPr>
          <w:b/>
          <w:bCs/>
        </w:rPr>
        <w:t>2</w:t>
      </w:r>
      <w:r w:rsidRPr="00174226">
        <w:rPr>
          <w:b/>
          <w:bCs/>
        </w:rPr>
        <w:t xml:space="preserve"> </w:t>
      </w:r>
      <w:r>
        <w:t>Collection is not empty and last retrieved vignette is not the las one of a page =&gt; program goes back where he left its scrapping</w:t>
      </w:r>
      <w:r w:rsidR="00E942C3">
        <w:t xml:space="preserve"> thanks to</w:t>
      </w:r>
      <w:r w:rsidR="00EB4B26">
        <w:t xml:space="preserve"> scroll() function (from driver.py </w:t>
      </w:r>
      <w:r w:rsidR="00281360">
        <w:t>Line 113)</w:t>
      </w:r>
      <w:r w:rsidR="00E942C3">
        <w:t>.</w:t>
      </w:r>
    </w:p>
    <w:p w14:paraId="69E0D3DE" w14:textId="6395CBCD" w:rsidR="00EB4B26" w:rsidRDefault="00EB4B26" w:rsidP="00117D3D"/>
    <w:p w14:paraId="26C816EA" w14:textId="77777777" w:rsidR="001E7A1E" w:rsidRPr="00EB4B26" w:rsidRDefault="001E7A1E" w:rsidP="00117D3D"/>
    <w:p w14:paraId="41BFDF17" w14:textId="50F874B2" w:rsidR="002C79B4" w:rsidRPr="001E7A1E" w:rsidRDefault="0013373C" w:rsidP="00AB24A9">
      <w:pPr>
        <w:pStyle w:val="Titre3"/>
      </w:pPr>
      <w:bookmarkStart w:id="20" w:name="_Toc169794945"/>
      <w:r w:rsidRPr="001E7A1E">
        <w:t>Line 105</w:t>
      </w:r>
      <w:bookmarkEnd w:id="20"/>
    </w:p>
    <w:p w14:paraId="61E64890" w14:textId="1ABBCC00" w:rsidR="002C79B4" w:rsidRDefault="0013373C" w:rsidP="002C79B4">
      <w:r>
        <w:t xml:space="preserve">L is the list of our database variables. It will be used later </w:t>
      </w:r>
      <w:r w:rsidRPr="001E7A1E">
        <w:t xml:space="preserve">in </w:t>
      </w:r>
      <w:r w:rsidR="00434856" w:rsidRPr="00434856">
        <w:rPr>
          <w:color w:val="2E74B5" w:themeColor="accent5" w:themeShade="BF"/>
        </w:rPr>
        <w:fldChar w:fldCharType="begin"/>
      </w:r>
      <w:r w:rsidR="00434856" w:rsidRPr="00434856">
        <w:rPr>
          <w:color w:val="2E74B5" w:themeColor="accent5" w:themeShade="BF"/>
        </w:rPr>
        <w:instrText xml:space="preserve"> REF _Ref169792637 \h </w:instrText>
      </w:r>
      <w:r w:rsidR="00434856">
        <w:rPr>
          <w:color w:val="2E74B5" w:themeColor="accent5" w:themeShade="BF"/>
        </w:rPr>
        <w:instrText xml:space="preserve"> \* MERGEFORMAT </w:instrText>
      </w:r>
      <w:r w:rsidR="00434856" w:rsidRPr="00434856">
        <w:rPr>
          <w:color w:val="2E74B5" w:themeColor="accent5" w:themeShade="BF"/>
        </w:rPr>
      </w:r>
      <w:r w:rsidR="00434856" w:rsidRPr="00434856">
        <w:rPr>
          <w:color w:val="2E74B5" w:themeColor="accent5" w:themeShade="BF"/>
        </w:rPr>
        <w:fldChar w:fldCharType="separate"/>
      </w:r>
      <w:r w:rsidR="00434856" w:rsidRPr="00434856">
        <w:rPr>
          <w:color w:val="2E74B5" w:themeColor="accent5" w:themeShade="BF"/>
        </w:rPr>
        <w:t>IV Scraping a page</w:t>
      </w:r>
      <w:r w:rsidR="00434856" w:rsidRPr="00434856">
        <w:rPr>
          <w:color w:val="2E74B5" w:themeColor="accent5" w:themeShade="BF"/>
        </w:rPr>
        <w:fldChar w:fldCharType="end"/>
      </w:r>
      <w:r w:rsidR="00434856">
        <w:t>.</w:t>
      </w:r>
      <w:r w:rsidR="00CE4601">
        <w:fldChar w:fldCharType="begin"/>
      </w:r>
      <w:r w:rsidR="00CE4601">
        <w:instrText xml:space="preserve"> REF _Ref169791393 \h </w:instrText>
      </w:r>
      <w:r w:rsidR="00000000">
        <w:fldChar w:fldCharType="separate"/>
      </w:r>
      <w:r w:rsidR="00CE4601">
        <w:fldChar w:fldCharType="end"/>
      </w:r>
    </w:p>
    <w:p w14:paraId="76090814" w14:textId="77777777" w:rsidR="0013373C" w:rsidRPr="002C79B4" w:rsidRDefault="0013373C" w:rsidP="002C79B4"/>
    <w:p w14:paraId="6E567117" w14:textId="66A1C374" w:rsidR="00117D3D" w:rsidRPr="001E7A1E" w:rsidRDefault="00ED7B4E" w:rsidP="00AB24A9">
      <w:pPr>
        <w:pStyle w:val="Titre3"/>
      </w:pPr>
      <w:bookmarkStart w:id="21" w:name="_Toc169794946"/>
      <w:r w:rsidRPr="001E7A1E">
        <w:t>L</w:t>
      </w:r>
      <w:r w:rsidR="00117D3D" w:rsidRPr="001E7A1E">
        <w:t>ine 1</w:t>
      </w:r>
      <w:r w:rsidR="00174226" w:rsidRPr="001E7A1E">
        <w:t>09</w:t>
      </w:r>
      <w:bookmarkEnd w:id="21"/>
    </w:p>
    <w:p w14:paraId="340095CC" w14:textId="4C5D2D54" w:rsidR="006B698E" w:rsidRDefault="003F4336" w:rsidP="003F4336">
      <w:r>
        <w:t xml:space="preserve">Then it enters an infinite </w:t>
      </w:r>
      <w:r w:rsidR="00E6300A">
        <w:t>loop</w:t>
      </w:r>
      <w:r w:rsidR="006B698E">
        <w:t xml:space="preserve"> implemented to run until defined last hour will occur.</w:t>
      </w:r>
    </w:p>
    <w:p w14:paraId="03F3F0AB" w14:textId="57CFC836" w:rsidR="00E6300A" w:rsidRDefault="006B698E" w:rsidP="003F4336">
      <w:r>
        <w:t xml:space="preserve">It runs a </w:t>
      </w:r>
      <w:r w:rsidR="00E6300A">
        <w:t>for loop</w:t>
      </w:r>
      <w:r w:rsidR="00C65521">
        <w:t xml:space="preserve"> which</w:t>
      </w:r>
      <w:r w:rsidR="0013373C">
        <w:t xml:space="preserve"> </w:t>
      </w:r>
      <w:r w:rsidR="00C65521">
        <w:t xml:space="preserve">will iterate </w:t>
      </w:r>
      <w:r w:rsidR="00117D3D">
        <w:t>while</w:t>
      </w:r>
      <w:r w:rsidR="00C65521">
        <w:t xml:space="preserve"> vignettes have not all be</w:t>
      </w:r>
      <w:r w:rsidR="00117D3D">
        <w:t>en</w:t>
      </w:r>
      <w:r w:rsidR="00C65521">
        <w:t xml:space="preserve"> treated</w:t>
      </w:r>
      <w:r w:rsidR="00E6300A">
        <w:t>.</w:t>
      </w:r>
    </w:p>
    <w:p w14:paraId="324B2669" w14:textId="77777777" w:rsidR="00117D3D" w:rsidRDefault="00117D3D" w:rsidP="003F4336"/>
    <w:p w14:paraId="00FBB7AD" w14:textId="68212C7E" w:rsidR="00117D3D" w:rsidRPr="00CE4601" w:rsidRDefault="00ED7B4E" w:rsidP="00AB24A9">
      <w:pPr>
        <w:pStyle w:val="Titre3"/>
      </w:pPr>
      <w:bookmarkStart w:id="22" w:name="_Toc169794947"/>
      <w:r w:rsidRPr="00CE4601">
        <w:lastRenderedPageBreak/>
        <w:t>L</w:t>
      </w:r>
      <w:r w:rsidR="00117D3D" w:rsidRPr="00CE4601">
        <w:t>ine 11</w:t>
      </w:r>
      <w:r w:rsidR="006B698E" w:rsidRPr="00CE4601">
        <w:t>2</w:t>
      </w:r>
      <w:bookmarkEnd w:id="22"/>
    </w:p>
    <w:p w14:paraId="2BC958E9" w14:textId="0268BF39" w:rsidR="00607279" w:rsidRDefault="00C65521" w:rsidP="003F4336">
      <w:r>
        <w:t xml:space="preserve">Then we enter </w:t>
      </w:r>
      <w:r w:rsidR="006B698E">
        <w:t>a decision</w:t>
      </w:r>
      <w:r>
        <w:t xml:space="preserve"> tree</w:t>
      </w:r>
      <w:r w:rsidR="004560A1">
        <w:t>.</w:t>
      </w:r>
      <w:r w:rsidR="006B698E">
        <w:t xml:space="preserve"> First it will</w:t>
      </w:r>
      <w:r w:rsidR="00607279">
        <w:t xml:space="preserve"> check if the current </w:t>
      </w:r>
      <w:r w:rsidR="0011370B">
        <w:t>time</w:t>
      </w:r>
      <w:r w:rsidR="00607279">
        <w:t xml:space="preserve"> is</w:t>
      </w:r>
      <w:r>
        <w:t xml:space="preserve"> or isn’t</w:t>
      </w:r>
      <w:r w:rsidR="00607279">
        <w:t xml:space="preserve"> included in its schedule of activity previously defined by </w:t>
      </w:r>
      <w:proofErr w:type="spellStart"/>
      <w:r w:rsidR="00607279">
        <w:t>robotUnion</w:t>
      </w:r>
      <w:proofErr w:type="spellEnd"/>
      <w:r w:rsidR="00607279">
        <w:t>().</w:t>
      </w:r>
    </w:p>
    <w:p w14:paraId="1EF5472E" w14:textId="77777777" w:rsidR="00393C07" w:rsidRDefault="00393C07" w:rsidP="003F4336"/>
    <w:p w14:paraId="36FD5B91" w14:textId="5BB4BC85" w:rsidR="00F25A03" w:rsidRPr="00CE4601" w:rsidRDefault="00F25A03" w:rsidP="00AB24A9">
      <w:pPr>
        <w:pStyle w:val="Titre3"/>
      </w:pPr>
      <w:bookmarkStart w:id="23" w:name="_Toc169794948"/>
      <w:r w:rsidRPr="00CE4601">
        <w:t>Line 114</w:t>
      </w:r>
      <w:bookmarkEnd w:id="23"/>
    </w:p>
    <w:p w14:paraId="30AEA949" w14:textId="49A361A3" w:rsidR="00F25A03" w:rsidRDefault="00AD2908" w:rsidP="00F25A03">
      <w:r>
        <w:t>If current</w:t>
      </w:r>
      <w:r w:rsidR="00F25A03">
        <w:t xml:space="preserve"> time fits in, therefore the program searches for </w:t>
      </w:r>
      <w:r>
        <w:t>unread</w:t>
      </w:r>
      <w:r w:rsidR="00F25A03">
        <w:t xml:space="preserve"> messages from designated mail addresses in Gmail’s API </w:t>
      </w:r>
      <w:r w:rsidR="002C79B4">
        <w:t>connected</w:t>
      </w:r>
      <w:r w:rsidR="00F25A03">
        <w:t xml:space="preserve"> to the bot accompt.</w:t>
      </w:r>
    </w:p>
    <w:p w14:paraId="37A126AB" w14:textId="0C6713B0" w:rsidR="00F25A03" w:rsidRDefault="00F25A03" w:rsidP="00F25A03">
      <w:r>
        <w:t>If the last unread message contains the pattern “sleep” (case insensitiv</w:t>
      </w:r>
      <w:r w:rsidR="00AD2908">
        <w:t>e</w:t>
      </w:r>
      <w:r>
        <w:t>), the program will mark the message as read, send “Asleep” to the designated mail address then sleep until receiving the pattern “run” and treat it in an analogical way however allowing the program to execute its next instructions.</w:t>
      </w:r>
    </w:p>
    <w:p w14:paraId="361D4ACE" w14:textId="3FB11B46" w:rsidR="00ED7B4E" w:rsidRDefault="00F25A03" w:rsidP="003F4336">
      <w:r>
        <w:t>Therefore, the program can start scraping untreated vignettes of a page.</w:t>
      </w:r>
      <w:r w:rsidR="002C79B4">
        <w:t xml:space="preserve"> This part will be explained in the following section “Scraping a page”.</w:t>
      </w:r>
    </w:p>
    <w:p w14:paraId="51B833E4" w14:textId="77777777" w:rsidR="00CE4601" w:rsidRDefault="00CE4601" w:rsidP="003F4336"/>
    <w:p w14:paraId="3E26A6B6" w14:textId="22ABA3A5" w:rsidR="00347A76" w:rsidRPr="00CE4601" w:rsidRDefault="00ED7B4E" w:rsidP="00AB24A9">
      <w:pPr>
        <w:pStyle w:val="Titre3"/>
      </w:pPr>
      <w:bookmarkStart w:id="24" w:name="_Toc169794949"/>
      <w:r w:rsidRPr="00CE4601">
        <w:t>Line 200</w:t>
      </w:r>
      <w:bookmarkEnd w:id="24"/>
    </w:p>
    <w:p w14:paraId="23E27ECC" w14:textId="067B2AD3" w:rsidR="00607279" w:rsidRDefault="00C65521" w:rsidP="003F4336">
      <w:r>
        <w:t>I</w:t>
      </w:r>
      <w:r w:rsidR="00607279">
        <w:t xml:space="preserve">f the latest </w:t>
      </w:r>
      <w:r w:rsidR="0011370B">
        <w:t>time</w:t>
      </w:r>
      <w:r w:rsidR="00607279">
        <w:t xml:space="preserve"> of the schedule is not </w:t>
      </w:r>
      <w:r w:rsidR="00A751D6">
        <w:t>exceeded</w:t>
      </w:r>
      <w:r w:rsidR="0045077A">
        <w:t xml:space="preserve"> while the current time is out of the schedule</w:t>
      </w:r>
      <w:r w:rsidR="00A751D6">
        <w:t xml:space="preserve"> it will sleep until </w:t>
      </w:r>
      <w:r w:rsidR="0045077A">
        <w:t>fitting in.</w:t>
      </w:r>
    </w:p>
    <w:p w14:paraId="46AC968B" w14:textId="77777777" w:rsidR="00ED7B4E" w:rsidRDefault="00ED7B4E" w:rsidP="003F4336"/>
    <w:p w14:paraId="45F14D5E" w14:textId="2DB1C769" w:rsidR="00ED7B4E" w:rsidRPr="00CE4601" w:rsidRDefault="00ED7B4E" w:rsidP="00AB24A9">
      <w:pPr>
        <w:pStyle w:val="Titre3"/>
      </w:pPr>
      <w:bookmarkStart w:id="25" w:name="_Toc169794950"/>
      <w:r w:rsidRPr="00CE4601">
        <w:t>Line 202</w:t>
      </w:r>
      <w:bookmarkEnd w:id="25"/>
    </w:p>
    <w:p w14:paraId="07BD8FDD" w14:textId="2C126CB1" w:rsidR="0045077A" w:rsidRDefault="00C65521" w:rsidP="003F4336">
      <w:r>
        <w:t>Else</w:t>
      </w:r>
      <w:r w:rsidR="0045077A">
        <w:t xml:space="preserve"> if current time exceeds schedule’s last hour; the infinite loop will break once the driver quitted and </w:t>
      </w:r>
      <w:r w:rsidR="00E6300A">
        <w:t>scraped data exported to MongoDB Atlas.</w:t>
      </w:r>
    </w:p>
    <w:p w14:paraId="1452369D" w14:textId="1E71AE7A" w:rsidR="00BE6FDD" w:rsidRDefault="00BE6FDD" w:rsidP="003F4336">
      <w:r>
        <w:t>The code in comment allows to send a mail containing 500 extracted vignettes as an excel file to selected mails each time that variable sent equals to False is superior or equal to 500.</w:t>
      </w:r>
    </w:p>
    <w:p w14:paraId="27FFE9DD" w14:textId="716B7595" w:rsidR="00CE4601" w:rsidRDefault="00BE6FDD" w:rsidP="003F4336">
      <w:r>
        <w:t>It Then update</w:t>
      </w:r>
      <w:r w:rsidR="00FD5C99">
        <w:t>s</w:t>
      </w:r>
      <w:r>
        <w:t xml:space="preserve"> this variable to True in the DB.</w:t>
      </w:r>
    </w:p>
    <w:p w14:paraId="6329CF6B" w14:textId="77777777" w:rsidR="00AB24A9" w:rsidRDefault="00AB24A9" w:rsidP="003F4336"/>
    <w:p w14:paraId="1530E8FA" w14:textId="0321ABA5" w:rsidR="00BD703D" w:rsidRDefault="00BD703D" w:rsidP="00EC401C">
      <w:pPr>
        <w:pStyle w:val="Titre1"/>
      </w:pPr>
      <w:bookmarkStart w:id="26" w:name="_Ref169791393"/>
      <w:bookmarkStart w:id="27" w:name="_Ref169791394"/>
      <w:bookmarkStart w:id="28" w:name="_Ref169791399"/>
      <w:bookmarkStart w:id="29" w:name="_Ref169791400"/>
      <w:bookmarkStart w:id="30" w:name="_Ref169792637"/>
      <w:bookmarkStart w:id="31" w:name="_Toc169794951"/>
      <w:r>
        <w:t>IV Scraping a page</w:t>
      </w:r>
      <w:bookmarkEnd w:id="26"/>
      <w:bookmarkEnd w:id="27"/>
      <w:bookmarkEnd w:id="28"/>
      <w:bookmarkEnd w:id="29"/>
      <w:bookmarkEnd w:id="30"/>
      <w:bookmarkEnd w:id="31"/>
    </w:p>
    <w:p w14:paraId="485DBB95" w14:textId="77777777" w:rsidR="008A31DC" w:rsidRPr="008A31DC" w:rsidRDefault="008A31DC" w:rsidP="008A31DC"/>
    <w:p w14:paraId="14D12D17" w14:textId="51123297" w:rsidR="004560A1" w:rsidRDefault="008A31DC" w:rsidP="008A31DC">
      <w:pPr>
        <w:pStyle w:val="Titre2"/>
      </w:pPr>
      <w:bookmarkStart w:id="32" w:name="_Toc169794952"/>
      <w:r>
        <w:t>A initiating</w:t>
      </w:r>
      <w:r w:rsidR="002F14DE">
        <w:t xml:space="preserve"> in main1.py</w:t>
      </w:r>
      <w:bookmarkEnd w:id="32"/>
    </w:p>
    <w:p w14:paraId="7DA7695F" w14:textId="77777777" w:rsidR="008A31DC" w:rsidRPr="008A31DC" w:rsidRDefault="008A31DC" w:rsidP="008A31DC"/>
    <w:p w14:paraId="6A1CB54B" w14:textId="422BB2B5" w:rsidR="00ED7B4E" w:rsidRPr="00CE4601" w:rsidRDefault="00ED7B4E" w:rsidP="00AB24A9">
      <w:pPr>
        <w:pStyle w:val="Titre3"/>
      </w:pPr>
      <w:bookmarkStart w:id="33" w:name="_Toc169794953"/>
      <w:r w:rsidRPr="00CE4601">
        <w:t>Line 123</w:t>
      </w:r>
      <w:bookmarkEnd w:id="33"/>
    </w:p>
    <w:p w14:paraId="4781CD6E" w14:textId="47612D00" w:rsidR="00782D3F" w:rsidRDefault="00FD5C99" w:rsidP="003F4336">
      <w:r>
        <w:t xml:space="preserve">Declaring </w:t>
      </w:r>
      <w:r w:rsidR="00782D3F">
        <w:t xml:space="preserve">variables to scrap through their XPATH values indexed by an </w:t>
      </w:r>
      <w:r w:rsidR="0040286B">
        <w:t>iterator</w:t>
      </w:r>
      <w:r w:rsidR="00ED7B4E">
        <w:t>.</w:t>
      </w:r>
    </w:p>
    <w:p w14:paraId="217CB01F" w14:textId="77777777" w:rsidR="00FD5C99" w:rsidRDefault="00FD5C99" w:rsidP="003F4336"/>
    <w:p w14:paraId="55D5C3A7" w14:textId="77777777" w:rsidR="00AB24A9" w:rsidRDefault="00AB24A9" w:rsidP="003F4336"/>
    <w:p w14:paraId="7A682F4E" w14:textId="21739A27" w:rsidR="00ED7B4E" w:rsidRPr="00CE4601" w:rsidRDefault="00ED7B4E" w:rsidP="00AB24A9">
      <w:pPr>
        <w:pStyle w:val="Titre3"/>
      </w:pPr>
      <w:bookmarkStart w:id="34" w:name="_Toc169794954"/>
      <w:r w:rsidRPr="00CE4601">
        <w:t>Line 12</w:t>
      </w:r>
      <w:r w:rsidR="00324AB8" w:rsidRPr="00CE4601">
        <w:t>7</w:t>
      </w:r>
      <w:bookmarkEnd w:id="34"/>
    </w:p>
    <w:p w14:paraId="6ABF3DCD" w14:textId="77777777" w:rsidR="0040286B" w:rsidRDefault="00782D3F" w:rsidP="003F4336">
      <w:r>
        <w:t xml:space="preserve">Height of the current vignette to treat is </w:t>
      </w:r>
      <w:r w:rsidR="0040286B">
        <w:t xml:space="preserve">assigned to </w:t>
      </w:r>
      <w:proofErr w:type="spellStart"/>
      <w:r w:rsidR="0040286B">
        <w:t>VignetteSize</w:t>
      </w:r>
      <w:proofErr w:type="spellEnd"/>
      <w:r w:rsidR="0040286B">
        <w:t xml:space="preserve"> variable</w:t>
      </w:r>
      <w:r>
        <w:t>.</w:t>
      </w:r>
      <w:r w:rsidR="001D5AB6">
        <w:t xml:space="preserve"> </w:t>
      </w:r>
    </w:p>
    <w:p w14:paraId="2D963338" w14:textId="723B5F2D" w:rsidR="004560A1" w:rsidRDefault="001D5AB6" w:rsidP="003F4336">
      <w:r>
        <w:t>This height corresponds to height in pixels of a single vignette.</w:t>
      </w:r>
    </w:p>
    <w:p w14:paraId="2DFFF974" w14:textId="77777777" w:rsidR="00FD5C99" w:rsidRDefault="00FD5C99" w:rsidP="003F4336"/>
    <w:p w14:paraId="18C73093" w14:textId="49F9CED3" w:rsidR="00ED7B4E" w:rsidRPr="00CE4601" w:rsidRDefault="00ED7B4E" w:rsidP="00AB24A9">
      <w:pPr>
        <w:pStyle w:val="Titre3"/>
      </w:pPr>
      <w:bookmarkStart w:id="35" w:name="_Toc169794955"/>
      <w:r w:rsidRPr="00CE4601">
        <w:lastRenderedPageBreak/>
        <w:t>Line 128</w:t>
      </w:r>
      <w:bookmarkEnd w:id="35"/>
    </w:p>
    <w:p w14:paraId="260A0FE8" w14:textId="162BE862" w:rsidR="00B443A5" w:rsidRDefault="00434856" w:rsidP="003F4336">
      <w:r>
        <w:rPr>
          <w:b/>
          <w:bCs/>
        </w:rPr>
        <w:t>A</w:t>
      </w:r>
      <w:r w:rsidR="00CE4601" w:rsidRPr="00CE4601">
        <w:rPr>
          <w:b/>
          <w:bCs/>
        </w:rPr>
        <w:t xml:space="preserve"> </w:t>
      </w:r>
      <w:r w:rsidR="004560A1">
        <w:t>If a previous session did not finish to scrap the entire page</w:t>
      </w:r>
      <w:r w:rsidR="00B443A5">
        <w:t>,</w:t>
      </w:r>
      <w:r w:rsidR="004560A1">
        <w:t xml:space="preserve"> </w:t>
      </w:r>
      <w:proofErr w:type="spellStart"/>
      <w:r w:rsidR="004560A1">
        <w:t>lastVignetteHeight</w:t>
      </w:r>
      <w:proofErr w:type="spellEnd"/>
      <w:r w:rsidR="004560A1">
        <w:t xml:space="preserve"> will differ from the initialized value 0</w:t>
      </w:r>
      <w:r w:rsidR="00FD5C99">
        <w:t xml:space="preserve"> </w:t>
      </w:r>
      <w:r w:rsidR="00BC2B82">
        <w:t xml:space="preserve"> (see B case</w:t>
      </w:r>
      <w:r w:rsidR="00AB24A9">
        <w:t xml:space="preserve"> </w:t>
      </w:r>
      <w:r w:rsidR="00AB24A9" w:rsidRPr="00434856">
        <w:rPr>
          <w:color w:val="2E74B5" w:themeColor="accent5" w:themeShade="BF"/>
        </w:rPr>
        <w:fldChar w:fldCharType="begin"/>
      </w:r>
      <w:r w:rsidR="00AB24A9" w:rsidRPr="00434856">
        <w:rPr>
          <w:color w:val="2E74B5" w:themeColor="accent5" w:themeShade="BF"/>
        </w:rPr>
        <w:instrText xml:space="preserve"> REF _Ref169792145 \h </w:instrText>
      </w:r>
      <w:r>
        <w:rPr>
          <w:color w:val="2E74B5" w:themeColor="accent5" w:themeShade="BF"/>
        </w:rPr>
        <w:instrText xml:space="preserve"> \* MERGEFORMAT </w:instrText>
      </w:r>
      <w:r w:rsidR="00AB24A9" w:rsidRPr="00434856">
        <w:rPr>
          <w:color w:val="2E74B5" w:themeColor="accent5" w:themeShade="BF"/>
        </w:rPr>
      </w:r>
      <w:r w:rsidR="00AB24A9" w:rsidRPr="00434856">
        <w:rPr>
          <w:color w:val="2E74B5" w:themeColor="accent5" w:themeShade="BF"/>
        </w:rPr>
        <w:fldChar w:fldCharType="separate"/>
      </w:r>
      <w:r w:rsidR="00AB24A9" w:rsidRPr="00434856">
        <w:rPr>
          <w:color w:val="2E74B5" w:themeColor="accent5" w:themeShade="BF"/>
        </w:rPr>
        <w:t>Line 66</w:t>
      </w:r>
      <w:r w:rsidR="00AB24A9" w:rsidRPr="00434856">
        <w:rPr>
          <w:color w:val="2E74B5" w:themeColor="accent5" w:themeShade="BF"/>
        </w:rPr>
        <w:fldChar w:fldCharType="end"/>
      </w:r>
      <w:r w:rsidR="00BC2B82" w:rsidRPr="00434856">
        <w:t>)</w:t>
      </w:r>
      <w:r w:rsidR="00BC2B82">
        <w:t>.</w:t>
      </w:r>
    </w:p>
    <w:p w14:paraId="6C35F1F4" w14:textId="77777777" w:rsidR="00B443A5" w:rsidRDefault="00B443A5" w:rsidP="003F4336">
      <w:r>
        <w:t>C</w:t>
      </w:r>
      <w:r w:rsidR="001D5AB6">
        <w:t>onsequently</w:t>
      </w:r>
      <w:r>
        <w:t xml:space="preserve">, </w:t>
      </w:r>
      <w:r w:rsidR="0040286B">
        <w:t xml:space="preserve">sum of </w:t>
      </w:r>
      <w:proofErr w:type="spellStart"/>
      <w:r w:rsidR="0040286B">
        <w:t>lastVignetteHeight</w:t>
      </w:r>
      <w:proofErr w:type="spellEnd"/>
      <w:r w:rsidR="0040286B">
        <w:t xml:space="preserve"> and </w:t>
      </w:r>
      <w:proofErr w:type="spellStart"/>
      <w:r w:rsidR="0040286B">
        <w:t>VignetteSize</w:t>
      </w:r>
      <w:proofErr w:type="spellEnd"/>
      <w:r w:rsidR="0040286B">
        <w:t xml:space="preserve"> will be append to</w:t>
      </w:r>
      <w:r w:rsidR="001D5AB6">
        <w:t xml:space="preserve"> </w:t>
      </w:r>
      <w:proofErr w:type="spellStart"/>
      <w:r w:rsidR="001D5AB6">
        <w:t>VignetteHeight</w:t>
      </w:r>
      <w:proofErr w:type="spellEnd"/>
      <w:r>
        <w:t>.</w:t>
      </w:r>
    </w:p>
    <w:p w14:paraId="051D7399" w14:textId="1AA7D316" w:rsidR="00B443A5" w:rsidRDefault="00B443A5" w:rsidP="003F4336">
      <w:proofErr w:type="spellStart"/>
      <w:r>
        <w:t>VignetteHeight</w:t>
      </w:r>
      <w:proofErr w:type="spellEnd"/>
      <w:r>
        <w:t xml:space="preserve"> being</w:t>
      </w:r>
      <w:r w:rsidR="001D5AB6">
        <w:t xml:space="preserve"> the list keeping score of total height of a vignette </w:t>
      </w:r>
      <w:r w:rsidR="0040286B">
        <w:t xml:space="preserve">relatively to start of vignettes </w:t>
      </w:r>
    </w:p>
    <w:p w14:paraId="742C260D" w14:textId="380C84AC" w:rsidR="00ED7B4E" w:rsidRDefault="00FD5C99" w:rsidP="003F4336">
      <w:r>
        <w:t>Then</w:t>
      </w:r>
      <w:r w:rsidR="0040286B">
        <w:t xml:space="preserve"> </w:t>
      </w:r>
      <w:proofErr w:type="spellStart"/>
      <w:r w:rsidR="0040286B">
        <w:t>lastVignetteHeight</w:t>
      </w:r>
      <w:proofErr w:type="spellEnd"/>
      <w:r w:rsidR="0040286B">
        <w:t xml:space="preserve"> will then be set to 0</w:t>
      </w:r>
      <w:r w:rsidR="00324AB8">
        <w:t xml:space="preserve"> as scrolling has been reset</w:t>
      </w:r>
      <w:r w:rsidR="0040286B">
        <w:t>.</w:t>
      </w:r>
    </w:p>
    <w:p w14:paraId="6ECFE9D5" w14:textId="77777777" w:rsidR="00324AB8" w:rsidRDefault="00324AB8" w:rsidP="003F4336"/>
    <w:p w14:paraId="2899315A" w14:textId="29E7AA42" w:rsidR="00324AB8" w:rsidRDefault="00324AB8" w:rsidP="00434856">
      <w:pPr>
        <w:pStyle w:val="Titre3"/>
      </w:pPr>
      <w:bookmarkStart w:id="36" w:name="_Toc169794956"/>
      <w:r>
        <w:t>Line 132</w:t>
      </w:r>
      <w:bookmarkEnd w:id="36"/>
    </w:p>
    <w:p w14:paraId="14DB65A5" w14:textId="377B81B1" w:rsidR="001D5AB6" w:rsidRDefault="00434856" w:rsidP="003F4336">
      <w:r w:rsidRPr="00434856">
        <w:rPr>
          <w:b/>
          <w:bCs/>
        </w:rPr>
        <w:t xml:space="preserve">B </w:t>
      </w:r>
      <w:r w:rsidR="001D5AB6">
        <w:t>Else</w:t>
      </w:r>
      <w:r w:rsidR="00491D7F">
        <w:t xml:space="preserve"> if </w:t>
      </w:r>
      <w:proofErr w:type="spellStart"/>
      <w:r w:rsidR="00491D7F">
        <w:t>VignetteHeight</w:t>
      </w:r>
      <w:proofErr w:type="spellEnd"/>
      <w:r w:rsidR="00491D7F">
        <w:t xml:space="preserve"> is not an empty list and </w:t>
      </w:r>
      <w:r w:rsidR="001D5AB6">
        <w:t xml:space="preserve">if </w:t>
      </w:r>
      <w:r w:rsidR="004F444B">
        <w:t xml:space="preserve">iterator differs from 1 meaning </w:t>
      </w:r>
      <w:r w:rsidR="00E34582">
        <w:t>that we are</w:t>
      </w:r>
      <w:r w:rsidR="00AD0BFB">
        <w:t xml:space="preserve"> no</w:t>
      </w:r>
      <w:r w:rsidR="00E34582">
        <w:t>t dealing with the first</w:t>
      </w:r>
      <w:r w:rsidR="00491D7F">
        <w:t xml:space="preserve"> retrieval of a session and page</w:t>
      </w:r>
      <w:r w:rsidR="00E34582">
        <w:t>;</w:t>
      </w:r>
    </w:p>
    <w:p w14:paraId="4E59933A" w14:textId="32B4A1C5" w:rsidR="00E34582" w:rsidRDefault="00E34582" w:rsidP="003F4336">
      <w:r>
        <w:t xml:space="preserve">Sum of previous </w:t>
      </w:r>
      <w:proofErr w:type="spellStart"/>
      <w:r>
        <w:t>VignetteHeight</w:t>
      </w:r>
      <w:proofErr w:type="spellEnd"/>
      <w:r>
        <w:t xml:space="preserve"> and current </w:t>
      </w:r>
      <w:proofErr w:type="spellStart"/>
      <w:r>
        <w:t>VignetteSize</w:t>
      </w:r>
      <w:proofErr w:type="spellEnd"/>
      <w:r>
        <w:t xml:space="preserve"> is append to current </w:t>
      </w:r>
      <w:proofErr w:type="spellStart"/>
      <w:r>
        <w:t>VignetteHeight</w:t>
      </w:r>
      <w:proofErr w:type="spellEnd"/>
      <w:r>
        <w:t>.</w:t>
      </w:r>
    </w:p>
    <w:p w14:paraId="4F83E32D" w14:textId="77777777" w:rsidR="00AC1393" w:rsidRDefault="00AC1393" w:rsidP="003F4336"/>
    <w:p w14:paraId="06233B49" w14:textId="08CC98E8" w:rsidR="00AC1393" w:rsidRDefault="00AC1393" w:rsidP="00434856">
      <w:pPr>
        <w:pStyle w:val="Titre3"/>
      </w:pPr>
      <w:bookmarkStart w:id="37" w:name="_Toc169794957"/>
      <w:r>
        <w:t>Line 135</w:t>
      </w:r>
      <w:bookmarkEnd w:id="37"/>
    </w:p>
    <w:p w14:paraId="094EF553" w14:textId="76CC7FD3" w:rsidR="00491D7F" w:rsidRDefault="00434856" w:rsidP="003F4336">
      <w:r w:rsidRPr="00434856">
        <w:rPr>
          <w:b/>
          <w:bCs/>
        </w:rPr>
        <w:t>C</w:t>
      </w:r>
      <w:r>
        <w:rPr>
          <w:b/>
          <w:bCs/>
        </w:rPr>
        <w:t xml:space="preserve"> </w:t>
      </w:r>
      <w:r>
        <w:t>Otherwise,</w:t>
      </w:r>
      <w:r w:rsidR="00491D7F">
        <w:t xml:space="preserve"> </w:t>
      </w:r>
      <w:r w:rsidR="0049608A">
        <w:t xml:space="preserve">it is the first vignette of a session therefore </w:t>
      </w:r>
      <w:r w:rsidR="00491D7F">
        <w:t>only</w:t>
      </w:r>
      <w:r w:rsidR="00E34582">
        <w:t xml:space="preserve"> </w:t>
      </w:r>
      <w:proofErr w:type="spellStart"/>
      <w:r w:rsidR="00E34582">
        <w:t>VignetteSize</w:t>
      </w:r>
      <w:proofErr w:type="spellEnd"/>
      <w:r w:rsidR="00E34582">
        <w:t xml:space="preserve"> </w:t>
      </w:r>
      <w:r w:rsidR="00491D7F">
        <w:t xml:space="preserve">is append </w:t>
      </w:r>
      <w:r w:rsidR="00E34582">
        <w:t xml:space="preserve">to </w:t>
      </w:r>
      <w:proofErr w:type="spellStart"/>
      <w:r w:rsidR="00E34582">
        <w:t>Vignette</w:t>
      </w:r>
      <w:r w:rsidR="00AC1393">
        <w:t>H</w:t>
      </w:r>
      <w:r w:rsidR="00E34582">
        <w:t>eight</w:t>
      </w:r>
      <w:proofErr w:type="spellEnd"/>
      <w:r w:rsidR="00491D7F">
        <w:t>.</w:t>
      </w:r>
    </w:p>
    <w:p w14:paraId="11E5B455" w14:textId="77777777" w:rsidR="00491D7F" w:rsidRDefault="00491D7F" w:rsidP="003F4336"/>
    <w:p w14:paraId="24B1366F" w14:textId="70EEC0FE" w:rsidR="0002406D" w:rsidRDefault="00E52629" w:rsidP="00434856">
      <w:pPr>
        <w:pStyle w:val="Titre3"/>
      </w:pPr>
      <w:bookmarkStart w:id="38" w:name="_Toc169794958"/>
      <w:r>
        <w:t>Line 1</w:t>
      </w:r>
      <w:r w:rsidR="00B60E83">
        <w:t>3</w:t>
      </w:r>
      <w:r w:rsidR="0049608A">
        <w:t>8</w:t>
      </w:r>
      <w:bookmarkEnd w:id="38"/>
    </w:p>
    <w:p w14:paraId="69A8E058" w14:textId="77777777" w:rsidR="008D4842" w:rsidRDefault="00EF2BAD" w:rsidP="003F4336">
      <w:r>
        <w:t xml:space="preserve">Once the variable set, </w:t>
      </w:r>
      <w:r w:rsidR="002B22D4">
        <w:t xml:space="preserve">X </w:t>
      </w:r>
      <w:r w:rsidR="008D4842">
        <w:t>is declared.</w:t>
      </w:r>
    </w:p>
    <w:p w14:paraId="2218748E" w14:textId="2161A3B4" w:rsidR="00EF2BAD" w:rsidRDefault="008D4842" w:rsidP="003F4336">
      <w:r>
        <w:t>It is a</w:t>
      </w:r>
      <w:r w:rsidR="002B22D4">
        <w:t xml:space="preserve"> list containing variables to scrap XPATH in the same order that the one of the lists containing their corresponding scraped values between others in </w:t>
      </w:r>
      <w:r w:rsidR="0049608A">
        <w:t>“</w:t>
      </w:r>
      <w:r w:rsidR="002B22D4">
        <w:t>L</w:t>
      </w:r>
      <w:r w:rsidR="0049608A">
        <w:t>”</w:t>
      </w:r>
      <w:r w:rsidR="002B22D4">
        <w:t xml:space="preserve"> (main1.py, line </w:t>
      </w:r>
      <w:r>
        <w:t>10</w:t>
      </w:r>
      <w:r w:rsidR="00B60E83">
        <w:t>5</w:t>
      </w:r>
      <w:r>
        <w:t>).</w:t>
      </w:r>
    </w:p>
    <w:p w14:paraId="4E0A15AA" w14:textId="4FC158AE" w:rsidR="008D4842" w:rsidRDefault="008D4842" w:rsidP="003F4336"/>
    <w:p w14:paraId="777BAB19" w14:textId="77777777" w:rsidR="00434856" w:rsidRDefault="0049608A" w:rsidP="00434856">
      <w:pPr>
        <w:pStyle w:val="Titre3"/>
      </w:pPr>
      <w:bookmarkStart w:id="39" w:name="_Toc169794959"/>
      <w:r>
        <w:t>Line 142</w:t>
      </w:r>
      <w:bookmarkEnd w:id="39"/>
      <w:r>
        <w:t xml:space="preserve"> </w:t>
      </w:r>
    </w:p>
    <w:p w14:paraId="4EE0D9D4" w14:textId="3EBF92C5" w:rsidR="00ED3235" w:rsidRDefault="00ED3235" w:rsidP="003F4336">
      <w:r>
        <w:t>Then a for loop begins</w:t>
      </w:r>
      <w:r w:rsidR="00DB68C0">
        <w:t>, i</w:t>
      </w:r>
      <w:r>
        <w:t>t iterates through L for n values to scrap and X.</w:t>
      </w:r>
    </w:p>
    <w:p w14:paraId="1DCFA776" w14:textId="77777777" w:rsidR="0049608A" w:rsidRDefault="0049608A" w:rsidP="003F4336"/>
    <w:p w14:paraId="2A3596C2" w14:textId="77777777" w:rsidR="00DB68C0" w:rsidRDefault="00DB68C0" w:rsidP="003F4336"/>
    <w:p w14:paraId="46A2FF0A" w14:textId="64729097" w:rsidR="0049608A" w:rsidRDefault="0049608A" w:rsidP="0049608A">
      <w:pPr>
        <w:pStyle w:val="Titre2"/>
      </w:pPr>
      <w:bookmarkStart w:id="40" w:name="_Toc169794960"/>
      <w:r w:rsidRPr="0049608A">
        <w:t>B Scrap()</w:t>
      </w:r>
      <w:bookmarkEnd w:id="40"/>
      <w:r w:rsidR="00DB68C0">
        <w:t xml:space="preserve"> </w:t>
      </w:r>
    </w:p>
    <w:p w14:paraId="6995C9C5" w14:textId="77777777" w:rsidR="0049608A" w:rsidRPr="0049608A" w:rsidRDefault="0049608A" w:rsidP="0049608A"/>
    <w:p w14:paraId="4D07E5DF" w14:textId="142D4396" w:rsidR="00ED3235" w:rsidRDefault="00ED3235" w:rsidP="003F4336">
      <w:r>
        <w:t>First action will be to call scrap(); let’s dive in this locale function.</w:t>
      </w:r>
    </w:p>
    <w:p w14:paraId="7D3C4258" w14:textId="77777777" w:rsidR="00E52629" w:rsidRDefault="00E52629" w:rsidP="003F4336"/>
    <w:p w14:paraId="393F575B" w14:textId="77777777" w:rsidR="00DB68C0" w:rsidRDefault="00DB68C0" w:rsidP="003F4336"/>
    <w:p w14:paraId="50B63660" w14:textId="77777777" w:rsidR="00DB68C0" w:rsidRDefault="00DB68C0" w:rsidP="00DB68C0">
      <w:pPr>
        <w:pStyle w:val="Titre3"/>
      </w:pPr>
      <w:bookmarkStart w:id="41" w:name="_Toc169794961"/>
      <w:r>
        <w:t>Parameters</w:t>
      </w:r>
      <w:bookmarkEnd w:id="41"/>
    </w:p>
    <w:p w14:paraId="7D66CFAD" w14:textId="77777777" w:rsidR="00DB68C0" w:rsidRDefault="00DB68C0" w:rsidP="003F4336"/>
    <w:p w14:paraId="6628ED65" w14:textId="67970317" w:rsidR="00E52629" w:rsidRDefault="00E52629" w:rsidP="00DB68C0">
      <w:pPr>
        <w:pStyle w:val="Titre4"/>
      </w:pPr>
      <w:r>
        <w:t xml:space="preserve">driv3r.py, line </w:t>
      </w:r>
      <w:r w:rsidR="00616590">
        <w:t>1</w:t>
      </w:r>
      <w:r w:rsidR="00B60E83">
        <w:t>9</w:t>
      </w:r>
      <w:r w:rsidR="00616590">
        <w:t>5</w:t>
      </w:r>
      <w:r w:rsidR="00DB68C0">
        <w:t>, scrap()</w:t>
      </w:r>
    </w:p>
    <w:p w14:paraId="095EFFE2" w14:textId="77777777" w:rsidR="00DB68C0" w:rsidRPr="00DB68C0" w:rsidRDefault="00DB68C0" w:rsidP="00DB68C0"/>
    <w:p w14:paraId="31BADB1D" w14:textId="77777777" w:rsidR="00EB6A27" w:rsidRDefault="00EB6A27" w:rsidP="003F4336"/>
    <w:p w14:paraId="55548F49" w14:textId="06DADBC8" w:rsidR="009A6B0B" w:rsidRDefault="009A6B0B" w:rsidP="009A6B0B">
      <w:r>
        <w:lastRenderedPageBreak/>
        <w:t>This function from drv3r.py locale module takes in argument</w:t>
      </w:r>
      <w:r w:rsidR="00E52629">
        <w:t>.</w:t>
      </w:r>
    </w:p>
    <w:p w14:paraId="5E657D00" w14:textId="77777777" w:rsidR="00EB6A27" w:rsidRDefault="009A6B0B" w:rsidP="009A6B0B">
      <w:r>
        <w:t xml:space="preserve"> </w:t>
      </w:r>
    </w:p>
    <w:p w14:paraId="760F6DC9" w14:textId="2CF310A0" w:rsidR="0060221A" w:rsidRDefault="008A31DC" w:rsidP="00DB68C0">
      <w:pPr>
        <w:pStyle w:val="Titre5"/>
      </w:pPr>
      <w:r>
        <w:t xml:space="preserve">1 </w:t>
      </w:r>
      <w:r w:rsidR="009A6B0B">
        <w:t>driver</w:t>
      </w:r>
    </w:p>
    <w:p w14:paraId="194E7F62" w14:textId="6DD57481" w:rsidR="0060221A" w:rsidRDefault="009A6B0B" w:rsidP="009A6B0B">
      <w:r>
        <w:t xml:space="preserve"> </w:t>
      </w:r>
      <w:r w:rsidR="00E52629">
        <w:t>D</w:t>
      </w:r>
      <w:r>
        <w:t>river session</w:t>
      </w:r>
      <w:r w:rsidR="0060221A">
        <w:t xml:space="preserve"> in our case Driver()</w:t>
      </w:r>
      <w:r>
        <w:t xml:space="preserve"> </w:t>
      </w:r>
      <w:r w:rsidR="00E52629">
        <w:t>.</w:t>
      </w:r>
    </w:p>
    <w:p w14:paraId="371935C3" w14:textId="77777777" w:rsidR="0049608A" w:rsidRDefault="0049608A" w:rsidP="009A6B0B"/>
    <w:p w14:paraId="1EC09BBB" w14:textId="77777777" w:rsidR="008A31DC" w:rsidRDefault="008A31DC" w:rsidP="009A6B0B"/>
    <w:p w14:paraId="4197DC67" w14:textId="1C864CAA" w:rsidR="0060221A" w:rsidRDefault="008A31DC" w:rsidP="00DB68C0">
      <w:pPr>
        <w:pStyle w:val="Titre5"/>
      </w:pPr>
      <w:r>
        <w:t xml:space="preserve">2 </w:t>
      </w:r>
      <w:proofErr w:type="spellStart"/>
      <w:r w:rsidR="009A6B0B">
        <w:t>elementList</w:t>
      </w:r>
      <w:proofErr w:type="spellEnd"/>
    </w:p>
    <w:p w14:paraId="53527A1F" w14:textId="034620E3" w:rsidR="009A6B0B" w:rsidRDefault="009A6B0B" w:rsidP="009A6B0B">
      <w:r>
        <w:t xml:space="preserve"> </w:t>
      </w:r>
      <w:r w:rsidR="00E52629">
        <w:t>L</w:t>
      </w:r>
      <w:r>
        <w:t>ist in which to append scraped data of a variable</w:t>
      </w:r>
      <w:r w:rsidR="00E52629">
        <w:t>.</w:t>
      </w:r>
    </w:p>
    <w:p w14:paraId="65AF1463" w14:textId="77777777" w:rsidR="0060221A" w:rsidRDefault="0060221A" w:rsidP="009A6B0B"/>
    <w:p w14:paraId="6A9D8856" w14:textId="0C72CF12" w:rsidR="0060221A" w:rsidRDefault="008A31DC" w:rsidP="00DB68C0">
      <w:pPr>
        <w:pStyle w:val="Titre5"/>
      </w:pPr>
      <w:r>
        <w:t xml:space="preserve">3 </w:t>
      </w:r>
      <w:proofErr w:type="spellStart"/>
      <w:r w:rsidR="009A6B0B">
        <w:t>l_control</w:t>
      </w:r>
      <w:proofErr w:type="spellEnd"/>
      <w:r w:rsidR="009A6B0B">
        <w:t xml:space="preserve"> </w:t>
      </w:r>
    </w:p>
    <w:p w14:paraId="3428DDE8" w14:textId="745B224C" w:rsidR="00E06778" w:rsidRDefault="009A6B0B" w:rsidP="009A6B0B">
      <w:r>
        <w:t xml:space="preserve"> </w:t>
      </w:r>
      <w:r w:rsidR="00E52629">
        <w:t>L</w:t>
      </w:r>
      <w:r>
        <w:t xml:space="preserve">oop iterator aiming to </w:t>
      </w:r>
      <w:r w:rsidR="009A64F8">
        <w:t>mark a variabl</w:t>
      </w:r>
      <w:r w:rsidR="008D4842">
        <w:t xml:space="preserve">e </w:t>
      </w:r>
      <w:r w:rsidR="00324544">
        <w:t xml:space="preserve">to treat them </w:t>
      </w:r>
      <w:r w:rsidR="00E52629">
        <w:t>depending on</w:t>
      </w:r>
      <w:r w:rsidR="00324544">
        <w:t xml:space="preserve"> their range</w:t>
      </w:r>
      <w:r w:rsidR="00E52629">
        <w:t>.</w:t>
      </w:r>
    </w:p>
    <w:p w14:paraId="48FD84E7" w14:textId="77777777" w:rsidR="00E06778" w:rsidRDefault="00E06778" w:rsidP="009A6B0B"/>
    <w:p w14:paraId="66D91FDA" w14:textId="454F56D4" w:rsidR="0060221A" w:rsidRDefault="008A31DC" w:rsidP="00DB68C0">
      <w:pPr>
        <w:pStyle w:val="Titre5"/>
      </w:pPr>
      <w:r>
        <w:t xml:space="preserve">4 </w:t>
      </w:r>
      <w:proofErr w:type="spellStart"/>
      <w:r w:rsidR="00E4393A">
        <w:t>scrap_var_</w:t>
      </w:r>
      <w:r w:rsidR="00E12F6C">
        <w:t>i</w:t>
      </w:r>
      <w:proofErr w:type="spellEnd"/>
    </w:p>
    <w:p w14:paraId="0457B9CE" w14:textId="6FC69D8F" w:rsidR="0060221A" w:rsidRDefault="00E52629" w:rsidP="009A6B0B">
      <w:r>
        <w:t>L</w:t>
      </w:r>
      <w:r w:rsidR="0060221A">
        <w:t>ist containing</w:t>
      </w:r>
      <w:r w:rsidR="00E12F6C">
        <w:t xml:space="preserve"> </w:t>
      </w:r>
      <w:r w:rsidR="0060221A">
        <w:t>variable</w:t>
      </w:r>
      <w:r w:rsidR="00E06778">
        <w:t>s</w:t>
      </w:r>
      <w:r w:rsidR="0060221A">
        <w:t xml:space="preserve"> scraped by the program</w:t>
      </w:r>
      <w:r w:rsidR="00E12F6C">
        <w:t xml:space="preserve"> at </w:t>
      </w:r>
      <w:proofErr w:type="spellStart"/>
      <w:r w:rsidR="00E12F6C">
        <w:t>i</w:t>
      </w:r>
      <w:proofErr w:type="spellEnd"/>
      <w:r w:rsidR="00E12F6C">
        <w:t xml:space="preserve"> iteration</w:t>
      </w:r>
      <w:r w:rsidR="00E06778">
        <w:t xml:space="preserve">. Its purpose is to </w:t>
      </w:r>
      <w:r w:rsidR="0060221A">
        <w:t>know the pattern to strip from a following scraped value</w:t>
      </w:r>
      <w:r w:rsidR="00E12F6C">
        <w:t>(</w:t>
      </w:r>
      <w:proofErr w:type="spellStart"/>
      <w:r w:rsidR="00F951CF">
        <w:t>i</w:t>
      </w:r>
      <w:proofErr w:type="spellEnd"/>
      <w:r w:rsidR="00E12F6C">
        <w:t xml:space="preserve"> plus position)</w:t>
      </w:r>
      <w:r w:rsidR="0060221A">
        <w:t xml:space="preserve"> marked by </w:t>
      </w:r>
      <w:proofErr w:type="spellStart"/>
      <w:r w:rsidR="0060221A">
        <w:t>l_control</w:t>
      </w:r>
      <w:proofErr w:type="spellEnd"/>
      <w:r w:rsidR="0060221A">
        <w:t xml:space="preserve"> if this value conta</w:t>
      </w:r>
      <w:r>
        <w:t>ins</w:t>
      </w:r>
      <w:r w:rsidR="0060221A">
        <w:t xml:space="preserve"> </w:t>
      </w:r>
      <w:proofErr w:type="spellStart"/>
      <w:r w:rsidR="0060221A">
        <w:t>scraped_var_</w:t>
      </w:r>
      <w:r w:rsidR="00E12F6C">
        <w:t>i</w:t>
      </w:r>
      <w:proofErr w:type="spellEnd"/>
      <w:r w:rsidR="0060221A">
        <w:t xml:space="preserve"> last content and the wanted content to retrieve.</w:t>
      </w:r>
    </w:p>
    <w:p w14:paraId="7B629B42" w14:textId="77777777" w:rsidR="00F951CF" w:rsidRDefault="00E12F6C" w:rsidP="009A6B0B">
      <w:proofErr w:type="spellStart"/>
      <w:r>
        <w:t>Eg</w:t>
      </w:r>
      <w:proofErr w:type="spellEnd"/>
      <w:r>
        <w:t xml:space="preserve">: </w:t>
      </w:r>
    </w:p>
    <w:p w14:paraId="7198E58D" w14:textId="0BBD64AA" w:rsidR="00E12F6C" w:rsidRDefault="00E12F6C" w:rsidP="009A6B0B">
      <w:proofErr w:type="spellStart"/>
      <w:r>
        <w:t>scrap_var_i</w:t>
      </w:r>
      <w:proofErr w:type="spellEnd"/>
      <w:r>
        <w:t xml:space="preserve"> = “</w:t>
      </w:r>
      <w:r w:rsidR="00E06778">
        <w:t>Alan Turing</w:t>
      </w:r>
      <w:r w:rsidR="00F951CF">
        <w:t>”</w:t>
      </w:r>
    </w:p>
    <w:p w14:paraId="0D4A9B7E" w14:textId="393E166F" w:rsidR="00F951CF" w:rsidRDefault="00F951CF" w:rsidP="009A6B0B">
      <w:proofErr w:type="spellStart"/>
      <w:r>
        <w:t>scrap_var_i_and_i_plus_HTML</w:t>
      </w:r>
      <w:proofErr w:type="spellEnd"/>
      <w:r>
        <w:t xml:space="preserve"> = “</w:t>
      </w:r>
      <w:r w:rsidR="00E06778">
        <w:t>Allan Turing 1912-1954</w:t>
      </w:r>
      <w:r>
        <w:t>”</w:t>
      </w:r>
    </w:p>
    <w:p w14:paraId="72BCBC9B" w14:textId="115E2B49" w:rsidR="00F951CF" w:rsidRDefault="00F951CF" w:rsidP="009A6B0B">
      <w:proofErr w:type="spellStart"/>
      <w:r>
        <w:t>scrap_var_iplus</w:t>
      </w:r>
      <w:proofErr w:type="spellEnd"/>
      <w:r>
        <w:t xml:space="preserve"> = </w:t>
      </w:r>
      <w:proofErr w:type="spellStart"/>
      <w:r>
        <w:t>scrap_var_i_and_i_plus_HTML.text.lstrip</w:t>
      </w:r>
      <w:proofErr w:type="spellEnd"/>
      <w:r>
        <w:t>(</w:t>
      </w:r>
      <w:proofErr w:type="spellStart"/>
      <w:r>
        <w:t>scrap_var_i</w:t>
      </w:r>
      <w:proofErr w:type="spellEnd"/>
      <w:r>
        <w:t>)</w:t>
      </w:r>
    </w:p>
    <w:p w14:paraId="082B638D" w14:textId="479BA017" w:rsidR="00E06778" w:rsidRDefault="00E06778" w:rsidP="00E06778">
      <w:pPr>
        <w:pStyle w:val="Paragraphedeliste"/>
        <w:numPr>
          <w:ilvl w:val="0"/>
          <w:numId w:val="1"/>
        </w:numPr>
      </w:pPr>
      <w:proofErr w:type="spellStart"/>
      <w:r>
        <w:t>Scrap_var_iplus</w:t>
      </w:r>
      <w:proofErr w:type="spellEnd"/>
      <w:r>
        <w:t xml:space="preserve"> value is “ 1912-1954”</w:t>
      </w:r>
    </w:p>
    <w:p w14:paraId="5F95E8F6" w14:textId="77777777" w:rsidR="0060221A" w:rsidRDefault="0060221A" w:rsidP="009A6B0B"/>
    <w:p w14:paraId="1A35E6A0" w14:textId="58C9C869" w:rsidR="0060221A" w:rsidRDefault="008A31DC" w:rsidP="00DB68C0">
      <w:pPr>
        <w:pStyle w:val="Titre5"/>
      </w:pPr>
      <w:r>
        <w:t xml:space="preserve">5 </w:t>
      </w:r>
      <w:proofErr w:type="spellStart"/>
      <w:r w:rsidR="0060221A">
        <w:t>elementXPATH</w:t>
      </w:r>
      <w:proofErr w:type="spellEnd"/>
    </w:p>
    <w:p w14:paraId="45EDAB04" w14:textId="64AF48FD" w:rsidR="0060221A" w:rsidRDefault="0060221A" w:rsidP="009A6B0B">
      <w:r>
        <w:t>Is the XPATH of a searched value</w:t>
      </w:r>
      <w:r w:rsidR="00F951CF">
        <w:t>.</w:t>
      </w:r>
    </w:p>
    <w:p w14:paraId="168E1446" w14:textId="77777777" w:rsidR="00E12F6C" w:rsidRDefault="00E12F6C" w:rsidP="009A6B0B"/>
    <w:p w14:paraId="120808A1" w14:textId="3F963B04" w:rsidR="006D5E04" w:rsidRDefault="008A31DC" w:rsidP="00DB68C0">
      <w:pPr>
        <w:pStyle w:val="Titre5"/>
      </w:pPr>
      <w:r>
        <w:t xml:space="preserve">6 </w:t>
      </w:r>
      <w:r w:rsidR="0060221A">
        <w:t>page</w:t>
      </w:r>
    </w:p>
    <w:p w14:paraId="34E3FEF9" w14:textId="35288158" w:rsidR="006D5E04" w:rsidRDefault="00F951CF" w:rsidP="009A6B0B">
      <w:r>
        <w:t>I</w:t>
      </w:r>
      <w:r w:rsidR="006D5E04">
        <w:t xml:space="preserve">ndex of current scraped page to check out if current </w:t>
      </w:r>
      <w:proofErr w:type="spellStart"/>
      <w:r w:rsidR="006D5E04">
        <w:t>url</w:t>
      </w:r>
      <w:proofErr w:type="spellEnd"/>
      <w:r w:rsidR="006D5E04">
        <w:t xml:space="preserve"> corresponds to what we are reaching for in case of </w:t>
      </w:r>
      <w:proofErr w:type="spellStart"/>
      <w:r w:rsidR="006D5E04">
        <w:t>capchat</w:t>
      </w:r>
      <w:proofErr w:type="spellEnd"/>
      <w:r w:rsidR="006D5E04">
        <w:t xml:space="preserve"> occurrence which might be detected through an </w:t>
      </w:r>
      <w:proofErr w:type="spellStart"/>
      <w:r w:rsidR="006D5E04">
        <w:t>url</w:t>
      </w:r>
      <w:proofErr w:type="spellEnd"/>
      <w:r w:rsidR="006D5E04">
        <w:t xml:space="preserve"> change.</w:t>
      </w:r>
    </w:p>
    <w:p w14:paraId="6B63CA90" w14:textId="77777777" w:rsidR="00E12F6C" w:rsidRDefault="00E12F6C" w:rsidP="009A6B0B"/>
    <w:p w14:paraId="48222D8E" w14:textId="4A01308C" w:rsidR="006D5E04" w:rsidRDefault="008A31DC" w:rsidP="00DB68C0">
      <w:pPr>
        <w:pStyle w:val="Titre5"/>
      </w:pPr>
      <w:r>
        <w:t xml:space="preserve">7 </w:t>
      </w:r>
      <w:proofErr w:type="spellStart"/>
      <w:r w:rsidR="006D5E04">
        <w:t>capchat_witness</w:t>
      </w:r>
      <w:proofErr w:type="spellEnd"/>
    </w:p>
    <w:p w14:paraId="614B1136" w14:textId="4FA06FDF" w:rsidR="006D5E04" w:rsidRDefault="006D5E04" w:rsidP="009A6B0B">
      <w:r>
        <w:t>List containing</w:t>
      </w:r>
      <w:r w:rsidR="00142ED2">
        <w:t xml:space="preserve"> number of </w:t>
      </w:r>
      <w:proofErr w:type="spellStart"/>
      <w:r w:rsidR="00142ED2">
        <w:t>capchats</w:t>
      </w:r>
      <w:proofErr w:type="spellEnd"/>
      <w:r w:rsidR="00142ED2">
        <w:t xml:space="preserve"> which occurred since beginning of a scraping campaign.</w:t>
      </w:r>
    </w:p>
    <w:p w14:paraId="1C6356C6" w14:textId="15E4168A" w:rsidR="009A6B0B" w:rsidRDefault="00142ED2" w:rsidP="003F4336">
      <w:r>
        <w:t xml:space="preserve">Useful data to keep track of its pricing in case of using a </w:t>
      </w:r>
      <w:proofErr w:type="spellStart"/>
      <w:r>
        <w:t>capchat</w:t>
      </w:r>
      <w:proofErr w:type="spellEnd"/>
      <w:r>
        <w:t xml:space="preserve"> solving </w:t>
      </w:r>
      <w:r w:rsidR="00C10707">
        <w:t>tier</w:t>
      </w:r>
      <w:r>
        <w:t xml:space="preserve"> price</w:t>
      </w:r>
      <w:r w:rsidR="00C10707">
        <w:t>d</w:t>
      </w:r>
      <w:r>
        <w:t xml:space="preserve"> to unit of solving or merely to improve the program.</w:t>
      </w:r>
    </w:p>
    <w:p w14:paraId="23BCEDFF" w14:textId="77777777" w:rsidR="00142ED2" w:rsidRDefault="00142ED2" w:rsidP="003F4336"/>
    <w:p w14:paraId="63073DAB" w14:textId="6A6FABA9" w:rsidR="00142ED2" w:rsidRDefault="008A31DC" w:rsidP="00DB68C0">
      <w:pPr>
        <w:pStyle w:val="Titre5"/>
      </w:pPr>
      <w:r>
        <w:lastRenderedPageBreak/>
        <w:t xml:space="preserve">8 </w:t>
      </w:r>
      <w:proofErr w:type="spellStart"/>
      <w:r w:rsidR="00327FF0">
        <w:t>vignettes_window</w:t>
      </w:r>
      <w:proofErr w:type="spellEnd"/>
    </w:p>
    <w:p w14:paraId="0E18BDE0" w14:textId="6DF6D2CD" w:rsidR="00327FF0" w:rsidRDefault="00327FF0" w:rsidP="003F4336">
      <w:r>
        <w:t>Is the</w:t>
      </w:r>
      <w:r w:rsidR="00F22C2D">
        <w:t xml:space="preserve"> current</w:t>
      </w:r>
      <w:r>
        <w:t xml:space="preserve"> sub window containing vignettes to scrap within a page</w:t>
      </w:r>
      <w:r w:rsidR="00F951CF">
        <w:t>.</w:t>
      </w:r>
    </w:p>
    <w:p w14:paraId="23883A8E" w14:textId="77777777" w:rsidR="0049608A" w:rsidRDefault="0049608A" w:rsidP="003F4336"/>
    <w:p w14:paraId="16E7985F" w14:textId="77777777" w:rsidR="00F22C2D" w:rsidRDefault="00F22C2D" w:rsidP="003F4336"/>
    <w:p w14:paraId="5F807153" w14:textId="0430A985" w:rsidR="00C63145" w:rsidRDefault="008A31DC" w:rsidP="00DB68C0">
      <w:pPr>
        <w:pStyle w:val="Titre5"/>
      </w:pPr>
      <w:r>
        <w:t xml:space="preserve">9 </w:t>
      </w:r>
      <w:proofErr w:type="spellStart"/>
      <w:r w:rsidR="00097CE9">
        <w:t>c</w:t>
      </w:r>
      <w:r w:rsidR="00327FF0">
        <w:t>urrent_scroll_position</w:t>
      </w:r>
      <w:proofErr w:type="spellEnd"/>
    </w:p>
    <w:p w14:paraId="1DADB72E" w14:textId="38597809" w:rsidR="00C63145" w:rsidRDefault="00C63145" w:rsidP="003F4336">
      <w:r>
        <w:t>I</w:t>
      </w:r>
      <w:r w:rsidR="00327FF0">
        <w:t>s</w:t>
      </w:r>
      <w:r>
        <w:t xml:space="preserve"> current</w:t>
      </w:r>
      <w:r w:rsidR="00327FF0">
        <w:t xml:space="preserve"> </w:t>
      </w:r>
      <w:r>
        <w:t xml:space="preserve">position of the cursor which might slightly differ from </w:t>
      </w:r>
      <w:proofErr w:type="spellStart"/>
      <w:r>
        <w:t>vignetteHeight</w:t>
      </w:r>
      <w:proofErr w:type="spellEnd"/>
      <w:r>
        <w:t xml:space="preserve"> du</w:t>
      </w:r>
      <w:r w:rsidR="00FF1DF7">
        <w:t>e</w:t>
      </w:r>
      <w:r>
        <w:t xml:space="preserve"> to scroll() function which will soon be explained.</w:t>
      </w:r>
    </w:p>
    <w:p w14:paraId="52F6E168" w14:textId="77777777" w:rsidR="00F22C2D" w:rsidRDefault="00F22C2D" w:rsidP="003F4336"/>
    <w:p w14:paraId="4C7275FA" w14:textId="15951083" w:rsidR="00C63145" w:rsidRDefault="008A31DC" w:rsidP="00DB68C0">
      <w:pPr>
        <w:pStyle w:val="Titre5"/>
      </w:pPr>
      <w:r>
        <w:t xml:space="preserve">10 </w:t>
      </w:r>
      <w:proofErr w:type="spellStart"/>
      <w:r w:rsidR="00097CE9">
        <w:t>l</w:t>
      </w:r>
      <w:r w:rsidR="00C63145">
        <w:t>ast_capchat_occurence_since_begening</w:t>
      </w:r>
      <w:proofErr w:type="spellEnd"/>
    </w:p>
    <w:p w14:paraId="06B38CBF" w14:textId="72C8D135" w:rsidR="002B1D0C" w:rsidRDefault="002B1D0C" w:rsidP="003F4336">
      <w:r>
        <w:t xml:space="preserve">Variable containing last </w:t>
      </w:r>
      <w:proofErr w:type="spellStart"/>
      <w:r>
        <w:t>capchat</w:t>
      </w:r>
      <w:proofErr w:type="spellEnd"/>
      <w:r>
        <w:t xml:space="preserve"> occurrence since beginning of campaign.</w:t>
      </w:r>
    </w:p>
    <w:p w14:paraId="7A5FA552" w14:textId="77777777" w:rsidR="00F22C2D" w:rsidRDefault="00F22C2D" w:rsidP="003F4336"/>
    <w:p w14:paraId="71AD89BF" w14:textId="6B043F5B" w:rsidR="00C63145" w:rsidRDefault="008A31DC" w:rsidP="00DB68C0">
      <w:pPr>
        <w:pStyle w:val="Titre5"/>
      </w:pPr>
      <w:r>
        <w:t xml:space="preserve">11 </w:t>
      </w:r>
      <w:proofErr w:type="spellStart"/>
      <w:r w:rsidR="00F22C2D">
        <w:t>vignettes_window_XPATH</w:t>
      </w:r>
      <w:proofErr w:type="spellEnd"/>
    </w:p>
    <w:p w14:paraId="4C383940" w14:textId="5518DBC0" w:rsidR="00F22C2D" w:rsidRDefault="00F22C2D" w:rsidP="003F4336">
      <w:r>
        <w:t xml:space="preserve">Is the XPATH of </w:t>
      </w:r>
      <w:proofErr w:type="spellStart"/>
      <w:r>
        <w:t>vignettes_window</w:t>
      </w:r>
      <w:proofErr w:type="spellEnd"/>
    </w:p>
    <w:p w14:paraId="37EC530F" w14:textId="77777777" w:rsidR="00F22C2D" w:rsidRDefault="00F22C2D" w:rsidP="003F4336"/>
    <w:p w14:paraId="7D041E35" w14:textId="7B19CB55" w:rsidR="00F22C2D" w:rsidRDefault="008A31DC" w:rsidP="00DB68C0">
      <w:pPr>
        <w:pStyle w:val="Titre5"/>
      </w:pPr>
      <w:r>
        <w:t xml:space="preserve">12 </w:t>
      </w:r>
      <w:proofErr w:type="spellStart"/>
      <w:r w:rsidR="00C2274E">
        <w:t>vignettes_selector</w:t>
      </w:r>
      <w:proofErr w:type="spellEnd"/>
    </w:p>
    <w:p w14:paraId="661F2BF7" w14:textId="56F394D7" w:rsidR="00C2274E" w:rsidRDefault="00C2274E" w:rsidP="003F4336">
      <w:r>
        <w:t>Is the HTML code containing all vignettes containers.</w:t>
      </w:r>
    </w:p>
    <w:p w14:paraId="26E64EC4" w14:textId="77777777" w:rsidR="00C2274E" w:rsidRDefault="00C2274E" w:rsidP="003F4336"/>
    <w:p w14:paraId="00B1FCC7" w14:textId="1C1338F6" w:rsidR="00C2274E" w:rsidRDefault="008A31DC" w:rsidP="00DB68C0">
      <w:pPr>
        <w:pStyle w:val="Titre5"/>
      </w:pPr>
      <w:r>
        <w:t xml:space="preserve">13 </w:t>
      </w:r>
      <w:proofErr w:type="spellStart"/>
      <w:r w:rsidR="00C2274E">
        <w:t>VignetteHeight</w:t>
      </w:r>
      <w:proofErr w:type="spellEnd"/>
    </w:p>
    <w:p w14:paraId="337C2762" w14:textId="0E32B068" w:rsidR="00C2274E" w:rsidRDefault="00C2274E" w:rsidP="003F4336">
      <w:r>
        <w:t xml:space="preserve">List of each relative vignette height value in pixels from top of </w:t>
      </w:r>
      <w:proofErr w:type="spellStart"/>
      <w:r>
        <w:t>vignettes_window</w:t>
      </w:r>
      <w:proofErr w:type="spellEnd"/>
      <w:r w:rsidR="00FF1DF7">
        <w:t>.</w:t>
      </w:r>
    </w:p>
    <w:p w14:paraId="4B17056B" w14:textId="77777777" w:rsidR="00ED3235" w:rsidRDefault="00ED3235" w:rsidP="003F4336"/>
    <w:p w14:paraId="0155F76D" w14:textId="3B110667" w:rsidR="00C2274E" w:rsidRDefault="008A31DC" w:rsidP="00DB68C0">
      <w:pPr>
        <w:pStyle w:val="Titre5"/>
      </w:pPr>
      <w:r>
        <w:t xml:space="preserve">14 </w:t>
      </w:r>
      <w:proofErr w:type="spellStart"/>
      <w:r w:rsidR="00C2274E">
        <w:t>VignetteSize</w:t>
      </w:r>
      <w:proofErr w:type="spellEnd"/>
    </w:p>
    <w:p w14:paraId="70BFAD10" w14:textId="1101D41A" w:rsidR="00C2274E" w:rsidRDefault="00C2274E" w:rsidP="003F4336">
      <w:r>
        <w:t>Absolute height of current vignette to scrap</w:t>
      </w:r>
      <w:r w:rsidR="0019575B">
        <w:t xml:space="preserve"> in pixels</w:t>
      </w:r>
      <w:r w:rsidR="00FF1DF7">
        <w:t>.</w:t>
      </w:r>
    </w:p>
    <w:p w14:paraId="7204A152" w14:textId="77777777" w:rsidR="0019575B" w:rsidRDefault="0019575B" w:rsidP="003F4336"/>
    <w:p w14:paraId="41D4E5BF" w14:textId="1050BF0A" w:rsidR="0019575B" w:rsidRDefault="008A31DC" w:rsidP="00DB68C0">
      <w:pPr>
        <w:pStyle w:val="Titre5"/>
      </w:pPr>
      <w:r>
        <w:t xml:space="preserve">15 </w:t>
      </w:r>
      <w:r w:rsidR="0019575B">
        <w:t>refreshing</w:t>
      </w:r>
    </w:p>
    <w:p w14:paraId="1AF76B9C" w14:textId="3F6A2EF7" w:rsidR="00E73372" w:rsidRDefault="00E73372" w:rsidP="003F4336">
      <w:r>
        <w:t>It is the counter of necessary refreshes while scraping a same variable</w:t>
      </w:r>
      <w:r w:rsidR="006C10C4">
        <w:t>.</w:t>
      </w:r>
    </w:p>
    <w:p w14:paraId="3A801871" w14:textId="28480DF2" w:rsidR="00E73372" w:rsidRDefault="00E73372" w:rsidP="00E73372">
      <w:r>
        <w:t>It is an optional parameter equals to 0 by default.</w:t>
      </w:r>
    </w:p>
    <w:p w14:paraId="4049AB11" w14:textId="77777777" w:rsidR="00E73372" w:rsidRDefault="00E73372" w:rsidP="003F4336"/>
    <w:p w14:paraId="30CF2D44" w14:textId="77777777" w:rsidR="008A31DC" w:rsidRDefault="008A31DC" w:rsidP="003F4336"/>
    <w:p w14:paraId="568205C1" w14:textId="2930C724" w:rsidR="00B0570C" w:rsidRDefault="00B0570C" w:rsidP="003F4336">
      <w:r>
        <w:t>Now that our parameters have been introduced, let’s dive in the function.</w:t>
      </w:r>
    </w:p>
    <w:p w14:paraId="43DAC92B" w14:textId="7180584A" w:rsidR="0049608A" w:rsidRDefault="00763B7D" w:rsidP="00763B7D">
      <w:pPr>
        <w:pStyle w:val="Titre3"/>
      </w:pPr>
      <w:bookmarkStart w:id="42" w:name="_Toc169794962"/>
      <w:r>
        <w:t>Body</w:t>
      </w:r>
      <w:bookmarkEnd w:id="42"/>
    </w:p>
    <w:p w14:paraId="32795531" w14:textId="77777777" w:rsidR="00763B7D" w:rsidRPr="00763B7D" w:rsidRDefault="00763B7D" w:rsidP="00763B7D"/>
    <w:p w14:paraId="49B87F2A" w14:textId="7B90D869" w:rsidR="00FF1DF7" w:rsidRDefault="00FF1DF7" w:rsidP="00DB68C0">
      <w:pPr>
        <w:pStyle w:val="Titre4"/>
      </w:pPr>
      <w:r>
        <w:t xml:space="preserve">driv3r.py, line </w:t>
      </w:r>
      <w:r w:rsidR="00616590">
        <w:t>1</w:t>
      </w:r>
      <w:r w:rsidR="00B60E83">
        <w:t>95</w:t>
      </w:r>
    </w:p>
    <w:p w14:paraId="1C4816BD" w14:textId="77777777" w:rsidR="00DB68C0" w:rsidRPr="00DB68C0" w:rsidRDefault="00DB68C0" w:rsidP="00DB68C0"/>
    <w:p w14:paraId="43BDDA5F" w14:textId="49DFEEE3" w:rsidR="0019575B" w:rsidRDefault="00FD2860" w:rsidP="003F4336">
      <w:r>
        <w:t xml:space="preserve">Main structure of </w:t>
      </w:r>
      <w:r w:rsidR="00B0570C">
        <w:t>scrap()</w:t>
      </w:r>
      <w:r>
        <w:t xml:space="preserve"> is a </w:t>
      </w:r>
      <w:r w:rsidR="00B60E83">
        <w:t xml:space="preserve">try </w:t>
      </w:r>
      <w:r>
        <w:t>decision tr</w:t>
      </w:r>
      <w:r w:rsidR="006C10C4">
        <w:t>ee</w:t>
      </w:r>
      <w:r>
        <w:t xml:space="preserve"> based on </w:t>
      </w:r>
      <w:proofErr w:type="spellStart"/>
      <w:r>
        <w:t>selenium.common.exceptions</w:t>
      </w:r>
      <w:proofErr w:type="spellEnd"/>
      <w:r>
        <w:t>.</w:t>
      </w:r>
    </w:p>
    <w:p w14:paraId="17EF1193" w14:textId="288AE8DA" w:rsidR="0049608A" w:rsidRDefault="0049608A" w:rsidP="003F4336"/>
    <w:p w14:paraId="3606EB71" w14:textId="029091FC" w:rsidR="00F048C7" w:rsidRDefault="00F048C7" w:rsidP="00DB68C0">
      <w:pPr>
        <w:pStyle w:val="Titre4"/>
      </w:pPr>
      <w:r>
        <w:lastRenderedPageBreak/>
        <w:t xml:space="preserve">Line 197 </w:t>
      </w:r>
    </w:p>
    <w:p w14:paraId="5F8CECB0" w14:textId="7F3D15B5" w:rsidR="00F048C7" w:rsidRDefault="00DB68C0" w:rsidP="003F4336">
      <w:r w:rsidRPr="00DB68C0">
        <w:rPr>
          <w:b/>
          <w:bCs/>
        </w:rPr>
        <w:t xml:space="preserve">A </w:t>
      </w:r>
      <w:r w:rsidR="00F048C7">
        <w:t xml:space="preserve">Has 600 seconds to detect </w:t>
      </w:r>
      <w:proofErr w:type="spellStart"/>
      <w:r w:rsidR="00F048C7">
        <w:t>Xpath</w:t>
      </w:r>
      <w:proofErr w:type="spellEnd"/>
      <w:r w:rsidR="00F048C7">
        <w:t xml:space="preserve"> if fails exception occurs otherwise it vignette’s variables can begin to be retrieved.</w:t>
      </w:r>
    </w:p>
    <w:p w14:paraId="17C6331F" w14:textId="77777777" w:rsidR="0049608A" w:rsidRDefault="0049608A" w:rsidP="003F4336"/>
    <w:p w14:paraId="48F965F7" w14:textId="77777777" w:rsidR="00A9315A" w:rsidRDefault="00A9315A" w:rsidP="003F4336"/>
    <w:p w14:paraId="2FD8D6D1" w14:textId="478098A2" w:rsidR="00310732" w:rsidRDefault="00310732" w:rsidP="00DB68C0">
      <w:pPr>
        <w:pStyle w:val="Titre5"/>
      </w:pPr>
      <w:r>
        <w:t xml:space="preserve">Line </w:t>
      </w:r>
      <w:r w:rsidR="00DF7EBA">
        <w:t>204</w:t>
      </w:r>
    </w:p>
    <w:p w14:paraId="0CCFCE81" w14:textId="1D7F05DE" w:rsidR="00F048C7" w:rsidRDefault="00F048C7" w:rsidP="003F4336">
      <w:r w:rsidRPr="00DB68C0">
        <w:rPr>
          <w:b/>
          <w:bCs/>
        </w:rPr>
        <w:t>A1</w:t>
      </w:r>
      <w:r>
        <w:t xml:space="preserve"> Normal retrieving:</w:t>
      </w:r>
    </w:p>
    <w:p w14:paraId="77AEB5FB" w14:textId="77777777" w:rsidR="00F048C7" w:rsidRDefault="00F048C7" w:rsidP="003F4336"/>
    <w:p w14:paraId="4FE162C0" w14:textId="1BB40D99" w:rsidR="00F048C7" w:rsidRDefault="00F048C7" w:rsidP="00DB68C0">
      <w:pPr>
        <w:pStyle w:val="Titre5"/>
      </w:pPr>
      <w:r>
        <w:t>Line 206</w:t>
      </w:r>
    </w:p>
    <w:p w14:paraId="6564A7AB" w14:textId="717BBC46" w:rsidR="00F048C7" w:rsidRDefault="00F048C7" w:rsidP="003F4336">
      <w:r w:rsidRPr="00DB68C0">
        <w:rPr>
          <w:b/>
          <w:bCs/>
        </w:rPr>
        <w:t>A2</w:t>
      </w:r>
      <w:r>
        <w:t xml:space="preserve"> retrieving </w:t>
      </w:r>
      <w:proofErr w:type="spellStart"/>
      <w:r>
        <w:t>iplus</w:t>
      </w:r>
      <w:proofErr w:type="spellEnd"/>
      <w:r>
        <w:t xml:space="preserve"> variable:</w:t>
      </w:r>
    </w:p>
    <w:p w14:paraId="35F2A337" w14:textId="411AFD57" w:rsidR="00FD2860" w:rsidRDefault="00FD2860" w:rsidP="003F4336">
      <w:r>
        <w:t>If scraping of a variable encounter</w:t>
      </w:r>
      <w:r w:rsidR="00A9315A">
        <w:t>s</w:t>
      </w:r>
      <w:r>
        <w:t xml:space="preserve"> no exception; it will check </w:t>
      </w:r>
      <w:proofErr w:type="spellStart"/>
      <w:r>
        <w:t>l_control</w:t>
      </w:r>
      <w:proofErr w:type="spellEnd"/>
      <w:r>
        <w:t xml:space="preserve"> in case of iterator being the one set to be </w:t>
      </w:r>
      <w:r w:rsidR="00ED7454">
        <w:t>truncated</w:t>
      </w:r>
      <w:r w:rsidR="0049608A">
        <w:t xml:space="preserve"> (see </w:t>
      </w:r>
      <w:proofErr w:type="spellStart"/>
      <w:r w:rsidR="0049608A">
        <w:t>scra_var_i</w:t>
      </w:r>
      <w:proofErr w:type="spellEnd"/>
      <w:r w:rsidR="0049608A">
        <w:t xml:space="preserve"> variable description) above</w:t>
      </w:r>
      <w:r w:rsidR="00675DEB">
        <w:t xml:space="preserve">, if not it scraps current variable as usual and increment </w:t>
      </w:r>
      <w:proofErr w:type="spellStart"/>
      <w:r w:rsidR="00675DEB">
        <w:t>l_control</w:t>
      </w:r>
      <w:proofErr w:type="spellEnd"/>
      <w:r w:rsidR="00675DEB">
        <w:t xml:space="preserve"> by 1.</w:t>
      </w:r>
    </w:p>
    <w:p w14:paraId="440861CC" w14:textId="77777777" w:rsidR="00B27098" w:rsidRDefault="00B27098" w:rsidP="003F4336"/>
    <w:p w14:paraId="204FE185" w14:textId="77777777" w:rsidR="00DB68C0" w:rsidRDefault="009657A5" w:rsidP="00DB68C0">
      <w:pPr>
        <w:pStyle w:val="Titre5"/>
      </w:pPr>
      <w:r>
        <w:t xml:space="preserve"> </w:t>
      </w:r>
      <w:r w:rsidR="00C068D2">
        <w:t xml:space="preserve">Line 214 </w:t>
      </w:r>
    </w:p>
    <w:p w14:paraId="64F3825F" w14:textId="06FC69B0" w:rsidR="009F2EFD" w:rsidRDefault="00DB68C0" w:rsidP="003F4336">
      <w:r w:rsidRPr="00DB68C0">
        <w:rPr>
          <w:b/>
          <w:bCs/>
        </w:rPr>
        <w:t xml:space="preserve">B </w:t>
      </w:r>
      <w:r w:rsidR="00310732">
        <w:t>I</w:t>
      </w:r>
      <w:r w:rsidR="009657A5">
        <w:t>f an exception occurs 3</w:t>
      </w:r>
      <w:r w:rsidR="00884A38">
        <w:t xml:space="preserve"> </w:t>
      </w:r>
      <w:r w:rsidR="009657A5">
        <w:t xml:space="preserve">scenarios </w:t>
      </w:r>
      <w:r w:rsidR="00884A38">
        <w:t>have been written</w:t>
      </w:r>
      <w:r w:rsidR="00C068D2">
        <w:t>:</w:t>
      </w:r>
    </w:p>
    <w:p w14:paraId="670CCCCC" w14:textId="77777777" w:rsidR="00B27098" w:rsidRDefault="00B27098" w:rsidP="003F4336"/>
    <w:p w14:paraId="6B98FC16" w14:textId="48A98359" w:rsidR="00884A38" w:rsidRDefault="00311F79" w:rsidP="00DB68C0">
      <w:pPr>
        <w:pStyle w:val="Titre5"/>
      </w:pPr>
      <w:r>
        <w:t xml:space="preserve">Line 215 </w:t>
      </w:r>
      <w:r w:rsidR="00884A38">
        <w:t xml:space="preserve"> </w:t>
      </w:r>
    </w:p>
    <w:p w14:paraId="6E38B682" w14:textId="26BC2B4C" w:rsidR="004F6B4F" w:rsidRDefault="00DB68C0" w:rsidP="003F4336">
      <w:r w:rsidRPr="00DB68C0">
        <w:rPr>
          <w:b/>
          <w:bCs/>
        </w:rPr>
        <w:t>B1</w:t>
      </w:r>
      <w:r>
        <w:rPr>
          <w:b/>
          <w:bCs/>
        </w:rPr>
        <w:t xml:space="preserve"> </w:t>
      </w:r>
      <w:proofErr w:type="spellStart"/>
      <w:r w:rsidR="00884A38">
        <w:t>Capchat</w:t>
      </w:r>
      <w:r w:rsidR="00310732">
        <w:t>s</w:t>
      </w:r>
      <w:proofErr w:type="spellEnd"/>
      <w:r w:rsidR="00884A38">
        <w:t xml:space="preserve"> are detected </w:t>
      </w:r>
      <w:r w:rsidR="00AE03F2">
        <w:t>based on</w:t>
      </w:r>
      <w:r w:rsidR="00884A38">
        <w:t xml:space="preserve"> a different</w:t>
      </w:r>
      <w:r w:rsidR="004F6B4F">
        <w:t xml:space="preserve"> </w:t>
      </w:r>
      <w:proofErr w:type="spellStart"/>
      <w:r w:rsidR="004F6B4F">
        <w:t>url</w:t>
      </w:r>
      <w:proofErr w:type="spellEnd"/>
      <w:r w:rsidR="004F6B4F">
        <w:t xml:space="preserve"> retrieved</w:t>
      </w:r>
      <w:r w:rsidR="00884A38">
        <w:t xml:space="preserve"> than the one expected.</w:t>
      </w:r>
    </w:p>
    <w:p w14:paraId="3803419E" w14:textId="1428A560" w:rsidR="00884A38" w:rsidRDefault="00884A38" w:rsidP="003F4336">
      <w:r>
        <w:t xml:space="preserve">If this happens </w:t>
      </w:r>
      <w:proofErr w:type="spellStart"/>
      <w:r>
        <w:t>last_capchat_occurence</w:t>
      </w:r>
      <w:proofErr w:type="spellEnd"/>
      <w:r>
        <w:t xml:space="preserve"> will be incremented by 1</w:t>
      </w:r>
      <w:r w:rsidR="00604F52">
        <w:t>.</w:t>
      </w:r>
    </w:p>
    <w:p w14:paraId="18EF99E4" w14:textId="465FDBC2" w:rsidR="008F77AC" w:rsidRDefault="008F77AC" w:rsidP="00B27098">
      <w:r>
        <w:t xml:space="preserve">Then </w:t>
      </w:r>
      <w:proofErr w:type="spellStart"/>
      <w:r>
        <w:t>capchat</w:t>
      </w:r>
      <w:proofErr w:type="spellEnd"/>
      <w:r>
        <w:t xml:space="preserve"> _recording</w:t>
      </w:r>
      <w:r w:rsidR="00EB6A27">
        <w:t>()</w:t>
      </w:r>
      <w:r>
        <w:t xml:space="preserve"> will be called.</w:t>
      </w:r>
    </w:p>
    <w:p w14:paraId="7D07F35E" w14:textId="62ECA41C" w:rsidR="008F77AC" w:rsidRDefault="008F77AC" w:rsidP="003F4336">
      <w:r>
        <w:t>This function declared in the same module (driv3r</w:t>
      </w:r>
      <w:r w:rsidR="00EB6A27">
        <w:t>.py</w:t>
      </w:r>
      <w:r>
        <w:t xml:space="preserve">) records </w:t>
      </w:r>
      <w:proofErr w:type="spellStart"/>
      <w:r>
        <w:t>url</w:t>
      </w:r>
      <w:proofErr w:type="spellEnd"/>
      <w:r>
        <w:t xml:space="preserve">, </w:t>
      </w:r>
      <w:proofErr w:type="spellStart"/>
      <w:r>
        <w:t>sreenshot</w:t>
      </w:r>
      <w:proofErr w:type="spellEnd"/>
      <w:r>
        <w:t xml:space="preserve">, and source code of a </w:t>
      </w:r>
      <w:proofErr w:type="spellStart"/>
      <w:r>
        <w:t>capchat</w:t>
      </w:r>
      <w:proofErr w:type="spellEnd"/>
      <w:r>
        <w:t xml:space="preserve"> in a file system</w:t>
      </w:r>
      <w:r w:rsidR="00D664A4">
        <w:t xml:space="preserve"> of </w:t>
      </w:r>
      <w:proofErr w:type="spellStart"/>
      <w:r w:rsidR="00D664A4">
        <w:t>capchat_control</w:t>
      </w:r>
      <w:proofErr w:type="spellEnd"/>
      <w:r w:rsidR="00D664A4">
        <w:t xml:space="preserve"> file</w:t>
      </w:r>
      <w:r>
        <w:t xml:space="preserve">. Those records have for purpose to adapt the program to any </w:t>
      </w:r>
      <w:proofErr w:type="spellStart"/>
      <w:r>
        <w:t>capchat</w:t>
      </w:r>
      <w:proofErr w:type="spellEnd"/>
      <w:r>
        <w:t xml:space="preserve"> without having to monitor it in case that the </w:t>
      </w:r>
      <w:proofErr w:type="spellStart"/>
      <w:r>
        <w:t>capchat</w:t>
      </w:r>
      <w:proofErr w:type="spellEnd"/>
      <w:r>
        <w:t xml:space="preserve"> is lost if not solved in time.</w:t>
      </w:r>
    </w:p>
    <w:p w14:paraId="2C72537C" w14:textId="650B2565" w:rsidR="00491D7F" w:rsidRDefault="008F77AC" w:rsidP="003F4336">
      <w:r>
        <w:t xml:space="preserve">Once done a generic structure to handle </w:t>
      </w:r>
      <w:proofErr w:type="spellStart"/>
      <w:r>
        <w:t>capchats</w:t>
      </w:r>
      <w:proofErr w:type="spellEnd"/>
      <w:r>
        <w:t xml:space="preserve"> has been written in comments</w:t>
      </w:r>
      <w:r w:rsidR="00D664A4">
        <w:t>.</w:t>
      </w:r>
    </w:p>
    <w:p w14:paraId="4BB5932D" w14:textId="77777777" w:rsidR="00C068D2" w:rsidRDefault="00C068D2" w:rsidP="003F4336"/>
    <w:p w14:paraId="2469AD3A" w14:textId="77777777" w:rsidR="00DB68C0" w:rsidRDefault="00B27098" w:rsidP="00DB68C0">
      <w:pPr>
        <w:pStyle w:val="Titre5"/>
      </w:pPr>
      <w:r>
        <w:t xml:space="preserve">Line </w:t>
      </w:r>
      <w:r w:rsidR="00C068D2">
        <w:t>229</w:t>
      </w:r>
      <w:r w:rsidR="009F2EFD">
        <w:t xml:space="preserve"> </w:t>
      </w:r>
    </w:p>
    <w:p w14:paraId="49BC288B" w14:textId="036ED8DC" w:rsidR="009F2EFD" w:rsidRDefault="00DB68C0" w:rsidP="003F4336">
      <w:r w:rsidRPr="00DB68C0">
        <w:rPr>
          <w:b/>
          <w:bCs/>
        </w:rPr>
        <w:t xml:space="preserve">B2 </w:t>
      </w:r>
      <w:r w:rsidR="009F2EFD">
        <w:t xml:space="preserve">Specific values may miss while others never </w:t>
      </w:r>
      <w:r w:rsidR="00B27098">
        <w:t>depending</w:t>
      </w:r>
      <w:r w:rsidR="009F2EFD">
        <w:t xml:space="preserve"> o</w:t>
      </w:r>
      <w:r w:rsidR="00C068D2">
        <w:t>n</w:t>
      </w:r>
      <w:r w:rsidR="009F2EFD">
        <w:t xml:space="preserve"> the scraped website.</w:t>
      </w:r>
    </w:p>
    <w:p w14:paraId="32548B90" w14:textId="3E8CAFBA" w:rsidR="009F2EFD" w:rsidRDefault="009F2EFD" w:rsidP="003F4336">
      <w:r>
        <w:t xml:space="preserve">To handle it those variables are marked with </w:t>
      </w:r>
      <w:proofErr w:type="spellStart"/>
      <w:r>
        <w:t>l_control</w:t>
      </w:r>
      <w:proofErr w:type="spellEnd"/>
      <w:r>
        <w:t xml:space="preserve"> and assigned to ‘Na’ value if not found </w:t>
      </w:r>
      <w:r w:rsidR="00B27098">
        <w:t>at</w:t>
      </w:r>
      <w:r>
        <w:t xml:space="preserve"> time.</w:t>
      </w:r>
    </w:p>
    <w:p w14:paraId="276B8873" w14:textId="77777777" w:rsidR="00B27098" w:rsidRDefault="00B27098" w:rsidP="003F4336"/>
    <w:p w14:paraId="432615A6" w14:textId="77777777" w:rsidR="00C068D2" w:rsidRDefault="00C068D2" w:rsidP="003F4336"/>
    <w:p w14:paraId="28DF7450" w14:textId="77777777" w:rsidR="00DC6FB8" w:rsidRDefault="00B27098" w:rsidP="00DC6FB8">
      <w:pPr>
        <w:pStyle w:val="Titre5"/>
      </w:pPr>
      <w:r>
        <w:t xml:space="preserve">Line </w:t>
      </w:r>
      <w:r w:rsidR="00C068D2">
        <w:t xml:space="preserve">233 </w:t>
      </w:r>
    </w:p>
    <w:p w14:paraId="3326B13A" w14:textId="658F0BB3" w:rsidR="009F2EFD" w:rsidRPr="00DC6FB8" w:rsidRDefault="00DC6FB8" w:rsidP="003F4336">
      <w:pPr>
        <w:rPr>
          <w:b/>
          <w:bCs/>
        </w:rPr>
      </w:pPr>
      <w:r w:rsidRPr="00DC6FB8">
        <w:rPr>
          <w:b/>
          <w:bCs/>
        </w:rPr>
        <w:t xml:space="preserve">B3 </w:t>
      </w:r>
      <w:r w:rsidR="009F2EFD">
        <w:t xml:space="preserve">If neither a </w:t>
      </w:r>
      <w:proofErr w:type="spellStart"/>
      <w:r w:rsidR="009F2EFD">
        <w:t>capchat</w:t>
      </w:r>
      <w:proofErr w:type="spellEnd"/>
      <w:r w:rsidR="009F2EFD">
        <w:t xml:space="preserve"> </w:t>
      </w:r>
      <w:r w:rsidR="00311F79">
        <w:t>or</w:t>
      </w:r>
      <w:r w:rsidR="009F2EFD">
        <w:t xml:space="preserve"> a casual variable </w:t>
      </w:r>
      <w:r w:rsidR="002A0777">
        <w:t>has</w:t>
      </w:r>
      <w:r w:rsidR="009F2EFD">
        <w:t xml:space="preserve"> been detected</w:t>
      </w:r>
      <w:r w:rsidR="00311F79">
        <w:t xml:space="preserve">, </w:t>
      </w:r>
      <w:r w:rsidR="009F2EFD">
        <w:t xml:space="preserve">page will be </w:t>
      </w:r>
      <w:r w:rsidR="00C068D2">
        <w:t>refreshed,</w:t>
      </w:r>
      <w:r w:rsidR="009F2EFD">
        <w:t xml:space="preserve"> </w:t>
      </w:r>
      <w:proofErr w:type="spellStart"/>
      <w:r w:rsidR="00311F79">
        <w:t>vignette_window</w:t>
      </w:r>
      <w:proofErr w:type="spellEnd"/>
      <w:r w:rsidR="00311F79">
        <w:t xml:space="preserve"> and vignette selector will be reset then </w:t>
      </w:r>
      <w:r w:rsidR="002A0777">
        <w:t>scrap will be retri</w:t>
      </w:r>
      <w:r w:rsidR="00311F79">
        <w:t>ev</w:t>
      </w:r>
      <w:r w:rsidR="002A0777">
        <w:t>ed</w:t>
      </w:r>
      <w:r w:rsidR="00311F79">
        <w:t>, scrolling to the current vignette will be done once more then scrap()</w:t>
      </w:r>
      <w:r w:rsidR="002A0777">
        <w:t xml:space="preserve"> </w:t>
      </w:r>
      <w:r w:rsidR="00311F79">
        <w:t xml:space="preserve">will be called </w:t>
      </w:r>
      <w:r w:rsidR="001878F2">
        <w:t xml:space="preserve">by </w:t>
      </w:r>
      <w:r w:rsidR="00311F79">
        <w:t>recursively</w:t>
      </w:r>
      <w:r w:rsidR="001878F2">
        <w:t xml:space="preserve"> this time </w:t>
      </w:r>
      <w:r w:rsidR="00311F79">
        <w:t xml:space="preserve">with the </w:t>
      </w:r>
      <w:r w:rsidR="001878F2">
        <w:t xml:space="preserve">refreshing parameter </w:t>
      </w:r>
      <w:r w:rsidR="00311F79">
        <w:t>set to</w:t>
      </w:r>
      <w:r w:rsidR="001878F2">
        <w:t xml:space="preserve"> 1</w:t>
      </w:r>
      <w:r w:rsidR="00C068D2">
        <w:t xml:space="preserve"> </w:t>
      </w:r>
      <w:r w:rsidR="00311F79">
        <w:t>in for</w:t>
      </w:r>
      <w:r w:rsidR="00C068D2">
        <w:t xml:space="preserve"> </w:t>
      </w:r>
      <w:r w:rsidR="00311F79">
        <w:t xml:space="preserve">limiting </w:t>
      </w:r>
      <w:r w:rsidR="00C068D2">
        <w:t>refreshing</w:t>
      </w:r>
      <w:r w:rsidR="00311F79">
        <w:t xml:space="preserve"> solution</w:t>
      </w:r>
      <w:r w:rsidR="00C068D2">
        <w:t xml:space="preserve"> </w:t>
      </w:r>
      <w:r w:rsidR="00311F79">
        <w:t>to be over used</w:t>
      </w:r>
      <w:r w:rsidR="009F2EFD">
        <w:t>.</w:t>
      </w:r>
    </w:p>
    <w:p w14:paraId="60E76827" w14:textId="77777777" w:rsidR="009F2EFD" w:rsidRDefault="009F2EFD" w:rsidP="003F4336"/>
    <w:p w14:paraId="68C2DFA2" w14:textId="05035682" w:rsidR="002A0777" w:rsidRDefault="00B27098" w:rsidP="00DC6FB8">
      <w:pPr>
        <w:pStyle w:val="Titre5"/>
      </w:pPr>
      <w:r>
        <w:t>Line 2</w:t>
      </w:r>
      <w:r w:rsidR="00311F79">
        <w:t xml:space="preserve">54 </w:t>
      </w:r>
    </w:p>
    <w:p w14:paraId="2DCDB54B" w14:textId="458B1DCF" w:rsidR="001878F2" w:rsidRDefault="00DC6FB8" w:rsidP="003F4336">
      <w:r w:rsidRPr="00DC6FB8">
        <w:rPr>
          <w:b/>
          <w:bCs/>
        </w:rPr>
        <w:t>B4</w:t>
      </w:r>
      <w:r>
        <w:rPr>
          <w:b/>
          <w:bCs/>
        </w:rPr>
        <w:t xml:space="preserve"> </w:t>
      </w:r>
      <w:r w:rsidR="00311F79">
        <w:t>Otherwise,</w:t>
      </w:r>
      <w:r w:rsidR="002A0777">
        <w:t xml:space="preserve"> the program has </w:t>
      </w:r>
      <w:r w:rsidR="001878F2">
        <w:t>failed;</w:t>
      </w:r>
      <w:r w:rsidR="002A0777">
        <w:t xml:space="preserve"> it must </w:t>
      </w:r>
      <w:r w:rsidR="001878F2">
        <w:t>be debugged.</w:t>
      </w:r>
    </w:p>
    <w:p w14:paraId="503A72D5" w14:textId="77777777" w:rsidR="001878F2" w:rsidRDefault="001878F2" w:rsidP="003F4336"/>
    <w:p w14:paraId="30D6AC13" w14:textId="5E68CD27" w:rsidR="005D3C7B" w:rsidRDefault="00B27098" w:rsidP="00DC6FB8">
      <w:pPr>
        <w:pStyle w:val="Titre5"/>
      </w:pPr>
      <w:r>
        <w:t>Line 2</w:t>
      </w:r>
      <w:r w:rsidR="00DC1410">
        <w:t xml:space="preserve">61 </w:t>
      </w:r>
    </w:p>
    <w:p w14:paraId="262376C3" w14:textId="3F03E768" w:rsidR="00FA6977" w:rsidRDefault="00ED3235" w:rsidP="003F4336">
      <w:r>
        <w:t>s</w:t>
      </w:r>
      <w:r w:rsidR="001878F2">
        <w:t xml:space="preserve">crap() returns </w:t>
      </w:r>
      <w:proofErr w:type="spellStart"/>
      <w:r w:rsidR="001878F2">
        <w:t>l_control</w:t>
      </w:r>
      <w:proofErr w:type="spellEnd"/>
      <w:r w:rsidR="001878F2">
        <w:t xml:space="preserve">, </w:t>
      </w:r>
      <w:proofErr w:type="spellStart"/>
      <w:r w:rsidR="001878F2">
        <w:t>last_capchat_witness</w:t>
      </w:r>
      <w:proofErr w:type="spellEnd"/>
      <w:r w:rsidR="001878F2">
        <w:t xml:space="preserve"> and reset_v2</w:t>
      </w:r>
      <w:r w:rsidR="00DC1410">
        <w:t xml:space="preserve">(containing </w:t>
      </w:r>
      <w:proofErr w:type="spellStart"/>
      <w:r w:rsidR="00DC1410">
        <w:t>vignette_window</w:t>
      </w:r>
      <w:proofErr w:type="spellEnd"/>
      <w:r w:rsidR="00DC1410">
        <w:t xml:space="preserve"> and </w:t>
      </w:r>
      <w:proofErr w:type="spellStart"/>
      <w:r w:rsidR="00DC1410">
        <w:t>vignette_selector</w:t>
      </w:r>
      <w:proofErr w:type="spellEnd"/>
      <w:r w:rsidR="00DC1410">
        <w:t>)</w:t>
      </w:r>
      <w:r w:rsidR="001878F2">
        <w:t xml:space="preserve"> </w:t>
      </w:r>
      <w:r w:rsidR="00DC1410">
        <w:t xml:space="preserve">in a </w:t>
      </w:r>
      <w:r w:rsidR="001878F2">
        <w:t xml:space="preserve"> list</w:t>
      </w:r>
      <w:r w:rsidR="00DC1410">
        <w:t>.</w:t>
      </w:r>
    </w:p>
    <w:p w14:paraId="6D9FFCA1" w14:textId="77777777" w:rsidR="002522BD" w:rsidRDefault="002522BD" w:rsidP="003F4336"/>
    <w:p w14:paraId="61EECFFE" w14:textId="182AD323" w:rsidR="00ED3235" w:rsidRDefault="00ED3235" w:rsidP="00DC6FB8">
      <w:pPr>
        <w:pStyle w:val="Titre5"/>
      </w:pPr>
      <w:r>
        <w:t>main1.py, line 14</w:t>
      </w:r>
      <w:r w:rsidR="00DC1410">
        <w:t>3</w:t>
      </w:r>
    </w:p>
    <w:p w14:paraId="688C2370" w14:textId="50C3AD74" w:rsidR="00FA6977" w:rsidRDefault="00ED3235" w:rsidP="003F4336">
      <w:r>
        <w:t>scrap() output will then be assigned to Scrap variable in main script.</w:t>
      </w:r>
    </w:p>
    <w:p w14:paraId="13927A2D" w14:textId="22D8F117" w:rsidR="005D3C7B" w:rsidRDefault="00614065" w:rsidP="003F4336">
      <w:r>
        <w:t xml:space="preserve">All technical variables will then be </w:t>
      </w:r>
      <w:r w:rsidR="000F28F8">
        <w:t>appended</w:t>
      </w:r>
      <w:r>
        <w:t xml:space="preserve"> to their corresponding list</w:t>
      </w:r>
    </w:p>
    <w:p w14:paraId="1A860776" w14:textId="77777777" w:rsidR="00DC1410" w:rsidRDefault="00DC1410" w:rsidP="003F4336"/>
    <w:p w14:paraId="080319CC" w14:textId="68CEFCCD" w:rsidR="00CC4F95" w:rsidRDefault="00CC4F95" w:rsidP="00DC6FB8">
      <w:pPr>
        <w:pStyle w:val="Titre5"/>
      </w:pPr>
      <w:r>
        <w:t xml:space="preserve">Line </w:t>
      </w:r>
      <w:r w:rsidR="0077763B">
        <w:t>16</w:t>
      </w:r>
      <w:r w:rsidR="008C7EC5">
        <w:t>5</w:t>
      </w:r>
    </w:p>
    <w:p w14:paraId="6D492F23" w14:textId="3976A0A2" w:rsidR="002B22D4" w:rsidRDefault="000F28F8" w:rsidP="003F4336">
      <w:r>
        <w:t xml:space="preserve">Then as long as the for loop didn’t </w:t>
      </w:r>
      <w:r w:rsidR="00CC4F95">
        <w:t>scrape</w:t>
      </w:r>
      <w:r>
        <w:t xml:space="preserve"> all vignettes of a page; program will enter </w:t>
      </w:r>
      <w:r w:rsidR="00CC4F95">
        <w:t>a try decision tree.</w:t>
      </w:r>
    </w:p>
    <w:p w14:paraId="55E17C67" w14:textId="76476695" w:rsidR="00CC4F95" w:rsidRDefault="00CC4F95" w:rsidP="003F4336">
      <w:r>
        <w:t xml:space="preserve">If no exception occurs scroll() locale function will be called, if </w:t>
      </w:r>
      <w:proofErr w:type="spellStart"/>
      <w:r>
        <w:t>StaleElementException</w:t>
      </w:r>
      <w:proofErr w:type="spellEnd"/>
      <w:r>
        <w:t xml:space="preserve"> </w:t>
      </w:r>
      <w:proofErr w:type="spellStart"/>
      <w:r>
        <w:t>occures</w:t>
      </w:r>
      <w:proofErr w:type="spellEnd"/>
      <w:r>
        <w:t xml:space="preserve"> scroll() will be called again because this might be only due to a time shortage for the request to work properly.</w:t>
      </w:r>
    </w:p>
    <w:p w14:paraId="16835048" w14:textId="77777777" w:rsidR="008C7EC5" w:rsidRDefault="008C7EC5" w:rsidP="003F4336"/>
    <w:p w14:paraId="42CC1ED4" w14:textId="2A8B1084" w:rsidR="008C7EC5" w:rsidRPr="00494D04" w:rsidRDefault="008C7EC5" w:rsidP="00494D04">
      <w:pPr>
        <w:pStyle w:val="Titre2"/>
      </w:pPr>
      <w:bookmarkStart w:id="43" w:name="_Toc169794963"/>
      <w:r w:rsidRPr="00494D04">
        <w:t>C Scroll():</w:t>
      </w:r>
      <w:bookmarkEnd w:id="43"/>
    </w:p>
    <w:p w14:paraId="6AB711E7" w14:textId="77777777" w:rsidR="008C7EC5" w:rsidRPr="008C7EC5" w:rsidRDefault="008C7EC5" w:rsidP="008C7EC5"/>
    <w:p w14:paraId="073B9D8C" w14:textId="0E2C62F0" w:rsidR="00E5579C" w:rsidRDefault="00CC4F95" w:rsidP="003F4336">
      <w:r>
        <w:t>Let’s dive in scroll()</w:t>
      </w:r>
      <w:r w:rsidR="00DC6FB8">
        <w:t xml:space="preserve"> function.</w:t>
      </w:r>
    </w:p>
    <w:p w14:paraId="6CE5E311" w14:textId="77777777" w:rsidR="00DC6FB8" w:rsidRDefault="00DC6FB8" w:rsidP="003F4336"/>
    <w:p w14:paraId="206D630F" w14:textId="101822E9" w:rsidR="00DC6FB8" w:rsidRDefault="00DC6FB8" w:rsidP="00494D04">
      <w:pPr>
        <w:pStyle w:val="Titre3"/>
      </w:pPr>
      <w:bookmarkStart w:id="44" w:name="_Toc169794964"/>
      <w:r>
        <w:t>Parameters</w:t>
      </w:r>
      <w:bookmarkEnd w:id="44"/>
    </w:p>
    <w:p w14:paraId="4F6CA082" w14:textId="414E8BA8" w:rsidR="0077763B" w:rsidRPr="00494D04" w:rsidRDefault="0077763B" w:rsidP="00494D04">
      <w:pPr>
        <w:pStyle w:val="Titre4"/>
      </w:pPr>
      <w:r w:rsidRPr="00494D04">
        <w:t xml:space="preserve">driv3r.py, line </w:t>
      </w:r>
      <w:r w:rsidR="008C7EC5" w:rsidRPr="00494D04">
        <w:t>113</w:t>
      </w:r>
    </w:p>
    <w:p w14:paraId="154C2C44" w14:textId="77777777" w:rsidR="00DC6FB8" w:rsidRPr="00DC6FB8" w:rsidRDefault="00DC6FB8" w:rsidP="00DC6FB8"/>
    <w:p w14:paraId="044E7689" w14:textId="4C8EB750" w:rsidR="00661F02" w:rsidRPr="00494D04" w:rsidRDefault="008C7EC5" w:rsidP="00494D04">
      <w:pPr>
        <w:pStyle w:val="Titre4"/>
      </w:pPr>
      <w:r w:rsidRPr="00494D04">
        <w:t xml:space="preserve">1 </w:t>
      </w:r>
      <w:r w:rsidR="00661F02" w:rsidRPr="00494D04">
        <w:t>driver</w:t>
      </w:r>
    </w:p>
    <w:p w14:paraId="51261B7E" w14:textId="77777777" w:rsidR="00661F02" w:rsidRDefault="00661F02" w:rsidP="00661F02">
      <w:r>
        <w:t xml:space="preserve"> driver session in our case Driver() </w:t>
      </w:r>
    </w:p>
    <w:p w14:paraId="07BBA2C4" w14:textId="77777777" w:rsidR="00DC6FB8" w:rsidRDefault="00DC6FB8" w:rsidP="00661F02"/>
    <w:p w14:paraId="2AA34B0F" w14:textId="77777777" w:rsidR="00661F02" w:rsidRDefault="00661F02" w:rsidP="003F4336"/>
    <w:p w14:paraId="1BB3CA4D" w14:textId="445FFB4A" w:rsidR="00CB6F6E" w:rsidRPr="00494D04" w:rsidRDefault="008C7EC5" w:rsidP="00494D04">
      <w:pPr>
        <w:pStyle w:val="Titre4"/>
      </w:pPr>
      <w:r w:rsidRPr="00494D04">
        <w:t xml:space="preserve">2 </w:t>
      </w:r>
      <w:proofErr w:type="spellStart"/>
      <w:r w:rsidR="00E5579C" w:rsidRPr="00494D04">
        <w:t>vignettes_window</w:t>
      </w:r>
      <w:proofErr w:type="spellEnd"/>
    </w:p>
    <w:p w14:paraId="1BF96F86" w14:textId="42702441" w:rsidR="00661F02" w:rsidRDefault="0077763B" w:rsidP="003F4336">
      <w:r>
        <w:t>window to scroll to reach next vignette to scrap</w:t>
      </w:r>
    </w:p>
    <w:p w14:paraId="3245CE4C" w14:textId="77777777" w:rsidR="0077763B" w:rsidRDefault="0077763B" w:rsidP="003F4336"/>
    <w:p w14:paraId="0D1651FC" w14:textId="7985F087" w:rsidR="00661F02" w:rsidRDefault="008C7EC5" w:rsidP="00494D04">
      <w:pPr>
        <w:pStyle w:val="Titre4"/>
      </w:pPr>
      <w:r>
        <w:t xml:space="preserve">3 </w:t>
      </w:r>
      <w:proofErr w:type="spellStart"/>
      <w:r w:rsidR="00E5579C">
        <w:t>current_scroll_position</w:t>
      </w:r>
      <w:proofErr w:type="spellEnd"/>
    </w:p>
    <w:p w14:paraId="14D96158" w14:textId="3F76442E" w:rsidR="00D004E6" w:rsidRDefault="00661F02" w:rsidP="003F4336">
      <w:r>
        <w:t>P</w:t>
      </w:r>
      <w:r w:rsidR="00D004E6">
        <w:t>osition in pixels of the scroll</w:t>
      </w:r>
    </w:p>
    <w:p w14:paraId="09435608" w14:textId="77777777" w:rsidR="008C7EC5" w:rsidRDefault="008C7EC5" w:rsidP="003F4336"/>
    <w:p w14:paraId="2C6D06B4" w14:textId="77777777" w:rsidR="00661F02" w:rsidRDefault="00661F02" w:rsidP="003F4336"/>
    <w:p w14:paraId="5E238DCE" w14:textId="671E7922" w:rsidR="00661F02" w:rsidRDefault="008C7EC5" w:rsidP="00494D04">
      <w:pPr>
        <w:pStyle w:val="Titre4"/>
      </w:pPr>
      <w:r>
        <w:t xml:space="preserve">3 </w:t>
      </w:r>
      <w:proofErr w:type="spellStart"/>
      <w:r w:rsidR="00661F02">
        <w:t>VignetteHeight</w:t>
      </w:r>
      <w:proofErr w:type="spellEnd"/>
    </w:p>
    <w:p w14:paraId="1503FD38" w14:textId="7DC569D4" w:rsidR="00661F02" w:rsidRDefault="00661F02" w:rsidP="00494D04">
      <w:pPr>
        <w:pStyle w:val="Titre4"/>
      </w:pPr>
      <w:r>
        <w:t xml:space="preserve">List of each relative vignette height value in pixels from top of </w:t>
      </w:r>
      <w:proofErr w:type="spellStart"/>
      <w:r>
        <w:t>vignettes_window</w:t>
      </w:r>
      <w:proofErr w:type="spellEnd"/>
      <w:r>
        <w:t>.</w:t>
      </w:r>
    </w:p>
    <w:p w14:paraId="5515F79A" w14:textId="77777777" w:rsidR="00661F02" w:rsidRDefault="00661F02" w:rsidP="00494D04">
      <w:pPr>
        <w:pStyle w:val="Titre4"/>
      </w:pPr>
    </w:p>
    <w:p w14:paraId="46C8B9DE" w14:textId="13CB0319" w:rsidR="00661F02" w:rsidRPr="00494D04" w:rsidRDefault="008C7EC5" w:rsidP="00494D04">
      <w:pPr>
        <w:pStyle w:val="Titre4"/>
      </w:pPr>
      <w:r w:rsidRPr="00494D04">
        <w:t xml:space="preserve">4 </w:t>
      </w:r>
      <w:proofErr w:type="spellStart"/>
      <w:r w:rsidR="00661F02" w:rsidRPr="00494D04">
        <w:t>VignetteSize</w:t>
      </w:r>
      <w:proofErr w:type="spellEnd"/>
    </w:p>
    <w:p w14:paraId="1D8F5B35" w14:textId="1FAAC6C4" w:rsidR="00661F02" w:rsidRDefault="00661F02" w:rsidP="00661F02">
      <w:r>
        <w:t>Absolute height of current vignette to scrap in pixels.</w:t>
      </w:r>
    </w:p>
    <w:p w14:paraId="31012573" w14:textId="77777777" w:rsidR="00661F02" w:rsidRDefault="00661F02" w:rsidP="003F4336"/>
    <w:p w14:paraId="7B963CAE" w14:textId="0244A53C" w:rsidR="00661F02" w:rsidRDefault="008C7EC5" w:rsidP="00494D04">
      <w:pPr>
        <w:pStyle w:val="Titre4"/>
      </w:pPr>
      <w:r>
        <w:t xml:space="preserve">5 </w:t>
      </w:r>
      <w:proofErr w:type="spellStart"/>
      <w:r w:rsidR="00D004E6">
        <w:t>last_scroll_position</w:t>
      </w:r>
      <w:proofErr w:type="spellEnd"/>
    </w:p>
    <w:p w14:paraId="492EF7EF" w14:textId="4DA2DE83" w:rsidR="00E5579C" w:rsidRDefault="00661F02" w:rsidP="003F4336">
      <w:r>
        <w:t>A</w:t>
      </w:r>
      <w:r w:rsidR="00D004E6">
        <w:t>n optional argument which is the scroll position of a previous session if exists.</w:t>
      </w:r>
    </w:p>
    <w:p w14:paraId="3C506E00" w14:textId="77777777" w:rsidR="0049488E" w:rsidRDefault="0049488E" w:rsidP="003F4336"/>
    <w:p w14:paraId="48397F6B" w14:textId="12053488" w:rsidR="00547EFB" w:rsidRPr="00494D04" w:rsidRDefault="00763B7D" w:rsidP="00494D04">
      <w:pPr>
        <w:pStyle w:val="Titre3"/>
      </w:pPr>
      <w:bookmarkStart w:id="45" w:name="_Toc169794965"/>
      <w:r>
        <w:t>Body</w:t>
      </w:r>
      <w:bookmarkEnd w:id="45"/>
    </w:p>
    <w:p w14:paraId="7B78D75D" w14:textId="2C0D6DF7" w:rsidR="00DC6FB8" w:rsidRPr="00494D04" w:rsidRDefault="004778F5" w:rsidP="00494D04">
      <w:pPr>
        <w:pStyle w:val="Titre4"/>
      </w:pPr>
      <w:r w:rsidRPr="00494D04">
        <w:t xml:space="preserve">Line </w:t>
      </w:r>
      <w:r w:rsidR="00DC6FB8" w:rsidRPr="00494D04">
        <w:t>116</w:t>
      </w:r>
    </w:p>
    <w:p w14:paraId="61338859" w14:textId="05A52873" w:rsidR="0049488E" w:rsidRDefault="0077763B" w:rsidP="003F4336">
      <w:proofErr w:type="spellStart"/>
      <w:r>
        <w:t>up_or_down</w:t>
      </w:r>
      <w:proofErr w:type="spellEnd"/>
      <w:r w:rsidR="004778F5">
        <w:t>:</w:t>
      </w:r>
    </w:p>
    <w:p w14:paraId="13C82667" w14:textId="46BACEB5" w:rsidR="0077763B" w:rsidRDefault="0049488E" w:rsidP="003F4336">
      <w:r>
        <w:t xml:space="preserve">This variable is meant to define deviation of scrolling from </w:t>
      </w:r>
      <w:proofErr w:type="spellStart"/>
      <w:r>
        <w:t>totalVignetteHeight</w:t>
      </w:r>
      <w:proofErr w:type="spellEnd"/>
      <w:r>
        <w:t xml:space="preserve"> to make scrolling</w:t>
      </w:r>
    </w:p>
    <w:p w14:paraId="2B78192C" w14:textId="0D6A20B1" w:rsidR="00DA2E4D" w:rsidRDefault="0049488E" w:rsidP="003F4336">
      <w:r>
        <w:t>appear more human. Chosen interval is [0,1] pixels of deviation however it might be changed as needed.</w:t>
      </w:r>
    </w:p>
    <w:p w14:paraId="0D775199" w14:textId="77777777" w:rsidR="00DC6FB8" w:rsidRDefault="00DC6FB8" w:rsidP="003F4336"/>
    <w:p w14:paraId="5A609F90" w14:textId="3E1B86A6" w:rsidR="0049488E" w:rsidRDefault="000A54FE" w:rsidP="003F4336">
      <w:proofErr w:type="spellStart"/>
      <w:r>
        <w:t>Scroll_position_to_compare</w:t>
      </w:r>
      <w:proofErr w:type="spellEnd"/>
      <w:r>
        <w:t xml:space="preserve"> and </w:t>
      </w:r>
      <w:r w:rsidR="0049488E">
        <w:t xml:space="preserve">deviation: </w:t>
      </w:r>
    </w:p>
    <w:p w14:paraId="77F6802A" w14:textId="1E9CB3B4" w:rsidR="00CF7B2C" w:rsidRDefault="000A54FE" w:rsidP="003F4336">
      <w:r>
        <w:t>They both</w:t>
      </w:r>
      <w:r w:rsidR="0019024A">
        <w:t xml:space="preserve"> </w:t>
      </w:r>
      <w:r>
        <w:t>have</w:t>
      </w:r>
      <w:r w:rsidR="0049488E">
        <w:t xml:space="preserve"> for purpose to compute deviation after a previous scroll to </w:t>
      </w:r>
      <w:r w:rsidR="004778F5">
        <w:t xml:space="preserve">prevent </w:t>
      </w:r>
      <w:r w:rsidR="0032354F">
        <w:t xml:space="preserve">outranging </w:t>
      </w:r>
      <w:r w:rsidR="004778F5">
        <w:t xml:space="preserve">from </w:t>
      </w:r>
      <w:r w:rsidR="00DA2E4D">
        <w:t>a selected interval.</w:t>
      </w:r>
    </w:p>
    <w:p w14:paraId="66595DA3" w14:textId="77777777" w:rsidR="00DC6FB8" w:rsidRDefault="00DC6FB8" w:rsidP="003F4336"/>
    <w:p w14:paraId="089F2EC1" w14:textId="77777777" w:rsidR="00DC6FB8" w:rsidRPr="00DC6FB8" w:rsidRDefault="00DC6FB8" w:rsidP="00494D04">
      <w:pPr>
        <w:pStyle w:val="Titre4"/>
      </w:pPr>
      <w:r>
        <w:t>Line 121</w:t>
      </w:r>
    </w:p>
    <w:p w14:paraId="5DD154C3" w14:textId="77777777" w:rsidR="00DC6FB8" w:rsidRDefault="00DC6FB8" w:rsidP="00DC6FB8">
      <w:r>
        <w:t xml:space="preserve">The function will then enter a first decision tree to decide of the value which will be incremented to </w:t>
      </w:r>
      <w:proofErr w:type="spellStart"/>
      <w:r>
        <w:t>current_scroll_position</w:t>
      </w:r>
      <w:proofErr w:type="spellEnd"/>
      <w:r>
        <w:t xml:space="preserve"> to reach next vignette to scrap.</w:t>
      </w:r>
    </w:p>
    <w:p w14:paraId="42ADB4F3" w14:textId="77777777" w:rsidR="00DC6FB8" w:rsidRDefault="00DC6FB8" w:rsidP="00DC6FB8">
      <w:r>
        <w:t xml:space="preserve">Decision will be taken depending on </w:t>
      </w:r>
      <w:proofErr w:type="spellStart"/>
      <w:r>
        <w:t>last_scroll_position’s</w:t>
      </w:r>
      <w:proofErr w:type="spellEnd"/>
      <w:r>
        <w:t xml:space="preserve"> value :</w:t>
      </w:r>
    </w:p>
    <w:p w14:paraId="1D03AEA3" w14:textId="77777777" w:rsidR="00DC6FB8" w:rsidRDefault="00DC6FB8" w:rsidP="00DC6FB8">
      <w:r>
        <w:t>If 0, it will be a casual scrolling from a vignette to the following one</w:t>
      </w:r>
    </w:p>
    <w:p w14:paraId="314F6D52" w14:textId="77777777" w:rsidR="00DC6FB8" w:rsidRDefault="00DC6FB8" w:rsidP="00DC6FB8">
      <w:r>
        <w:t>See main1.py at line 168 or 171.</w:t>
      </w:r>
    </w:p>
    <w:p w14:paraId="4F21AEEA" w14:textId="77777777" w:rsidR="00DC6FB8" w:rsidRDefault="00DC6FB8" w:rsidP="00DC6FB8"/>
    <w:p w14:paraId="5A4035D3" w14:textId="77777777" w:rsidR="00DC6FB8" w:rsidRDefault="00DC6FB8" w:rsidP="00DC6FB8">
      <w:r>
        <w:t>Otherwise scrolling will have to be performed from position 0 of a page to a vignette anywhere within; see main1.py line 104 or driv3r.py line 249 in refreshing part of scrap() function.</w:t>
      </w:r>
    </w:p>
    <w:p w14:paraId="41BD30C4" w14:textId="77777777" w:rsidR="00D4439E" w:rsidRDefault="00D4439E" w:rsidP="003F4336"/>
    <w:p w14:paraId="0F8E5110" w14:textId="4B71778F" w:rsidR="00D4439E" w:rsidRDefault="00D4439E" w:rsidP="00494D04">
      <w:pPr>
        <w:pStyle w:val="Titre4"/>
      </w:pPr>
      <w:r>
        <w:t>Line 1</w:t>
      </w:r>
      <w:r w:rsidR="00547EFB">
        <w:t>3</w:t>
      </w:r>
      <w:r w:rsidR="004778F5">
        <w:t>6</w:t>
      </w:r>
    </w:p>
    <w:p w14:paraId="2DF7073A" w14:textId="741EDAA4" w:rsidR="00D4439E" w:rsidRDefault="0032354F" w:rsidP="003F4336">
      <w:r>
        <w:t xml:space="preserve">Once the </w:t>
      </w:r>
      <w:proofErr w:type="spellStart"/>
      <w:r>
        <w:t>scroll_distance</w:t>
      </w:r>
      <w:proofErr w:type="spellEnd"/>
      <w:r>
        <w:t xml:space="preserve"> is selected, the </w:t>
      </w:r>
      <w:proofErr w:type="spellStart"/>
      <w:r>
        <w:t>number_of_scroll</w:t>
      </w:r>
      <w:proofErr w:type="spellEnd"/>
      <w:r>
        <w:t xml:space="preserve"> is randomly assigned a value of either 1 or 2 to determine whether scrolling will be split with short breaks for simulating human </w:t>
      </w:r>
      <w:proofErr w:type="spellStart"/>
      <w:r>
        <w:t>behavior</w:t>
      </w:r>
      <w:proofErr w:type="spellEnd"/>
      <w:r>
        <w:t>.</w:t>
      </w:r>
    </w:p>
    <w:p w14:paraId="44C6407F" w14:textId="77777777" w:rsidR="002522BD" w:rsidRDefault="002522BD" w:rsidP="003F4336"/>
    <w:p w14:paraId="502650CA" w14:textId="4E67D177" w:rsidR="00D4439E" w:rsidRDefault="00D4439E" w:rsidP="00494D04">
      <w:pPr>
        <w:pStyle w:val="Titre4"/>
      </w:pPr>
      <w:r>
        <w:lastRenderedPageBreak/>
        <w:t xml:space="preserve">Line </w:t>
      </w:r>
      <w:r w:rsidR="00BB660B">
        <w:t>137</w:t>
      </w:r>
    </w:p>
    <w:p w14:paraId="284A5960" w14:textId="72FE959A" w:rsidR="00D4439E" w:rsidRDefault="00D4439E" w:rsidP="003F4336">
      <w:r>
        <w:t>Case number one:</w:t>
      </w:r>
    </w:p>
    <w:p w14:paraId="4C255B95" w14:textId="264E9242" w:rsidR="0019024A" w:rsidRDefault="00D4439E" w:rsidP="0019024A">
      <w:pPr>
        <w:ind w:left="720" w:hanging="720"/>
      </w:pPr>
      <w:proofErr w:type="spellStart"/>
      <w:r>
        <w:t>number_of_scroll</w:t>
      </w:r>
      <w:proofErr w:type="spellEnd"/>
      <w:r>
        <w:t xml:space="preserve"> equals to 1</w:t>
      </w:r>
      <w:r w:rsidR="0019024A">
        <w:t xml:space="preserve">; </w:t>
      </w:r>
      <w:r w:rsidR="00BB660B">
        <w:t>consequently,</w:t>
      </w:r>
      <w:r w:rsidR="0019024A">
        <w:t xml:space="preserve"> driver will scroll from current distance to </w:t>
      </w:r>
      <w:proofErr w:type="spellStart"/>
      <w:r w:rsidR="0019024A">
        <w:t>scroll_distance</w:t>
      </w:r>
      <w:proofErr w:type="spellEnd"/>
    </w:p>
    <w:p w14:paraId="172E3ACF" w14:textId="04EFF19E" w:rsidR="00D4439E" w:rsidRDefault="0019024A" w:rsidP="0019024A">
      <w:pPr>
        <w:ind w:left="720" w:hanging="720"/>
      </w:pPr>
      <w:r>
        <w:t>by incrementing it’s position by 1 pixel with random pauses between each incrementation.</w:t>
      </w:r>
    </w:p>
    <w:p w14:paraId="336C2B3C" w14:textId="4886923A" w:rsidR="0019024A" w:rsidRDefault="0019024A" w:rsidP="0019024A">
      <w:pPr>
        <w:ind w:left="720" w:hanging="720"/>
      </w:pPr>
      <w:r>
        <w:t>Finally it will scroll to match float divergence.</w:t>
      </w:r>
    </w:p>
    <w:p w14:paraId="599073A0" w14:textId="77777777" w:rsidR="00D4439E" w:rsidRDefault="00D4439E" w:rsidP="003F4336"/>
    <w:p w14:paraId="2A456B59" w14:textId="706A17FA" w:rsidR="00D664A4" w:rsidRDefault="0019024A" w:rsidP="00494D04">
      <w:pPr>
        <w:pStyle w:val="Titre4"/>
      </w:pPr>
      <w:r>
        <w:t xml:space="preserve">Line </w:t>
      </w:r>
      <w:r w:rsidR="00BB660B">
        <w:t>147</w:t>
      </w:r>
    </w:p>
    <w:p w14:paraId="3F1ADE4B" w14:textId="285D4865" w:rsidR="0019024A" w:rsidRDefault="0019024A" w:rsidP="003F4336">
      <w:r>
        <w:t>Case number 2:</w:t>
      </w:r>
    </w:p>
    <w:p w14:paraId="5E78FC5C" w14:textId="4E64BCD6" w:rsidR="0019024A" w:rsidRDefault="0019024A" w:rsidP="003F4336">
      <w:proofErr w:type="spellStart"/>
      <w:r>
        <w:t>number_of_scrolls</w:t>
      </w:r>
      <w:proofErr w:type="spellEnd"/>
      <w:r>
        <w:t xml:space="preserve"> equals to 2; implying that scrolling must be acted in two parts.</w:t>
      </w:r>
    </w:p>
    <w:p w14:paraId="580E8036" w14:textId="09ED8490" w:rsidR="0019024A" w:rsidRDefault="0019024A" w:rsidP="003F4336">
      <w:r>
        <w:t xml:space="preserve">To perform this task, the program will in a </w:t>
      </w:r>
      <w:proofErr w:type="spellStart"/>
      <w:r>
        <w:t>first hand</w:t>
      </w:r>
      <w:proofErr w:type="spellEnd"/>
      <w:r>
        <w:t xml:space="preserve"> randomly chose a percentage </w:t>
      </w:r>
      <w:r w:rsidR="0015631E">
        <w:t xml:space="preserve">that will allow to split </w:t>
      </w:r>
      <w:proofErr w:type="spellStart"/>
      <w:r w:rsidR="0015631E">
        <w:t>scroll_distance</w:t>
      </w:r>
      <w:proofErr w:type="spellEnd"/>
      <w:r w:rsidR="0015631E">
        <w:t xml:space="preserve"> in two parts.</w:t>
      </w:r>
    </w:p>
    <w:p w14:paraId="162776DC" w14:textId="77777777" w:rsidR="00810605" w:rsidRDefault="00810605" w:rsidP="00810605">
      <w:r>
        <w:t>It will then perform same actions than in first case for each split parts of distance to scroll but with a longer break between both for a more human appearance.</w:t>
      </w:r>
    </w:p>
    <w:p w14:paraId="65BCF5EA" w14:textId="77777777" w:rsidR="00DC2D88" w:rsidRDefault="00DC2D88" w:rsidP="003F4336"/>
    <w:p w14:paraId="465ACC52" w14:textId="4C0ED765" w:rsidR="00DC2D88" w:rsidRDefault="00DC2D88" w:rsidP="00494D04">
      <w:pPr>
        <w:pStyle w:val="Titre4"/>
      </w:pPr>
      <w:r>
        <w:t xml:space="preserve">Line </w:t>
      </w:r>
      <w:r w:rsidR="00935463">
        <w:t>176</w:t>
      </w:r>
    </w:p>
    <w:p w14:paraId="06EE7053" w14:textId="62E2D446" w:rsidR="00DC2D88" w:rsidRDefault="00DC2D88" w:rsidP="003F4336">
      <w:r>
        <w:t xml:space="preserve">Finally scroll() returns </w:t>
      </w:r>
      <w:proofErr w:type="spellStart"/>
      <w:r>
        <w:t>current_scroll_position</w:t>
      </w:r>
      <w:proofErr w:type="spellEnd"/>
      <w:r>
        <w:t>.</w:t>
      </w:r>
    </w:p>
    <w:p w14:paraId="49B6EEA1" w14:textId="77777777" w:rsidR="0015631E" w:rsidRDefault="0015631E" w:rsidP="00494D04">
      <w:pPr>
        <w:pStyle w:val="Titre3"/>
      </w:pPr>
    </w:p>
    <w:p w14:paraId="67A63F32" w14:textId="4E68D030" w:rsidR="00B9708F" w:rsidRPr="00494D04" w:rsidRDefault="00B9708F" w:rsidP="00494D04">
      <w:pPr>
        <w:pStyle w:val="Titre2"/>
      </w:pPr>
      <w:bookmarkStart w:id="46" w:name="_Toc169794966"/>
      <w:r w:rsidRPr="00494D04">
        <w:t>D End of the cycle</w:t>
      </w:r>
      <w:bookmarkEnd w:id="46"/>
    </w:p>
    <w:p w14:paraId="157B9215" w14:textId="77777777" w:rsidR="00B9708F" w:rsidRPr="00B9708F" w:rsidRDefault="00B9708F" w:rsidP="00494D04">
      <w:pPr>
        <w:pStyle w:val="Titre3"/>
      </w:pPr>
    </w:p>
    <w:p w14:paraId="7A4DA453" w14:textId="36D839E9" w:rsidR="00977AA6" w:rsidRPr="00494D04" w:rsidRDefault="00810605" w:rsidP="00494D04">
      <w:pPr>
        <w:pStyle w:val="Titre3"/>
      </w:pPr>
      <w:bookmarkStart w:id="47" w:name="_Toc169794967"/>
      <w:r w:rsidRPr="00494D04">
        <w:t xml:space="preserve">main1.py, line </w:t>
      </w:r>
      <w:r w:rsidR="00935463" w:rsidRPr="00494D04">
        <w:t>168</w:t>
      </w:r>
      <w:bookmarkEnd w:id="47"/>
    </w:p>
    <w:p w14:paraId="1B3FA287" w14:textId="2BF632BF" w:rsidR="00981917" w:rsidRDefault="00981917" w:rsidP="003F4336">
      <w:r>
        <w:t xml:space="preserve">Once </w:t>
      </w:r>
      <w:proofErr w:type="spellStart"/>
      <w:r>
        <w:t>current_scroll_position</w:t>
      </w:r>
      <w:proofErr w:type="spellEnd"/>
      <w:r w:rsidR="00935463">
        <w:t xml:space="preserve"> is</w:t>
      </w:r>
      <w:r>
        <w:t xml:space="preserve"> </w:t>
      </w:r>
      <w:r w:rsidR="00935463">
        <w:t>assigned,</w:t>
      </w:r>
      <w:r>
        <w:t xml:space="preserve"> and iterator incremented this last one </w:t>
      </w:r>
    </w:p>
    <w:p w14:paraId="73219E9F" w14:textId="1B5D73A5" w:rsidR="00981917" w:rsidRDefault="00981917" w:rsidP="003F4336">
      <w:r>
        <w:t>is checked</w:t>
      </w:r>
      <w:r w:rsidR="00B9708F">
        <w:t xml:space="preserve"> line 175 as mentioned; i</w:t>
      </w:r>
      <w:r>
        <w:t>f it is strictly inferior to totality of vignettes to scrap then the loop continues.</w:t>
      </w:r>
    </w:p>
    <w:p w14:paraId="7072BBB6" w14:textId="41FF1C2B" w:rsidR="00981917" w:rsidRDefault="00981917" w:rsidP="003F4336">
      <w:r>
        <w:t>Otherwise data will be exported to MongoDB Atlas thanks to export2atlas() local function from m0g0.py.</w:t>
      </w:r>
    </w:p>
    <w:p w14:paraId="433051BD" w14:textId="3590428A" w:rsidR="00981917" w:rsidRDefault="00981917" w:rsidP="003F4336">
      <w:r>
        <w:t>Lists will then be reset, page will be turned thanks to go2nextpage</w:t>
      </w:r>
      <w:r w:rsidR="00935463">
        <w:t>()</w:t>
      </w:r>
      <w:r>
        <w:t xml:space="preserve"> from driv3r.py, iterator and page will be actualised as well as vignettes window and vignettes thanks to </w:t>
      </w:r>
      <w:proofErr w:type="spellStart"/>
      <w:r>
        <w:t>get_window_and_vignettes</w:t>
      </w:r>
      <w:proofErr w:type="spellEnd"/>
      <w:r>
        <w:t xml:space="preserve">() from driver and finally </w:t>
      </w:r>
      <w:proofErr w:type="spellStart"/>
      <w:r w:rsidR="00BE6FDD">
        <w:t>current_scroll_position</w:t>
      </w:r>
      <w:proofErr w:type="spellEnd"/>
      <w:r w:rsidR="00BE6FDD">
        <w:t>.</w:t>
      </w:r>
    </w:p>
    <w:p w14:paraId="7ED60FB9" w14:textId="77777777" w:rsidR="002F3098" w:rsidRDefault="002F3098" w:rsidP="003F4336"/>
    <w:p w14:paraId="555D0010" w14:textId="77777777" w:rsidR="002F3098" w:rsidRDefault="002F3098" w:rsidP="003F4336"/>
    <w:p w14:paraId="1B1D9F1A" w14:textId="77777777" w:rsidR="00981917" w:rsidRDefault="00981917" w:rsidP="003F4336"/>
    <w:p w14:paraId="72174CA2" w14:textId="77777777" w:rsidR="00981917" w:rsidRDefault="00981917" w:rsidP="003F4336"/>
    <w:p w14:paraId="14143DD8" w14:textId="316E94C2" w:rsidR="00C36A91" w:rsidRDefault="00810605" w:rsidP="003F4336">
      <w:r>
        <w:t xml:space="preserve"> </w:t>
      </w:r>
    </w:p>
    <w:p w14:paraId="1ABE1EB5" w14:textId="173ACF5B" w:rsidR="001878F2" w:rsidRDefault="001878F2" w:rsidP="003F4336"/>
    <w:p w14:paraId="1FCF1829" w14:textId="77777777" w:rsidR="001878F2" w:rsidRDefault="001878F2" w:rsidP="003F4336"/>
    <w:p w14:paraId="15D621EE" w14:textId="1A068BDF" w:rsidR="000F0095" w:rsidRDefault="000F0095" w:rsidP="003F4336"/>
    <w:p w14:paraId="6C9C7FA3" w14:textId="77777777" w:rsidR="00875070" w:rsidRDefault="00875070" w:rsidP="003F4336"/>
    <w:p w14:paraId="179D2996" w14:textId="77777777" w:rsidR="00875070" w:rsidRDefault="00875070" w:rsidP="003F4336"/>
    <w:p w14:paraId="4CB78547" w14:textId="77777777" w:rsidR="00C65521" w:rsidRDefault="00C65521" w:rsidP="003F4336"/>
    <w:p w14:paraId="65587971" w14:textId="68E5B5F1" w:rsidR="00C65521" w:rsidRDefault="00C65521" w:rsidP="003F4336"/>
    <w:p w14:paraId="34FDAD1F" w14:textId="77777777" w:rsidR="00C65521" w:rsidRDefault="00C65521" w:rsidP="003F4336"/>
    <w:p w14:paraId="4CEEEE4E" w14:textId="77777777" w:rsidR="00E6300A" w:rsidRDefault="00E6300A" w:rsidP="003F4336"/>
    <w:p w14:paraId="78581E0A" w14:textId="77777777" w:rsidR="00E6300A" w:rsidRDefault="00E6300A" w:rsidP="003F4336"/>
    <w:p w14:paraId="34C449E4" w14:textId="77777777" w:rsidR="00E6300A" w:rsidRDefault="00E6300A" w:rsidP="003F4336"/>
    <w:p w14:paraId="428DB10C" w14:textId="77777777" w:rsidR="00E6300A" w:rsidRDefault="00E6300A" w:rsidP="003F4336"/>
    <w:p w14:paraId="7ED46726" w14:textId="77777777" w:rsidR="003F4336" w:rsidRDefault="003F4336" w:rsidP="003F4336">
      <w:r>
        <w:t xml:space="preserve"> </w:t>
      </w:r>
    </w:p>
    <w:p w14:paraId="35860C86" w14:textId="77777777" w:rsidR="003F4336" w:rsidRDefault="003F4336" w:rsidP="003F4336"/>
    <w:p w14:paraId="729B43EC" w14:textId="77777777" w:rsidR="003F4336" w:rsidRDefault="003F4336" w:rsidP="003F4336"/>
    <w:p w14:paraId="4989AD5E" w14:textId="77777777" w:rsidR="003F4336" w:rsidRDefault="003F4336" w:rsidP="003F4336">
      <w:r>
        <w:t xml:space="preserve"> </w:t>
      </w:r>
    </w:p>
    <w:p w14:paraId="41CCDA12" w14:textId="77777777" w:rsidR="003F4336" w:rsidRDefault="003F4336" w:rsidP="003F4336"/>
    <w:p w14:paraId="063DF28A" w14:textId="77777777" w:rsidR="003F3010" w:rsidRDefault="003F3010"/>
    <w:sectPr w:rsidR="003F30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CF9DF" w14:textId="77777777" w:rsidR="000B02F2" w:rsidRDefault="000B02F2" w:rsidP="00AD2908">
      <w:pPr>
        <w:spacing w:after="0" w:line="240" w:lineRule="auto"/>
      </w:pPr>
      <w:r>
        <w:separator/>
      </w:r>
    </w:p>
  </w:endnote>
  <w:endnote w:type="continuationSeparator" w:id="0">
    <w:p w14:paraId="14084A5F" w14:textId="77777777" w:rsidR="000B02F2" w:rsidRDefault="000B02F2" w:rsidP="00AD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07E09" w14:textId="77777777" w:rsidR="000B02F2" w:rsidRDefault="000B02F2" w:rsidP="00AD2908">
      <w:pPr>
        <w:spacing w:after="0" w:line="240" w:lineRule="auto"/>
      </w:pPr>
      <w:r>
        <w:separator/>
      </w:r>
    </w:p>
  </w:footnote>
  <w:footnote w:type="continuationSeparator" w:id="0">
    <w:p w14:paraId="3622DA65" w14:textId="77777777" w:rsidR="000B02F2" w:rsidRDefault="000B02F2" w:rsidP="00AD2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F100A"/>
    <w:multiLevelType w:val="hybridMultilevel"/>
    <w:tmpl w:val="C90428B8"/>
    <w:lvl w:ilvl="0" w:tplc="F1EEC09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3F458D"/>
    <w:multiLevelType w:val="hybridMultilevel"/>
    <w:tmpl w:val="0F22E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2303331">
    <w:abstractNumId w:val="0"/>
  </w:num>
  <w:num w:numId="2" w16cid:durableId="167152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336"/>
    <w:rsid w:val="00012F9E"/>
    <w:rsid w:val="00014967"/>
    <w:rsid w:val="0002406D"/>
    <w:rsid w:val="000716E3"/>
    <w:rsid w:val="00080911"/>
    <w:rsid w:val="0008284C"/>
    <w:rsid w:val="00097CE9"/>
    <w:rsid w:val="000A54FE"/>
    <w:rsid w:val="000A607C"/>
    <w:rsid w:val="000B02F2"/>
    <w:rsid w:val="000F0095"/>
    <w:rsid w:val="000F28F8"/>
    <w:rsid w:val="00111E44"/>
    <w:rsid w:val="0011370B"/>
    <w:rsid w:val="00117D3D"/>
    <w:rsid w:val="0013373C"/>
    <w:rsid w:val="00142ED2"/>
    <w:rsid w:val="0015631E"/>
    <w:rsid w:val="00163ECC"/>
    <w:rsid w:val="00164E98"/>
    <w:rsid w:val="00174226"/>
    <w:rsid w:val="001878F2"/>
    <w:rsid w:val="0019024A"/>
    <w:rsid w:val="0019575B"/>
    <w:rsid w:val="001D5AB6"/>
    <w:rsid w:val="001E1663"/>
    <w:rsid w:val="001E7A1E"/>
    <w:rsid w:val="00203A71"/>
    <w:rsid w:val="002522BD"/>
    <w:rsid w:val="00281360"/>
    <w:rsid w:val="002A0777"/>
    <w:rsid w:val="002B1D0C"/>
    <w:rsid w:val="002B22D4"/>
    <w:rsid w:val="002B2838"/>
    <w:rsid w:val="002B54E6"/>
    <w:rsid w:val="002C5DA8"/>
    <w:rsid w:val="002C79B4"/>
    <w:rsid w:val="002F14DE"/>
    <w:rsid w:val="002F3098"/>
    <w:rsid w:val="00310732"/>
    <w:rsid w:val="00311F79"/>
    <w:rsid w:val="0032354F"/>
    <w:rsid w:val="00324544"/>
    <w:rsid w:val="00324AB8"/>
    <w:rsid w:val="00327FF0"/>
    <w:rsid w:val="003468C8"/>
    <w:rsid w:val="00347A76"/>
    <w:rsid w:val="00371BA4"/>
    <w:rsid w:val="00393C07"/>
    <w:rsid w:val="003B1FC8"/>
    <w:rsid w:val="003F3010"/>
    <w:rsid w:val="003F3DF5"/>
    <w:rsid w:val="003F4336"/>
    <w:rsid w:val="0040286B"/>
    <w:rsid w:val="00434856"/>
    <w:rsid w:val="00435EA4"/>
    <w:rsid w:val="00442072"/>
    <w:rsid w:val="0045077A"/>
    <w:rsid w:val="00454786"/>
    <w:rsid w:val="004560A1"/>
    <w:rsid w:val="004778F5"/>
    <w:rsid w:val="00491BE1"/>
    <w:rsid w:val="00491D7F"/>
    <w:rsid w:val="0049488E"/>
    <w:rsid w:val="00494D04"/>
    <w:rsid w:val="0049608A"/>
    <w:rsid w:val="004D6BC4"/>
    <w:rsid w:val="004F444B"/>
    <w:rsid w:val="004F6B4F"/>
    <w:rsid w:val="00547EFB"/>
    <w:rsid w:val="00566BF1"/>
    <w:rsid w:val="005757B5"/>
    <w:rsid w:val="005D007E"/>
    <w:rsid w:val="005D3C7B"/>
    <w:rsid w:val="005E3721"/>
    <w:rsid w:val="0060221A"/>
    <w:rsid w:val="00604F52"/>
    <w:rsid w:val="00607279"/>
    <w:rsid w:val="00614065"/>
    <w:rsid w:val="00616590"/>
    <w:rsid w:val="00627BC4"/>
    <w:rsid w:val="00661F02"/>
    <w:rsid w:val="00675DEB"/>
    <w:rsid w:val="006B698E"/>
    <w:rsid w:val="006B74B7"/>
    <w:rsid w:val="006C10C4"/>
    <w:rsid w:val="006D2389"/>
    <w:rsid w:val="006D5E04"/>
    <w:rsid w:val="00700573"/>
    <w:rsid w:val="00705052"/>
    <w:rsid w:val="00742F46"/>
    <w:rsid w:val="00762072"/>
    <w:rsid w:val="00763B7D"/>
    <w:rsid w:val="00776E19"/>
    <w:rsid w:val="0077763B"/>
    <w:rsid w:val="00782D3F"/>
    <w:rsid w:val="00786DA0"/>
    <w:rsid w:val="007A37BE"/>
    <w:rsid w:val="007C63BE"/>
    <w:rsid w:val="00810605"/>
    <w:rsid w:val="0081651E"/>
    <w:rsid w:val="008454DD"/>
    <w:rsid w:val="00854E53"/>
    <w:rsid w:val="00875070"/>
    <w:rsid w:val="0087665F"/>
    <w:rsid w:val="00884A38"/>
    <w:rsid w:val="00887C97"/>
    <w:rsid w:val="008A31DC"/>
    <w:rsid w:val="008A7239"/>
    <w:rsid w:val="008A7561"/>
    <w:rsid w:val="008C7EC5"/>
    <w:rsid w:val="008D4842"/>
    <w:rsid w:val="008F77AC"/>
    <w:rsid w:val="0092505B"/>
    <w:rsid w:val="009251D8"/>
    <w:rsid w:val="00932166"/>
    <w:rsid w:val="00935463"/>
    <w:rsid w:val="009657A5"/>
    <w:rsid w:val="00977AA6"/>
    <w:rsid w:val="009816EC"/>
    <w:rsid w:val="00981917"/>
    <w:rsid w:val="009A64F8"/>
    <w:rsid w:val="009A6B0B"/>
    <w:rsid w:val="009B5EAC"/>
    <w:rsid w:val="009B64E5"/>
    <w:rsid w:val="009D561B"/>
    <w:rsid w:val="009F2EFD"/>
    <w:rsid w:val="00A151FC"/>
    <w:rsid w:val="00A63D77"/>
    <w:rsid w:val="00A74E93"/>
    <w:rsid w:val="00A751D6"/>
    <w:rsid w:val="00A9315A"/>
    <w:rsid w:val="00AB23E4"/>
    <w:rsid w:val="00AB24A9"/>
    <w:rsid w:val="00AB7BB2"/>
    <w:rsid w:val="00AC1393"/>
    <w:rsid w:val="00AD0BFB"/>
    <w:rsid w:val="00AD2908"/>
    <w:rsid w:val="00AE03F2"/>
    <w:rsid w:val="00AE3374"/>
    <w:rsid w:val="00B0570C"/>
    <w:rsid w:val="00B240FE"/>
    <w:rsid w:val="00B27098"/>
    <w:rsid w:val="00B30CAA"/>
    <w:rsid w:val="00B443A5"/>
    <w:rsid w:val="00B60E83"/>
    <w:rsid w:val="00B63E18"/>
    <w:rsid w:val="00B70781"/>
    <w:rsid w:val="00B74FA1"/>
    <w:rsid w:val="00B8028E"/>
    <w:rsid w:val="00B85786"/>
    <w:rsid w:val="00B942E5"/>
    <w:rsid w:val="00B9708F"/>
    <w:rsid w:val="00BA3063"/>
    <w:rsid w:val="00BB660B"/>
    <w:rsid w:val="00BC2B82"/>
    <w:rsid w:val="00BD703D"/>
    <w:rsid w:val="00BD783D"/>
    <w:rsid w:val="00BE6FDD"/>
    <w:rsid w:val="00C068D2"/>
    <w:rsid w:val="00C10707"/>
    <w:rsid w:val="00C2274E"/>
    <w:rsid w:val="00C252AC"/>
    <w:rsid w:val="00C36A91"/>
    <w:rsid w:val="00C4446C"/>
    <w:rsid w:val="00C63145"/>
    <w:rsid w:val="00C65521"/>
    <w:rsid w:val="00C737E5"/>
    <w:rsid w:val="00C84B62"/>
    <w:rsid w:val="00CB2553"/>
    <w:rsid w:val="00CB6F6E"/>
    <w:rsid w:val="00CC4F95"/>
    <w:rsid w:val="00CE4601"/>
    <w:rsid w:val="00CF7B2C"/>
    <w:rsid w:val="00D004E6"/>
    <w:rsid w:val="00D20321"/>
    <w:rsid w:val="00D22142"/>
    <w:rsid w:val="00D4439E"/>
    <w:rsid w:val="00D559BB"/>
    <w:rsid w:val="00D664A4"/>
    <w:rsid w:val="00DA2E4D"/>
    <w:rsid w:val="00DB68C0"/>
    <w:rsid w:val="00DC1410"/>
    <w:rsid w:val="00DC2D88"/>
    <w:rsid w:val="00DC6FB8"/>
    <w:rsid w:val="00DD0792"/>
    <w:rsid w:val="00DD77D4"/>
    <w:rsid w:val="00DE002D"/>
    <w:rsid w:val="00DF7EBA"/>
    <w:rsid w:val="00E06778"/>
    <w:rsid w:val="00E12F6C"/>
    <w:rsid w:val="00E34582"/>
    <w:rsid w:val="00E4393A"/>
    <w:rsid w:val="00E5219E"/>
    <w:rsid w:val="00E52629"/>
    <w:rsid w:val="00E52E7A"/>
    <w:rsid w:val="00E5579C"/>
    <w:rsid w:val="00E6300A"/>
    <w:rsid w:val="00E73372"/>
    <w:rsid w:val="00E81039"/>
    <w:rsid w:val="00E942C3"/>
    <w:rsid w:val="00EB0BF8"/>
    <w:rsid w:val="00EB4B26"/>
    <w:rsid w:val="00EB6A27"/>
    <w:rsid w:val="00EC401C"/>
    <w:rsid w:val="00ED3235"/>
    <w:rsid w:val="00ED51FB"/>
    <w:rsid w:val="00ED7454"/>
    <w:rsid w:val="00ED7B4E"/>
    <w:rsid w:val="00EE4F05"/>
    <w:rsid w:val="00EE4F6A"/>
    <w:rsid w:val="00EE7470"/>
    <w:rsid w:val="00EF2BAD"/>
    <w:rsid w:val="00EF67AD"/>
    <w:rsid w:val="00F048C7"/>
    <w:rsid w:val="00F22C2D"/>
    <w:rsid w:val="00F25A03"/>
    <w:rsid w:val="00F64B03"/>
    <w:rsid w:val="00F81DF2"/>
    <w:rsid w:val="00F842AA"/>
    <w:rsid w:val="00F951CF"/>
    <w:rsid w:val="00FA6977"/>
    <w:rsid w:val="00FB6693"/>
    <w:rsid w:val="00FC739F"/>
    <w:rsid w:val="00FD2860"/>
    <w:rsid w:val="00FD5C99"/>
    <w:rsid w:val="00FE319B"/>
    <w:rsid w:val="00FF1DF7"/>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C4E5"/>
  <w15:docId w15:val="{C4434E2A-1952-46C8-83D4-BC626E0D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4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3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5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B68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B68C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94D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7561"/>
    <w:rPr>
      <w:color w:val="0563C1" w:themeColor="hyperlink"/>
      <w:u w:val="single"/>
    </w:rPr>
  </w:style>
  <w:style w:type="character" w:styleId="Mentionnonrsolue">
    <w:name w:val="Unresolved Mention"/>
    <w:basedOn w:val="Policepardfaut"/>
    <w:uiPriority w:val="99"/>
    <w:semiHidden/>
    <w:unhideWhenUsed/>
    <w:rsid w:val="008A7561"/>
    <w:rPr>
      <w:color w:val="605E5C"/>
      <w:shd w:val="clear" w:color="auto" w:fill="E1DFDD"/>
    </w:rPr>
  </w:style>
  <w:style w:type="character" w:styleId="Lienhypertextesuivivisit">
    <w:name w:val="FollowedHyperlink"/>
    <w:basedOn w:val="Policepardfaut"/>
    <w:uiPriority w:val="99"/>
    <w:semiHidden/>
    <w:unhideWhenUsed/>
    <w:rsid w:val="009B5EAC"/>
    <w:rPr>
      <w:color w:val="954F72" w:themeColor="followedHyperlink"/>
      <w:u w:val="single"/>
    </w:rPr>
  </w:style>
  <w:style w:type="character" w:customStyle="1" w:styleId="Titre1Car">
    <w:name w:val="Titre 1 Car"/>
    <w:basedOn w:val="Policepardfaut"/>
    <w:link w:val="Titre1"/>
    <w:uiPriority w:val="9"/>
    <w:rsid w:val="00EC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372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D2908"/>
    <w:pPr>
      <w:tabs>
        <w:tab w:val="center" w:pos="4513"/>
        <w:tab w:val="right" w:pos="9026"/>
      </w:tabs>
      <w:spacing w:after="0" w:line="240" w:lineRule="auto"/>
    </w:pPr>
  </w:style>
  <w:style w:type="character" w:customStyle="1" w:styleId="En-tteCar">
    <w:name w:val="En-tête Car"/>
    <w:basedOn w:val="Policepardfaut"/>
    <w:link w:val="En-tte"/>
    <w:uiPriority w:val="99"/>
    <w:rsid w:val="00AD2908"/>
  </w:style>
  <w:style w:type="paragraph" w:styleId="Pieddepage">
    <w:name w:val="footer"/>
    <w:basedOn w:val="Normal"/>
    <w:link w:val="PieddepageCar"/>
    <w:uiPriority w:val="99"/>
    <w:unhideWhenUsed/>
    <w:rsid w:val="00AD290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2908"/>
  </w:style>
  <w:style w:type="character" w:customStyle="1" w:styleId="Titre3Car">
    <w:name w:val="Titre 3 Car"/>
    <w:basedOn w:val="Policepardfaut"/>
    <w:link w:val="Titre3"/>
    <w:uiPriority w:val="9"/>
    <w:rsid w:val="00FD5C9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06778"/>
    <w:pPr>
      <w:ind w:left="720"/>
      <w:contextualSpacing/>
    </w:pPr>
  </w:style>
  <w:style w:type="paragraph" w:styleId="En-ttedetabledesmatires">
    <w:name w:val="TOC Heading"/>
    <w:basedOn w:val="Titre1"/>
    <w:next w:val="Normal"/>
    <w:uiPriority w:val="39"/>
    <w:unhideWhenUsed/>
    <w:qFormat/>
    <w:rsid w:val="00B9708F"/>
    <w:pPr>
      <w:outlineLvl w:val="9"/>
    </w:pPr>
    <w:rPr>
      <w:kern w:val="0"/>
      <w:lang w:eastAsia="en-GB"/>
    </w:rPr>
  </w:style>
  <w:style w:type="paragraph" w:styleId="TM1">
    <w:name w:val="toc 1"/>
    <w:basedOn w:val="Normal"/>
    <w:next w:val="Normal"/>
    <w:autoRedefine/>
    <w:uiPriority w:val="39"/>
    <w:unhideWhenUsed/>
    <w:rsid w:val="00B9708F"/>
    <w:pPr>
      <w:spacing w:after="100"/>
    </w:pPr>
  </w:style>
  <w:style w:type="paragraph" w:styleId="TM2">
    <w:name w:val="toc 2"/>
    <w:basedOn w:val="Normal"/>
    <w:next w:val="Normal"/>
    <w:autoRedefine/>
    <w:uiPriority w:val="39"/>
    <w:unhideWhenUsed/>
    <w:rsid w:val="00B9708F"/>
    <w:pPr>
      <w:spacing w:after="100"/>
      <w:ind w:left="220"/>
    </w:pPr>
  </w:style>
  <w:style w:type="character" w:customStyle="1" w:styleId="Titre4Car">
    <w:name w:val="Titre 4 Car"/>
    <w:basedOn w:val="Policepardfaut"/>
    <w:link w:val="Titre4"/>
    <w:uiPriority w:val="9"/>
    <w:rsid w:val="00DB68C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B68C0"/>
    <w:rPr>
      <w:rFonts w:asciiTheme="majorHAnsi" w:eastAsiaTheme="majorEastAsia" w:hAnsiTheme="majorHAnsi" w:cstheme="majorBidi"/>
      <w:color w:val="2F5496" w:themeColor="accent1" w:themeShade="BF"/>
    </w:rPr>
  </w:style>
  <w:style w:type="paragraph" w:styleId="TM3">
    <w:name w:val="toc 3"/>
    <w:basedOn w:val="Normal"/>
    <w:next w:val="Normal"/>
    <w:autoRedefine/>
    <w:uiPriority w:val="39"/>
    <w:unhideWhenUsed/>
    <w:rsid w:val="00494D04"/>
    <w:pPr>
      <w:spacing w:after="100"/>
      <w:ind w:left="440"/>
    </w:pPr>
  </w:style>
  <w:style w:type="character" w:customStyle="1" w:styleId="Titre6Car">
    <w:name w:val="Titre 6 Car"/>
    <w:basedOn w:val="Policepardfaut"/>
    <w:link w:val="Titre6"/>
    <w:uiPriority w:val="9"/>
    <w:rsid w:val="00494D0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21092">
      <w:bodyDiv w:val="1"/>
      <w:marLeft w:val="0"/>
      <w:marRight w:val="0"/>
      <w:marTop w:val="0"/>
      <w:marBottom w:val="0"/>
      <w:divBdr>
        <w:top w:val="none" w:sz="0" w:space="0" w:color="auto"/>
        <w:left w:val="none" w:sz="0" w:space="0" w:color="auto"/>
        <w:bottom w:val="none" w:sz="0" w:space="0" w:color="auto"/>
        <w:right w:val="none" w:sz="0" w:space="0" w:color="auto"/>
      </w:divBdr>
      <w:divsChild>
        <w:div w:id="728964285">
          <w:marLeft w:val="0"/>
          <w:marRight w:val="0"/>
          <w:marTop w:val="0"/>
          <w:marBottom w:val="0"/>
          <w:divBdr>
            <w:top w:val="none" w:sz="0" w:space="0" w:color="auto"/>
            <w:left w:val="none" w:sz="0" w:space="0" w:color="auto"/>
            <w:bottom w:val="none" w:sz="0" w:space="0" w:color="auto"/>
            <w:right w:val="none" w:sz="0" w:space="0" w:color="auto"/>
          </w:divBdr>
          <w:divsChild>
            <w:div w:id="18832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5398">
      <w:bodyDiv w:val="1"/>
      <w:marLeft w:val="0"/>
      <w:marRight w:val="0"/>
      <w:marTop w:val="0"/>
      <w:marBottom w:val="0"/>
      <w:divBdr>
        <w:top w:val="none" w:sz="0" w:space="0" w:color="auto"/>
        <w:left w:val="none" w:sz="0" w:space="0" w:color="auto"/>
        <w:bottom w:val="none" w:sz="0" w:space="0" w:color="auto"/>
        <w:right w:val="none" w:sz="0" w:space="0" w:color="auto"/>
      </w:divBdr>
      <w:divsChild>
        <w:div w:id="733235539">
          <w:marLeft w:val="0"/>
          <w:marRight w:val="0"/>
          <w:marTop w:val="0"/>
          <w:marBottom w:val="0"/>
          <w:divBdr>
            <w:top w:val="none" w:sz="0" w:space="0" w:color="auto"/>
            <w:left w:val="none" w:sz="0" w:space="0" w:color="auto"/>
            <w:bottom w:val="none" w:sz="0" w:space="0" w:color="auto"/>
            <w:right w:val="none" w:sz="0" w:space="0" w:color="auto"/>
          </w:divBdr>
          <w:divsChild>
            <w:div w:id="9791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076">
      <w:bodyDiv w:val="1"/>
      <w:marLeft w:val="0"/>
      <w:marRight w:val="0"/>
      <w:marTop w:val="0"/>
      <w:marBottom w:val="0"/>
      <w:divBdr>
        <w:top w:val="none" w:sz="0" w:space="0" w:color="auto"/>
        <w:left w:val="none" w:sz="0" w:space="0" w:color="auto"/>
        <w:bottom w:val="none" w:sz="0" w:space="0" w:color="auto"/>
        <w:right w:val="none" w:sz="0" w:space="0" w:color="auto"/>
      </w:divBdr>
      <w:divsChild>
        <w:div w:id="1219048712">
          <w:marLeft w:val="0"/>
          <w:marRight w:val="0"/>
          <w:marTop w:val="0"/>
          <w:marBottom w:val="0"/>
          <w:divBdr>
            <w:top w:val="none" w:sz="0" w:space="0" w:color="auto"/>
            <w:left w:val="none" w:sz="0" w:space="0" w:color="auto"/>
            <w:bottom w:val="none" w:sz="0" w:space="0" w:color="auto"/>
            <w:right w:val="none" w:sz="0" w:space="0" w:color="auto"/>
          </w:divBdr>
          <w:divsChild>
            <w:div w:id="575170109">
              <w:marLeft w:val="0"/>
              <w:marRight w:val="0"/>
              <w:marTop w:val="0"/>
              <w:marBottom w:val="0"/>
              <w:divBdr>
                <w:top w:val="none" w:sz="0" w:space="0" w:color="auto"/>
                <w:left w:val="none" w:sz="0" w:space="0" w:color="auto"/>
                <w:bottom w:val="none" w:sz="0" w:space="0" w:color="auto"/>
                <w:right w:val="none" w:sz="0" w:space="0" w:color="auto"/>
              </w:divBdr>
              <w:divsChild>
                <w:div w:id="543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216">
      <w:bodyDiv w:val="1"/>
      <w:marLeft w:val="0"/>
      <w:marRight w:val="0"/>
      <w:marTop w:val="0"/>
      <w:marBottom w:val="0"/>
      <w:divBdr>
        <w:top w:val="none" w:sz="0" w:space="0" w:color="auto"/>
        <w:left w:val="none" w:sz="0" w:space="0" w:color="auto"/>
        <w:bottom w:val="none" w:sz="0" w:space="0" w:color="auto"/>
        <w:right w:val="none" w:sz="0" w:space="0" w:color="auto"/>
      </w:divBdr>
      <w:divsChild>
        <w:div w:id="1666085910">
          <w:marLeft w:val="0"/>
          <w:marRight w:val="0"/>
          <w:marTop w:val="0"/>
          <w:marBottom w:val="0"/>
          <w:divBdr>
            <w:top w:val="none" w:sz="0" w:space="0" w:color="auto"/>
            <w:left w:val="none" w:sz="0" w:space="0" w:color="auto"/>
            <w:bottom w:val="none" w:sz="0" w:space="0" w:color="auto"/>
            <w:right w:val="none" w:sz="0" w:space="0" w:color="auto"/>
          </w:divBdr>
          <w:divsChild>
            <w:div w:id="1282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058">
      <w:bodyDiv w:val="1"/>
      <w:marLeft w:val="0"/>
      <w:marRight w:val="0"/>
      <w:marTop w:val="0"/>
      <w:marBottom w:val="0"/>
      <w:divBdr>
        <w:top w:val="none" w:sz="0" w:space="0" w:color="auto"/>
        <w:left w:val="none" w:sz="0" w:space="0" w:color="auto"/>
        <w:bottom w:val="none" w:sz="0" w:space="0" w:color="auto"/>
        <w:right w:val="none" w:sz="0" w:space="0" w:color="auto"/>
      </w:divBdr>
      <w:divsChild>
        <w:div w:id="1216818961">
          <w:marLeft w:val="0"/>
          <w:marRight w:val="0"/>
          <w:marTop w:val="0"/>
          <w:marBottom w:val="0"/>
          <w:divBdr>
            <w:top w:val="none" w:sz="0" w:space="0" w:color="auto"/>
            <w:left w:val="none" w:sz="0" w:space="0" w:color="auto"/>
            <w:bottom w:val="none" w:sz="0" w:space="0" w:color="auto"/>
            <w:right w:val="none" w:sz="0" w:space="0" w:color="auto"/>
          </w:divBdr>
          <w:divsChild>
            <w:div w:id="6568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874">
      <w:bodyDiv w:val="1"/>
      <w:marLeft w:val="0"/>
      <w:marRight w:val="0"/>
      <w:marTop w:val="0"/>
      <w:marBottom w:val="0"/>
      <w:divBdr>
        <w:top w:val="none" w:sz="0" w:space="0" w:color="auto"/>
        <w:left w:val="none" w:sz="0" w:space="0" w:color="auto"/>
        <w:bottom w:val="none" w:sz="0" w:space="0" w:color="auto"/>
        <w:right w:val="none" w:sz="0" w:space="0" w:color="auto"/>
      </w:divBdr>
      <w:divsChild>
        <w:div w:id="1162623782">
          <w:marLeft w:val="0"/>
          <w:marRight w:val="0"/>
          <w:marTop w:val="0"/>
          <w:marBottom w:val="0"/>
          <w:divBdr>
            <w:top w:val="none" w:sz="0" w:space="0" w:color="auto"/>
            <w:left w:val="none" w:sz="0" w:space="0" w:color="auto"/>
            <w:bottom w:val="none" w:sz="0" w:space="0" w:color="auto"/>
            <w:right w:val="none" w:sz="0" w:space="0" w:color="auto"/>
          </w:divBdr>
          <w:divsChild>
            <w:div w:id="375783726">
              <w:marLeft w:val="0"/>
              <w:marRight w:val="0"/>
              <w:marTop w:val="0"/>
              <w:marBottom w:val="0"/>
              <w:divBdr>
                <w:top w:val="none" w:sz="0" w:space="0" w:color="auto"/>
                <w:left w:val="none" w:sz="0" w:space="0" w:color="auto"/>
                <w:bottom w:val="none" w:sz="0" w:space="0" w:color="auto"/>
                <w:right w:val="none" w:sz="0" w:space="0" w:color="auto"/>
              </w:divBdr>
            </w:div>
            <w:div w:id="1112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900">
      <w:bodyDiv w:val="1"/>
      <w:marLeft w:val="0"/>
      <w:marRight w:val="0"/>
      <w:marTop w:val="0"/>
      <w:marBottom w:val="0"/>
      <w:divBdr>
        <w:top w:val="none" w:sz="0" w:space="0" w:color="auto"/>
        <w:left w:val="none" w:sz="0" w:space="0" w:color="auto"/>
        <w:bottom w:val="none" w:sz="0" w:space="0" w:color="auto"/>
        <w:right w:val="none" w:sz="0" w:space="0" w:color="auto"/>
      </w:divBdr>
      <w:divsChild>
        <w:div w:id="987369405">
          <w:marLeft w:val="0"/>
          <w:marRight w:val="0"/>
          <w:marTop w:val="0"/>
          <w:marBottom w:val="0"/>
          <w:divBdr>
            <w:top w:val="none" w:sz="0" w:space="0" w:color="auto"/>
            <w:left w:val="none" w:sz="0" w:space="0" w:color="auto"/>
            <w:bottom w:val="none" w:sz="0" w:space="0" w:color="auto"/>
            <w:right w:val="none" w:sz="0" w:space="0" w:color="auto"/>
          </w:divBdr>
          <w:divsChild>
            <w:div w:id="1154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600">
      <w:bodyDiv w:val="1"/>
      <w:marLeft w:val="0"/>
      <w:marRight w:val="0"/>
      <w:marTop w:val="0"/>
      <w:marBottom w:val="0"/>
      <w:divBdr>
        <w:top w:val="none" w:sz="0" w:space="0" w:color="auto"/>
        <w:left w:val="none" w:sz="0" w:space="0" w:color="auto"/>
        <w:bottom w:val="none" w:sz="0" w:space="0" w:color="auto"/>
        <w:right w:val="none" w:sz="0" w:space="0" w:color="auto"/>
      </w:divBdr>
      <w:divsChild>
        <w:div w:id="618726049">
          <w:marLeft w:val="0"/>
          <w:marRight w:val="0"/>
          <w:marTop w:val="0"/>
          <w:marBottom w:val="0"/>
          <w:divBdr>
            <w:top w:val="none" w:sz="0" w:space="0" w:color="auto"/>
            <w:left w:val="none" w:sz="0" w:space="0" w:color="auto"/>
            <w:bottom w:val="none" w:sz="0" w:space="0" w:color="auto"/>
            <w:right w:val="none" w:sz="0" w:space="0" w:color="auto"/>
          </w:divBdr>
          <w:divsChild>
            <w:div w:id="1042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612">
      <w:bodyDiv w:val="1"/>
      <w:marLeft w:val="0"/>
      <w:marRight w:val="0"/>
      <w:marTop w:val="0"/>
      <w:marBottom w:val="0"/>
      <w:divBdr>
        <w:top w:val="none" w:sz="0" w:space="0" w:color="auto"/>
        <w:left w:val="none" w:sz="0" w:space="0" w:color="auto"/>
        <w:bottom w:val="none" w:sz="0" w:space="0" w:color="auto"/>
        <w:right w:val="none" w:sz="0" w:space="0" w:color="auto"/>
      </w:divBdr>
      <w:divsChild>
        <w:div w:id="537471021">
          <w:marLeft w:val="0"/>
          <w:marRight w:val="0"/>
          <w:marTop w:val="0"/>
          <w:marBottom w:val="0"/>
          <w:divBdr>
            <w:top w:val="none" w:sz="0" w:space="0" w:color="auto"/>
            <w:left w:val="none" w:sz="0" w:space="0" w:color="auto"/>
            <w:bottom w:val="none" w:sz="0" w:space="0" w:color="auto"/>
            <w:right w:val="none" w:sz="0" w:space="0" w:color="auto"/>
          </w:divBdr>
          <w:divsChild>
            <w:div w:id="5146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orel\AppData\Roaming\Microsoft\Word\undetected_chromedriver" TargetMode="External"/><Relationship Id="rId13" Type="http://schemas.openxmlformats.org/officeDocument/2006/relationships/hyperlink" Target="https://github.com/t0r3l/undetectable_web_scraper/blob/main/Scrap/main1.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ythoncode.com/article/use-gmail-api-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0r3l/undetectable_web_scra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bernetes.io/docs/concepts/workloads/controllers/cron-jobs/%20" TargetMode="External"/><Relationship Id="rId4" Type="http://schemas.openxmlformats.org/officeDocument/2006/relationships/settings" Target="settings.xml"/><Relationship Id="rId9" Type="http://schemas.openxmlformats.org/officeDocument/2006/relationships/hyperlink" Target="file:///C:\Users\morel\AppData\Roaming\Microsoft\Word\undetected_chromedrive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63B-1A9B-4E24-B2A4-86639F2F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5</TotalTime>
  <Pages>15</Pages>
  <Words>3303</Words>
  <Characters>1882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rel</dc:creator>
  <cp:keywords/>
  <dc:description/>
  <cp:lastModifiedBy>Tom Morel</cp:lastModifiedBy>
  <cp:revision>3</cp:revision>
  <dcterms:created xsi:type="dcterms:W3CDTF">2024-01-01T10:43:00Z</dcterms:created>
  <dcterms:modified xsi:type="dcterms:W3CDTF">2024-06-20T15:36:00Z</dcterms:modified>
</cp:coreProperties>
</file>